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10261D" w14:textId="370FCDFD" w:rsidR="007504AC" w:rsidRDefault="00A86917" w:rsidP="00C0296E">
      <w:pPr>
        <w:pStyle w:val="Heading1"/>
        <w:jc w:val="center"/>
      </w:pPr>
      <w:r w:rsidRPr="00A86917">
        <w:t>Steam Tag-Based Game Recommendation System</w:t>
      </w:r>
    </w:p>
    <w:p w14:paraId="0F539F61" w14:textId="347473D8" w:rsidR="00C0296E" w:rsidRDefault="003A7A6B" w:rsidP="003A7A6B">
      <w:pPr>
        <w:pStyle w:val="Heading1"/>
      </w:pPr>
      <w:r>
        <w:t>Start Date</w:t>
      </w:r>
    </w:p>
    <w:p w14:paraId="228AD525" w14:textId="00ACE942" w:rsidR="003A7A6B" w:rsidRPr="003A7A6B" w:rsidRDefault="003A7A6B">
      <w:pPr>
        <w:pStyle w:val="ListParagraph"/>
        <w:numPr>
          <w:ilvl w:val="0"/>
          <w:numId w:val="3"/>
        </w:numPr>
      </w:pPr>
      <w:r>
        <w:t>09/04/2023</w:t>
      </w:r>
    </w:p>
    <w:p w14:paraId="7C3030F9" w14:textId="5232BA8B" w:rsidR="00C0296E" w:rsidRDefault="00C0296E" w:rsidP="00C0296E">
      <w:pPr>
        <w:pStyle w:val="Heading1"/>
      </w:pPr>
      <w:r>
        <w:t>Pre-requisites</w:t>
      </w:r>
    </w:p>
    <w:p w14:paraId="1B0DD652" w14:textId="77777777" w:rsidR="00C0296E" w:rsidRPr="00C0296E" w:rsidRDefault="00C0296E" w:rsidP="00C0296E"/>
    <w:p w14:paraId="6F5FA488" w14:textId="3391CEE0" w:rsidR="00C0296E" w:rsidRDefault="00C0296E" w:rsidP="00C0296E">
      <w:pPr>
        <w:pStyle w:val="Heading2"/>
      </w:pPr>
      <w:r>
        <w:t>Project based recommendations</w:t>
      </w:r>
    </w:p>
    <w:p w14:paraId="2FFAD3F8" w14:textId="572F06B7" w:rsidR="00C0296E" w:rsidRDefault="00C0296E">
      <w:pPr>
        <w:pStyle w:val="ListParagraph"/>
        <w:numPr>
          <w:ilvl w:val="0"/>
          <w:numId w:val="1"/>
        </w:numPr>
      </w:pPr>
      <w:r>
        <w:t>ASP.net MVC</w:t>
      </w:r>
    </w:p>
    <w:p w14:paraId="1BBF99B3" w14:textId="5A004137" w:rsidR="00C0296E" w:rsidRDefault="00B13B3F">
      <w:pPr>
        <w:pStyle w:val="ListParagraph"/>
        <w:numPr>
          <w:ilvl w:val="0"/>
          <w:numId w:val="1"/>
        </w:numPr>
      </w:pPr>
      <w:r>
        <w:t>JS interactivity front end -&gt; partial renders</w:t>
      </w:r>
    </w:p>
    <w:p w14:paraId="1466FA5C" w14:textId="77777777" w:rsidR="00B13B3F" w:rsidRDefault="00B13B3F">
      <w:pPr>
        <w:pStyle w:val="ListParagraph"/>
        <w:numPr>
          <w:ilvl w:val="1"/>
          <w:numId w:val="1"/>
        </w:numPr>
      </w:pPr>
      <w:r>
        <w:t>Ability to enter a page submit a form which posts to the API and updates the database which is reflected on the page</w:t>
      </w:r>
    </w:p>
    <w:p w14:paraId="1B124F76" w14:textId="77777777" w:rsidR="00B13B3F" w:rsidRDefault="00B13B3F">
      <w:pPr>
        <w:pStyle w:val="ListParagraph"/>
        <w:numPr>
          <w:ilvl w:val="0"/>
          <w:numId w:val="1"/>
        </w:numPr>
      </w:pPr>
      <w:r>
        <w:t>Reusability</w:t>
      </w:r>
    </w:p>
    <w:p w14:paraId="398F2ADC" w14:textId="77777777" w:rsidR="00B13B3F" w:rsidRDefault="00B13B3F">
      <w:pPr>
        <w:pStyle w:val="ListParagraph"/>
        <w:numPr>
          <w:ilvl w:val="0"/>
          <w:numId w:val="1"/>
        </w:numPr>
      </w:pPr>
      <w:r>
        <w:t>ASP.net for the API</w:t>
      </w:r>
    </w:p>
    <w:p w14:paraId="741687FE" w14:textId="77777777" w:rsidR="00B13B3F" w:rsidRDefault="00B13B3F">
      <w:pPr>
        <w:pStyle w:val="ListParagraph"/>
        <w:numPr>
          <w:ilvl w:val="0"/>
          <w:numId w:val="1"/>
        </w:numPr>
      </w:pPr>
      <w:r>
        <w:t>MSSQL database</w:t>
      </w:r>
    </w:p>
    <w:p w14:paraId="34716E39" w14:textId="7B8E802C" w:rsidR="00E7244E" w:rsidRDefault="00E7244E">
      <w:pPr>
        <w:pStyle w:val="ListParagraph"/>
        <w:numPr>
          <w:ilvl w:val="1"/>
          <w:numId w:val="1"/>
        </w:numPr>
      </w:pPr>
      <w:r>
        <w:t xml:space="preserve">3-4 tables </w:t>
      </w:r>
    </w:p>
    <w:p w14:paraId="700D4451" w14:textId="58FD5322" w:rsidR="00B13B3F" w:rsidRDefault="00B13B3F">
      <w:pPr>
        <w:pStyle w:val="ListParagraph"/>
        <w:numPr>
          <w:ilvl w:val="0"/>
          <w:numId w:val="1"/>
        </w:numPr>
      </w:pPr>
      <w:r>
        <w:t xml:space="preserve">Bootstrap framework front end </w:t>
      </w:r>
    </w:p>
    <w:p w14:paraId="6EEE44BC" w14:textId="4930FB80" w:rsidR="00B13B3F" w:rsidRDefault="00B13B3F">
      <w:pPr>
        <w:pStyle w:val="ListParagraph"/>
        <w:numPr>
          <w:ilvl w:val="0"/>
          <w:numId w:val="1"/>
        </w:numPr>
      </w:pPr>
      <w:r>
        <w:t>Use SCSS to potentially replace CSS</w:t>
      </w:r>
    </w:p>
    <w:p w14:paraId="285C26C1" w14:textId="57A6CCD2" w:rsidR="007654CC" w:rsidRDefault="007654CC">
      <w:pPr>
        <w:pStyle w:val="ListParagraph"/>
        <w:numPr>
          <w:ilvl w:val="0"/>
          <w:numId w:val="1"/>
        </w:numPr>
      </w:pPr>
      <w:r>
        <w:t>P</w:t>
      </w:r>
      <w:r w:rsidRPr="007654CC">
        <w:t>roper authentication</w:t>
      </w:r>
      <w:r>
        <w:t xml:space="preserve"> all levels</w:t>
      </w:r>
    </w:p>
    <w:p w14:paraId="3BF1D6BE" w14:textId="4155142E" w:rsidR="007654CC" w:rsidRDefault="007654CC">
      <w:pPr>
        <w:pStyle w:val="ListParagraph"/>
        <w:numPr>
          <w:ilvl w:val="0"/>
          <w:numId w:val="1"/>
        </w:numPr>
      </w:pPr>
      <w:r>
        <w:t>R</w:t>
      </w:r>
      <w:r w:rsidRPr="007654CC">
        <w:t>estrict your scope or have hard lines drawn on scope creep</w:t>
      </w:r>
    </w:p>
    <w:p w14:paraId="2A0833EE" w14:textId="33B47919" w:rsidR="00B110E5" w:rsidRDefault="00B110E5">
      <w:pPr>
        <w:pStyle w:val="ListParagraph"/>
        <w:numPr>
          <w:ilvl w:val="0"/>
          <w:numId w:val="1"/>
        </w:numPr>
      </w:pPr>
      <w:r>
        <w:t>Design some wireframes</w:t>
      </w:r>
    </w:p>
    <w:p w14:paraId="7FB9177A" w14:textId="60C8DABC" w:rsidR="00B110E5" w:rsidRDefault="00B110E5">
      <w:pPr>
        <w:pStyle w:val="ListParagraph"/>
        <w:numPr>
          <w:ilvl w:val="1"/>
          <w:numId w:val="1"/>
        </w:numPr>
      </w:pPr>
      <w:r>
        <w:t>Low quality black, white, grey mockups of web pages</w:t>
      </w:r>
    </w:p>
    <w:p w14:paraId="415B431B" w14:textId="7498CAA2" w:rsidR="00A86917" w:rsidRDefault="00A86917" w:rsidP="00A86917">
      <w:pPr>
        <w:pStyle w:val="Heading1"/>
      </w:pPr>
      <w:r>
        <w:t>Technologies</w:t>
      </w:r>
    </w:p>
    <w:p w14:paraId="2A0482A6" w14:textId="249B203F" w:rsidR="003B4773" w:rsidRDefault="00A86917">
      <w:pPr>
        <w:pStyle w:val="ListParagraph"/>
        <w:numPr>
          <w:ilvl w:val="0"/>
          <w:numId w:val="2"/>
        </w:numPr>
      </w:pPr>
      <w:r>
        <w:t xml:space="preserve">C#, ASP.NET Core API/MVC, Javascript, CSS, HTML, Bootstrap, </w:t>
      </w:r>
      <w:r w:rsidR="003A7A6B">
        <w:t>Git/Github</w:t>
      </w:r>
    </w:p>
    <w:p w14:paraId="16FF4B99" w14:textId="746E70F2" w:rsidR="00A86917" w:rsidRPr="00A86917" w:rsidRDefault="00C074CD" w:rsidP="003B4773">
      <w:pPr>
        <w:pStyle w:val="Heading1"/>
        <w:spacing w:after="120"/>
      </w:pPr>
      <w:r>
        <w:t xml:space="preserve">High Priority (Core </w:t>
      </w:r>
      <w:r w:rsidR="00A86917">
        <w:t>Features</w:t>
      </w:r>
      <w:r>
        <w:t>)</w:t>
      </w:r>
    </w:p>
    <w:tbl>
      <w:tblPr>
        <w:tblStyle w:val="TableGrid"/>
        <w:tblW w:w="0" w:type="auto"/>
        <w:tblLook w:val="04A0" w:firstRow="1" w:lastRow="0" w:firstColumn="1" w:lastColumn="0" w:noHBand="0" w:noVBand="1"/>
      </w:tblPr>
      <w:tblGrid>
        <w:gridCol w:w="2434"/>
        <w:gridCol w:w="4276"/>
        <w:gridCol w:w="3356"/>
      </w:tblGrid>
      <w:tr w:rsidR="00A86917" w14:paraId="572C75FE" w14:textId="77777777" w:rsidTr="003A7A6B">
        <w:trPr>
          <w:trHeight w:val="292"/>
        </w:trPr>
        <w:tc>
          <w:tcPr>
            <w:tcW w:w="2434" w:type="dxa"/>
          </w:tcPr>
          <w:p w14:paraId="5AF1B439" w14:textId="22774EF0" w:rsidR="00A86917" w:rsidRPr="00B31084" w:rsidRDefault="00A86917" w:rsidP="00B31084">
            <w:pPr>
              <w:pStyle w:val="Heading3"/>
              <w:rPr>
                <w:b/>
                <w:bCs/>
              </w:rPr>
            </w:pPr>
            <w:r w:rsidRPr="00B31084">
              <w:rPr>
                <w:b/>
                <w:bCs/>
              </w:rPr>
              <w:t>Feature</w:t>
            </w:r>
          </w:p>
        </w:tc>
        <w:tc>
          <w:tcPr>
            <w:tcW w:w="4276" w:type="dxa"/>
          </w:tcPr>
          <w:p w14:paraId="059BDF07" w14:textId="713734C8" w:rsidR="00A86917" w:rsidRPr="00B31084" w:rsidRDefault="00A86917" w:rsidP="00B31084">
            <w:pPr>
              <w:pStyle w:val="Heading3"/>
              <w:rPr>
                <w:b/>
                <w:bCs/>
              </w:rPr>
            </w:pPr>
            <w:r w:rsidRPr="00B31084">
              <w:rPr>
                <w:b/>
                <w:bCs/>
              </w:rPr>
              <w:t>Feature description</w:t>
            </w:r>
          </w:p>
        </w:tc>
        <w:tc>
          <w:tcPr>
            <w:tcW w:w="3356" w:type="dxa"/>
          </w:tcPr>
          <w:p w14:paraId="47C7CDBC" w14:textId="7B97C43A" w:rsidR="00A86917" w:rsidRPr="00B31084" w:rsidRDefault="00A86917" w:rsidP="00B31084">
            <w:pPr>
              <w:pStyle w:val="Heading3"/>
              <w:rPr>
                <w:b/>
                <w:bCs/>
              </w:rPr>
            </w:pPr>
            <w:r w:rsidRPr="00B31084">
              <w:rPr>
                <w:b/>
                <w:bCs/>
              </w:rPr>
              <w:t>Priority</w:t>
            </w:r>
          </w:p>
        </w:tc>
      </w:tr>
      <w:tr w:rsidR="00A86917" w14:paraId="48088C41" w14:textId="77777777" w:rsidTr="003A7A6B">
        <w:trPr>
          <w:trHeight w:val="1152"/>
        </w:trPr>
        <w:tc>
          <w:tcPr>
            <w:tcW w:w="2434" w:type="dxa"/>
          </w:tcPr>
          <w:p w14:paraId="5FB7832A" w14:textId="3533F7B9" w:rsidR="00A86917" w:rsidRDefault="003B4773" w:rsidP="00A86917">
            <w:r>
              <w:t>Steam Authentication</w:t>
            </w:r>
          </w:p>
        </w:tc>
        <w:tc>
          <w:tcPr>
            <w:tcW w:w="4276" w:type="dxa"/>
          </w:tcPr>
          <w:p w14:paraId="1E2FBFB2" w14:textId="7E5C88CA" w:rsidR="00A86917" w:rsidRDefault="003B4773" w:rsidP="00A86917">
            <w:r>
              <w:t>Integration of Steam’s OpenID authentication</w:t>
            </w:r>
            <w:r w:rsidR="000C2BF2">
              <w:t xml:space="preserve"> system to allow users to sign in with their Steam accounts securely</w:t>
            </w:r>
          </w:p>
        </w:tc>
        <w:tc>
          <w:tcPr>
            <w:tcW w:w="3356" w:type="dxa"/>
          </w:tcPr>
          <w:p w14:paraId="28D9D68C" w14:textId="30BD209B" w:rsidR="00E26DAE" w:rsidRPr="00E26DAE" w:rsidRDefault="00E26DAE" w:rsidP="00E26DAE">
            <w:r>
              <w:t>Necessary for the sake of enabling the recommendation page</w:t>
            </w:r>
          </w:p>
        </w:tc>
      </w:tr>
      <w:tr w:rsidR="00A86917" w14:paraId="2031BE1A" w14:textId="77777777" w:rsidTr="003A7A6B">
        <w:trPr>
          <w:trHeight w:val="276"/>
        </w:trPr>
        <w:tc>
          <w:tcPr>
            <w:tcW w:w="2434" w:type="dxa"/>
          </w:tcPr>
          <w:p w14:paraId="0AF979D3" w14:textId="531E8248" w:rsidR="00A86917" w:rsidRDefault="003A7A6B" w:rsidP="00A86917">
            <w:r>
              <w:t>Steam Library Analysis</w:t>
            </w:r>
          </w:p>
        </w:tc>
        <w:tc>
          <w:tcPr>
            <w:tcW w:w="4276" w:type="dxa"/>
          </w:tcPr>
          <w:p w14:paraId="1FC34FD2" w14:textId="37D55C10" w:rsidR="00A86917" w:rsidRDefault="003A7A6B" w:rsidP="00A86917">
            <w:r w:rsidRPr="003A7A6B">
              <w:t>Analyzing the user's Steam library data and identifying the most popular tags is crucial for providing personalized game recommendations based on user preferences.</w:t>
            </w:r>
          </w:p>
        </w:tc>
        <w:tc>
          <w:tcPr>
            <w:tcW w:w="3356" w:type="dxa"/>
          </w:tcPr>
          <w:p w14:paraId="22D9FFA9" w14:textId="77777777" w:rsidR="00A86917" w:rsidRDefault="00A86917" w:rsidP="00A86917"/>
        </w:tc>
      </w:tr>
      <w:tr w:rsidR="003A7A6B" w14:paraId="35A38BD4" w14:textId="77777777" w:rsidTr="003A7A6B">
        <w:trPr>
          <w:trHeight w:val="276"/>
        </w:trPr>
        <w:tc>
          <w:tcPr>
            <w:tcW w:w="2434" w:type="dxa"/>
          </w:tcPr>
          <w:p w14:paraId="03F03F36" w14:textId="4D48C7D3" w:rsidR="003A7A6B" w:rsidRDefault="008921E3" w:rsidP="003A7A6B">
            <w:r w:rsidRPr="008921E3">
              <w:t>Game Recommendations</w:t>
            </w:r>
          </w:p>
        </w:tc>
        <w:tc>
          <w:tcPr>
            <w:tcW w:w="4276" w:type="dxa"/>
          </w:tcPr>
          <w:p w14:paraId="32B5AE05" w14:textId="31CE03AF" w:rsidR="003A7A6B" w:rsidRPr="003A7A6B" w:rsidRDefault="008921E3" w:rsidP="003A7A6B">
            <w:r>
              <w:t>Generating and displaying a list of games based on the user’s popular tags is the primary function of the website</w:t>
            </w:r>
          </w:p>
        </w:tc>
        <w:tc>
          <w:tcPr>
            <w:tcW w:w="3356" w:type="dxa"/>
          </w:tcPr>
          <w:p w14:paraId="7EE1C084" w14:textId="77777777" w:rsidR="003A7A6B" w:rsidRDefault="003A7A6B" w:rsidP="003A7A6B"/>
        </w:tc>
      </w:tr>
      <w:tr w:rsidR="003A7A6B" w14:paraId="34139C12" w14:textId="77777777" w:rsidTr="003A7A6B">
        <w:trPr>
          <w:trHeight w:val="276"/>
        </w:trPr>
        <w:tc>
          <w:tcPr>
            <w:tcW w:w="2434" w:type="dxa"/>
          </w:tcPr>
          <w:p w14:paraId="78A25353" w14:textId="21078838" w:rsidR="003A7A6B" w:rsidRDefault="008921E3" w:rsidP="003A7A6B">
            <w:r w:rsidRPr="008921E3">
              <w:t>Back-end and API</w:t>
            </w:r>
          </w:p>
        </w:tc>
        <w:tc>
          <w:tcPr>
            <w:tcW w:w="4276" w:type="dxa"/>
          </w:tcPr>
          <w:p w14:paraId="06639B8E" w14:textId="7FE9DC0C" w:rsidR="003A7A6B" w:rsidRPr="003A7A6B" w:rsidRDefault="008921E3" w:rsidP="003A7A6B">
            <w:r w:rsidRPr="008921E3">
              <w:t>Developing the back-end using ASP.NET MVC and creating an API for handling user authentication, fetching Steam data, and generating game recommendations is necessary to support the core features of the website.</w:t>
            </w:r>
          </w:p>
        </w:tc>
        <w:tc>
          <w:tcPr>
            <w:tcW w:w="3356" w:type="dxa"/>
          </w:tcPr>
          <w:p w14:paraId="36534890" w14:textId="77777777" w:rsidR="003A7A6B" w:rsidRDefault="003A7A6B" w:rsidP="003A7A6B"/>
        </w:tc>
      </w:tr>
      <w:tr w:rsidR="003A7A6B" w14:paraId="115EC9EC" w14:textId="77777777" w:rsidTr="003A7A6B">
        <w:trPr>
          <w:trHeight w:val="276"/>
        </w:trPr>
        <w:tc>
          <w:tcPr>
            <w:tcW w:w="2434" w:type="dxa"/>
          </w:tcPr>
          <w:p w14:paraId="5467C86F" w14:textId="3765B106" w:rsidR="003A7A6B" w:rsidRDefault="008921E3" w:rsidP="00A86917">
            <w:r w:rsidRPr="008921E3">
              <w:t>Database</w:t>
            </w:r>
          </w:p>
        </w:tc>
        <w:tc>
          <w:tcPr>
            <w:tcW w:w="4276" w:type="dxa"/>
          </w:tcPr>
          <w:p w14:paraId="2C813074" w14:textId="05984A4D" w:rsidR="003A7A6B" w:rsidRPr="003A7A6B" w:rsidRDefault="008921E3" w:rsidP="00A86917">
            <w:r w:rsidRPr="008921E3">
              <w:t xml:space="preserve">Storing user profile data, user preferences, and cached game data from the Steam API in </w:t>
            </w:r>
            <w:r w:rsidRPr="008921E3">
              <w:lastRenderedPageBreak/>
              <w:t>an MSSQL database is vital for efficient recommendation generation and user management.</w:t>
            </w:r>
          </w:p>
        </w:tc>
        <w:tc>
          <w:tcPr>
            <w:tcW w:w="3356" w:type="dxa"/>
          </w:tcPr>
          <w:p w14:paraId="732C9BB8" w14:textId="77777777" w:rsidR="003A7A6B" w:rsidRDefault="003A7A6B" w:rsidP="00A86917"/>
        </w:tc>
      </w:tr>
      <w:tr w:rsidR="008921E3" w14:paraId="6A247752" w14:textId="77777777" w:rsidTr="003A7A6B">
        <w:trPr>
          <w:trHeight w:val="276"/>
        </w:trPr>
        <w:tc>
          <w:tcPr>
            <w:tcW w:w="2434" w:type="dxa"/>
          </w:tcPr>
          <w:p w14:paraId="5594D7B4" w14:textId="75002A13" w:rsidR="008921E3" w:rsidRPr="008921E3" w:rsidRDefault="008921E3" w:rsidP="00A86917">
            <w:r>
              <w:t>Authentication and Security</w:t>
            </w:r>
          </w:p>
        </w:tc>
        <w:tc>
          <w:tcPr>
            <w:tcW w:w="4276" w:type="dxa"/>
          </w:tcPr>
          <w:p w14:paraId="4A23EED4" w14:textId="5C45BAF4" w:rsidR="008921E3" w:rsidRPr="008921E3" w:rsidRDefault="008921E3" w:rsidP="00A86917">
            <w:r>
              <w:t>Ensuring proper authentication and security measures are in place is crucial to protect user data and maintain a secure integration with the Steam API</w:t>
            </w:r>
          </w:p>
        </w:tc>
        <w:tc>
          <w:tcPr>
            <w:tcW w:w="3356" w:type="dxa"/>
          </w:tcPr>
          <w:p w14:paraId="5F8E1E12" w14:textId="77777777" w:rsidR="008921E3" w:rsidRDefault="008921E3" w:rsidP="00A86917"/>
        </w:tc>
      </w:tr>
    </w:tbl>
    <w:p w14:paraId="07A2EC8C" w14:textId="6F6A4884" w:rsidR="008921E3" w:rsidRDefault="008921E3" w:rsidP="008921E3">
      <w:pPr>
        <w:pStyle w:val="Heading1"/>
      </w:pPr>
      <w:r>
        <w:t>Medium Priority (Enhanced Features)</w:t>
      </w:r>
    </w:p>
    <w:tbl>
      <w:tblPr>
        <w:tblStyle w:val="TableGrid"/>
        <w:tblW w:w="0" w:type="auto"/>
        <w:tblLook w:val="04A0" w:firstRow="1" w:lastRow="0" w:firstColumn="1" w:lastColumn="0" w:noHBand="0" w:noVBand="1"/>
      </w:tblPr>
      <w:tblGrid>
        <w:gridCol w:w="3490"/>
        <w:gridCol w:w="3509"/>
        <w:gridCol w:w="3457"/>
      </w:tblGrid>
      <w:tr w:rsidR="008921E3" w14:paraId="20D3BCBF" w14:textId="77777777" w:rsidTr="008921E3">
        <w:tc>
          <w:tcPr>
            <w:tcW w:w="3560" w:type="dxa"/>
          </w:tcPr>
          <w:p w14:paraId="1FA272E6" w14:textId="0BA10194" w:rsidR="008921E3" w:rsidRDefault="008921E3" w:rsidP="008921E3">
            <w:r w:rsidRPr="008921E3">
              <w:t>User Profiles and Preferences</w:t>
            </w:r>
          </w:p>
        </w:tc>
        <w:tc>
          <w:tcPr>
            <w:tcW w:w="3561" w:type="dxa"/>
          </w:tcPr>
          <w:p w14:paraId="361EA930" w14:textId="31DB3810" w:rsidR="008921E3" w:rsidRDefault="008921E3" w:rsidP="008921E3">
            <w:r w:rsidRPr="008921E3">
              <w:t>Enabling users to create profiles and manually adjust their tag preferences adds an extra layer of personalization and control over the recommendations.</w:t>
            </w:r>
          </w:p>
        </w:tc>
        <w:tc>
          <w:tcPr>
            <w:tcW w:w="3561" w:type="dxa"/>
          </w:tcPr>
          <w:p w14:paraId="514D62CA" w14:textId="77777777" w:rsidR="008921E3" w:rsidRDefault="008921E3" w:rsidP="008921E3"/>
        </w:tc>
      </w:tr>
      <w:tr w:rsidR="008921E3" w14:paraId="6FDBFFA6" w14:textId="77777777" w:rsidTr="008921E3">
        <w:tc>
          <w:tcPr>
            <w:tcW w:w="3560" w:type="dxa"/>
          </w:tcPr>
          <w:p w14:paraId="75FCAB4C" w14:textId="61429869" w:rsidR="008921E3" w:rsidRDefault="008921E3" w:rsidP="008921E3">
            <w:r w:rsidRPr="008921E3">
              <w:t>Personalized Game Filters</w:t>
            </w:r>
          </w:p>
        </w:tc>
        <w:tc>
          <w:tcPr>
            <w:tcW w:w="3561" w:type="dxa"/>
          </w:tcPr>
          <w:p w14:paraId="7944807C" w14:textId="4612BD81" w:rsidR="008921E3" w:rsidRDefault="008921E3" w:rsidP="008921E3">
            <w:r w:rsidRPr="008921E3">
              <w:t>Allowing users to further filter their recommendations by factors like price, review scores, or release dates provides a more refined and tailored recommendation experience.</w:t>
            </w:r>
          </w:p>
        </w:tc>
        <w:tc>
          <w:tcPr>
            <w:tcW w:w="3561" w:type="dxa"/>
          </w:tcPr>
          <w:p w14:paraId="54021B3E" w14:textId="77777777" w:rsidR="008921E3" w:rsidRDefault="008921E3" w:rsidP="008921E3"/>
        </w:tc>
      </w:tr>
      <w:tr w:rsidR="008921E3" w14:paraId="5F8734EB" w14:textId="77777777" w:rsidTr="008921E3">
        <w:tc>
          <w:tcPr>
            <w:tcW w:w="3560" w:type="dxa"/>
          </w:tcPr>
          <w:p w14:paraId="65EB733F" w14:textId="41D06C04" w:rsidR="008921E3" w:rsidRDefault="008921E3" w:rsidP="008921E3">
            <w:r w:rsidRPr="008921E3">
              <w:t>Responsive Design</w:t>
            </w:r>
          </w:p>
        </w:tc>
        <w:tc>
          <w:tcPr>
            <w:tcW w:w="3561" w:type="dxa"/>
          </w:tcPr>
          <w:p w14:paraId="14B1201D" w14:textId="15C5DFC9" w:rsidR="008921E3" w:rsidRDefault="008921E3" w:rsidP="008921E3">
            <w:r w:rsidRPr="008921E3">
              <w:t>Implementing a responsive front-end design using Bootstrap, HTML, CSS, and SCSS ensures the website looks great on various devices and screen sizes, enhancing the overall user experience.</w:t>
            </w:r>
          </w:p>
        </w:tc>
        <w:tc>
          <w:tcPr>
            <w:tcW w:w="3561" w:type="dxa"/>
          </w:tcPr>
          <w:p w14:paraId="6A29C569" w14:textId="77777777" w:rsidR="008921E3" w:rsidRDefault="008921E3" w:rsidP="008921E3"/>
        </w:tc>
      </w:tr>
    </w:tbl>
    <w:p w14:paraId="7D517FC2" w14:textId="77777777" w:rsidR="008921E3" w:rsidRPr="008921E3" w:rsidRDefault="008921E3" w:rsidP="008921E3"/>
    <w:p w14:paraId="4ECD53E2" w14:textId="7430C4C1" w:rsidR="008921E3" w:rsidRDefault="00B31084" w:rsidP="00B31084">
      <w:pPr>
        <w:pStyle w:val="Heading1"/>
      </w:pPr>
      <w:r>
        <w:t>Pages</w:t>
      </w:r>
    </w:p>
    <w:tbl>
      <w:tblPr>
        <w:tblStyle w:val="TableGrid"/>
        <w:tblW w:w="0" w:type="auto"/>
        <w:tblLook w:val="04A0" w:firstRow="1" w:lastRow="0" w:firstColumn="1" w:lastColumn="0" w:noHBand="0" w:noVBand="1"/>
      </w:tblPr>
      <w:tblGrid>
        <w:gridCol w:w="3496"/>
        <w:gridCol w:w="3500"/>
        <w:gridCol w:w="3460"/>
      </w:tblGrid>
      <w:tr w:rsidR="00B31084" w14:paraId="127E87A5" w14:textId="77777777" w:rsidTr="00B31084">
        <w:tc>
          <w:tcPr>
            <w:tcW w:w="3560" w:type="dxa"/>
          </w:tcPr>
          <w:p w14:paraId="6F277A95" w14:textId="74BC6124" w:rsidR="00B31084" w:rsidRPr="00B31084" w:rsidRDefault="00B31084" w:rsidP="00B31084">
            <w:pPr>
              <w:pStyle w:val="Heading3"/>
              <w:rPr>
                <w:b/>
                <w:bCs/>
              </w:rPr>
            </w:pPr>
            <w:r w:rsidRPr="00B31084">
              <w:rPr>
                <w:b/>
                <w:bCs/>
              </w:rPr>
              <w:t>Name</w:t>
            </w:r>
          </w:p>
        </w:tc>
        <w:tc>
          <w:tcPr>
            <w:tcW w:w="3561" w:type="dxa"/>
          </w:tcPr>
          <w:p w14:paraId="5896A847" w14:textId="5B75BFEE" w:rsidR="00B31084" w:rsidRPr="00B31084" w:rsidRDefault="00B31084" w:rsidP="00B31084">
            <w:pPr>
              <w:pStyle w:val="Heading3"/>
              <w:rPr>
                <w:b/>
                <w:bCs/>
              </w:rPr>
            </w:pPr>
            <w:r w:rsidRPr="00B31084">
              <w:rPr>
                <w:b/>
                <w:bCs/>
              </w:rPr>
              <w:t>Description</w:t>
            </w:r>
          </w:p>
        </w:tc>
        <w:tc>
          <w:tcPr>
            <w:tcW w:w="3561" w:type="dxa"/>
          </w:tcPr>
          <w:p w14:paraId="26C29944" w14:textId="220E2913" w:rsidR="00B31084" w:rsidRPr="00B31084" w:rsidRDefault="00B31084" w:rsidP="00B31084">
            <w:pPr>
              <w:pStyle w:val="Heading3"/>
              <w:rPr>
                <w:b/>
                <w:bCs/>
              </w:rPr>
            </w:pPr>
            <w:r w:rsidRPr="00B31084">
              <w:rPr>
                <w:b/>
                <w:bCs/>
              </w:rPr>
              <w:t>Necessity</w:t>
            </w:r>
          </w:p>
        </w:tc>
      </w:tr>
      <w:tr w:rsidR="00B31084" w14:paraId="28591D78" w14:textId="77777777" w:rsidTr="00B31084">
        <w:tc>
          <w:tcPr>
            <w:tcW w:w="3560" w:type="dxa"/>
          </w:tcPr>
          <w:p w14:paraId="1B26726D" w14:textId="4FC1E1DC" w:rsidR="00B31084" w:rsidRDefault="00B31084" w:rsidP="00B31084">
            <w:r w:rsidRPr="00B31084">
              <w:t>Home/Landing Page</w:t>
            </w:r>
          </w:p>
        </w:tc>
        <w:tc>
          <w:tcPr>
            <w:tcW w:w="3561" w:type="dxa"/>
          </w:tcPr>
          <w:p w14:paraId="44193794" w14:textId="77777777" w:rsidR="00B31084" w:rsidRDefault="00B31084">
            <w:pPr>
              <w:pStyle w:val="ListParagraph"/>
              <w:numPr>
                <w:ilvl w:val="0"/>
                <w:numId w:val="4"/>
              </w:numPr>
            </w:pPr>
            <w:r>
              <w:t>E</w:t>
            </w:r>
            <w:r w:rsidRPr="00B31084">
              <w:t xml:space="preserve">ntry point for users </w:t>
            </w:r>
          </w:p>
          <w:p w14:paraId="7CA63A97" w14:textId="77777777" w:rsidR="00B31084" w:rsidRDefault="00B31084">
            <w:pPr>
              <w:pStyle w:val="ListParagraph"/>
              <w:numPr>
                <w:ilvl w:val="0"/>
                <w:numId w:val="4"/>
              </w:numPr>
            </w:pPr>
            <w:r>
              <w:t>P</w:t>
            </w:r>
            <w:r w:rsidRPr="00B31084">
              <w:t xml:space="preserve">rovides an overview of the website's purpose and features. </w:t>
            </w:r>
          </w:p>
          <w:p w14:paraId="204F4ABD" w14:textId="77777777" w:rsidR="00B31084" w:rsidRDefault="00B31084">
            <w:pPr>
              <w:pStyle w:val="ListParagraph"/>
              <w:numPr>
                <w:ilvl w:val="0"/>
                <w:numId w:val="4"/>
              </w:numPr>
            </w:pPr>
            <w:r>
              <w:t>I</w:t>
            </w:r>
            <w:r w:rsidRPr="00B31084">
              <w:t>nclude a call-to-action (CTA) button for users to log in or sign up with their Steam account</w:t>
            </w:r>
          </w:p>
          <w:p w14:paraId="233E791A" w14:textId="24569AC9" w:rsidR="009E404E" w:rsidRDefault="009E404E">
            <w:pPr>
              <w:pStyle w:val="ListParagraph"/>
              <w:numPr>
                <w:ilvl w:val="0"/>
                <w:numId w:val="4"/>
              </w:numPr>
            </w:pPr>
            <w:r>
              <w:t>Normal game search</w:t>
            </w:r>
            <w:r w:rsidR="00FA7C2B">
              <w:t xml:space="preserve"> bar</w:t>
            </w:r>
          </w:p>
          <w:p w14:paraId="35BB6915" w14:textId="77777777" w:rsidR="009E404E" w:rsidRDefault="00FA7C2B">
            <w:pPr>
              <w:pStyle w:val="ListParagraph"/>
              <w:numPr>
                <w:ilvl w:val="0"/>
                <w:numId w:val="4"/>
              </w:numPr>
            </w:pPr>
            <w:r>
              <w:t>Advanced search by categories</w:t>
            </w:r>
          </w:p>
          <w:p w14:paraId="2D007CE4" w14:textId="019427A3" w:rsidR="00FA7C2B" w:rsidRDefault="00FA7C2B">
            <w:pPr>
              <w:pStyle w:val="ListParagraph"/>
              <w:numPr>
                <w:ilvl w:val="0"/>
                <w:numId w:val="4"/>
              </w:numPr>
            </w:pPr>
            <w:r>
              <w:t>When advanced options are not ticked displays most popular games</w:t>
            </w:r>
          </w:p>
        </w:tc>
        <w:tc>
          <w:tcPr>
            <w:tcW w:w="3561" w:type="dxa"/>
          </w:tcPr>
          <w:p w14:paraId="06C400A3" w14:textId="4A1E0B6E" w:rsidR="00B31084" w:rsidRDefault="00B31084" w:rsidP="00B31084">
            <w:r>
              <w:t>Core</w:t>
            </w:r>
          </w:p>
        </w:tc>
      </w:tr>
      <w:tr w:rsidR="00B31084" w14:paraId="56E0C913" w14:textId="77777777" w:rsidTr="00B31084">
        <w:tc>
          <w:tcPr>
            <w:tcW w:w="3560" w:type="dxa"/>
          </w:tcPr>
          <w:p w14:paraId="7DCC5D88" w14:textId="2555B90F" w:rsidR="00B31084" w:rsidRDefault="00B31084" w:rsidP="00B31084">
            <w:r w:rsidRPr="00B31084">
              <w:t>Login/Authentication Page</w:t>
            </w:r>
            <w:r w:rsidR="00FA7C2B">
              <w:t>/Button</w:t>
            </w:r>
          </w:p>
        </w:tc>
        <w:tc>
          <w:tcPr>
            <w:tcW w:w="3561" w:type="dxa"/>
          </w:tcPr>
          <w:p w14:paraId="242D1B8D" w14:textId="7A024277" w:rsidR="00B31084" w:rsidRDefault="004011AE">
            <w:pPr>
              <w:pStyle w:val="ListParagraph"/>
              <w:numPr>
                <w:ilvl w:val="0"/>
                <w:numId w:val="5"/>
              </w:numPr>
            </w:pPr>
            <w:r>
              <w:t>A</w:t>
            </w:r>
            <w:r w:rsidR="00B31084" w:rsidRPr="00B31084">
              <w:t>llows users to securely sign in with their Steam account using Steam's OpenID authentication system.</w:t>
            </w:r>
          </w:p>
        </w:tc>
        <w:tc>
          <w:tcPr>
            <w:tcW w:w="3561" w:type="dxa"/>
          </w:tcPr>
          <w:p w14:paraId="7186AE7C" w14:textId="5F520765" w:rsidR="00B31084" w:rsidRDefault="00B31084" w:rsidP="00B31084">
            <w:r>
              <w:t>Core</w:t>
            </w:r>
          </w:p>
        </w:tc>
      </w:tr>
      <w:tr w:rsidR="00B31084" w14:paraId="4E0138A7" w14:textId="77777777" w:rsidTr="00B31084">
        <w:tc>
          <w:tcPr>
            <w:tcW w:w="3560" w:type="dxa"/>
          </w:tcPr>
          <w:p w14:paraId="088ECBD3" w14:textId="182B2403" w:rsidR="00B31084" w:rsidRDefault="001F656B" w:rsidP="00B31084">
            <w:r>
              <w:t>Personal Recommendation Page</w:t>
            </w:r>
            <w:r w:rsidR="009E404E">
              <w:t xml:space="preserve"> (Explore)</w:t>
            </w:r>
            <w:r w:rsidR="0046146A">
              <w:t xml:space="preserve"> </w:t>
            </w:r>
          </w:p>
        </w:tc>
        <w:tc>
          <w:tcPr>
            <w:tcW w:w="3561" w:type="dxa"/>
          </w:tcPr>
          <w:p w14:paraId="3BB0DDBF" w14:textId="77777777" w:rsidR="004011AE" w:rsidRDefault="00B31084">
            <w:pPr>
              <w:pStyle w:val="ListParagraph"/>
              <w:numPr>
                <w:ilvl w:val="0"/>
                <w:numId w:val="5"/>
              </w:numPr>
            </w:pPr>
            <w:r w:rsidRPr="00B31084">
              <w:t xml:space="preserve">Once logged in, users are directed to their dashboard where they can view their personalized game recommendations based on their popular tags. </w:t>
            </w:r>
          </w:p>
          <w:p w14:paraId="692E2309" w14:textId="6B45284D" w:rsidR="00B31084" w:rsidRDefault="004011AE">
            <w:pPr>
              <w:pStyle w:val="ListParagraph"/>
              <w:numPr>
                <w:ilvl w:val="0"/>
                <w:numId w:val="5"/>
              </w:numPr>
            </w:pPr>
            <w:r>
              <w:t>D</w:t>
            </w:r>
            <w:r w:rsidR="00B31084" w:rsidRPr="00B31084">
              <w:t>isplay</w:t>
            </w:r>
            <w:r>
              <w:t>s</w:t>
            </w:r>
            <w:r w:rsidR="00B31084" w:rsidRPr="00B31084">
              <w:t xml:space="preserve"> the list of recommended games along with relevant information (e.g., game images, descriptions, tags, and links to the Steam store)</w:t>
            </w:r>
          </w:p>
        </w:tc>
        <w:tc>
          <w:tcPr>
            <w:tcW w:w="3561" w:type="dxa"/>
          </w:tcPr>
          <w:p w14:paraId="2A02F1C1" w14:textId="0CE6DACA" w:rsidR="00B31084" w:rsidRDefault="00B31084" w:rsidP="00B31084">
            <w:r>
              <w:t>Core</w:t>
            </w:r>
          </w:p>
        </w:tc>
      </w:tr>
      <w:tr w:rsidR="00B31084" w14:paraId="79C1E961" w14:textId="77777777" w:rsidTr="00B31084">
        <w:tc>
          <w:tcPr>
            <w:tcW w:w="3560" w:type="dxa"/>
          </w:tcPr>
          <w:p w14:paraId="1FE739B5" w14:textId="05B6CC07" w:rsidR="009E404E" w:rsidRDefault="00B31084" w:rsidP="00B31084">
            <w:r w:rsidRPr="00B31084">
              <w:lastRenderedPageBreak/>
              <w:t>User Preferences Page</w:t>
            </w:r>
            <w:r w:rsidR="009E404E">
              <w:t xml:space="preserve"> (Profile)</w:t>
            </w:r>
          </w:p>
        </w:tc>
        <w:tc>
          <w:tcPr>
            <w:tcW w:w="3561" w:type="dxa"/>
          </w:tcPr>
          <w:p w14:paraId="049DA2D5" w14:textId="14393E70" w:rsidR="00B31084" w:rsidRDefault="004011AE">
            <w:pPr>
              <w:pStyle w:val="ListParagraph"/>
              <w:numPr>
                <w:ilvl w:val="0"/>
                <w:numId w:val="6"/>
              </w:numPr>
            </w:pPr>
            <w:r>
              <w:t>A</w:t>
            </w:r>
            <w:r w:rsidR="00B31084" w:rsidRPr="00B31084">
              <w:t>llows users to adjust their tag preferences manually and apply additional filters (e.g., price, review score, release date) to further refine their game recommendations.</w:t>
            </w:r>
          </w:p>
        </w:tc>
        <w:tc>
          <w:tcPr>
            <w:tcW w:w="3561" w:type="dxa"/>
          </w:tcPr>
          <w:p w14:paraId="2E7C8332" w14:textId="5EA5BDA9" w:rsidR="00B31084" w:rsidRDefault="00000391" w:rsidP="00B31084">
            <w:r>
              <w:t>Optional</w:t>
            </w:r>
          </w:p>
        </w:tc>
      </w:tr>
      <w:tr w:rsidR="00B31084" w14:paraId="049926BC" w14:textId="77777777" w:rsidTr="00B31084">
        <w:tc>
          <w:tcPr>
            <w:tcW w:w="3560" w:type="dxa"/>
          </w:tcPr>
          <w:p w14:paraId="1F2334BD" w14:textId="7D3A083A" w:rsidR="00B31084" w:rsidRDefault="00B31084" w:rsidP="00B31084">
            <w:r w:rsidRPr="00B31084">
              <w:t>Game Details Page (Optional)</w:t>
            </w:r>
          </w:p>
        </w:tc>
        <w:tc>
          <w:tcPr>
            <w:tcW w:w="3561" w:type="dxa"/>
          </w:tcPr>
          <w:p w14:paraId="24AAEBF0" w14:textId="385F193B" w:rsidR="00B31084" w:rsidRDefault="00B31084" w:rsidP="00B31084">
            <w:r w:rsidRPr="00B31084">
              <w:t>This page displays detailed information about a specific game, including its description, tags, reviews, and other relevant information. You can choose to implement this page to provide more in-depth information about each recommended game, or simply link to the game's Steam store page.</w:t>
            </w:r>
          </w:p>
        </w:tc>
        <w:tc>
          <w:tcPr>
            <w:tcW w:w="3561" w:type="dxa"/>
          </w:tcPr>
          <w:p w14:paraId="4C2A0F48" w14:textId="2F9ED54E" w:rsidR="00B31084" w:rsidRDefault="00000391" w:rsidP="00B31084">
            <w:r>
              <w:t>Core</w:t>
            </w:r>
          </w:p>
        </w:tc>
      </w:tr>
      <w:tr w:rsidR="00B31084" w14:paraId="30E17060" w14:textId="77777777" w:rsidTr="00B31084">
        <w:tc>
          <w:tcPr>
            <w:tcW w:w="3560" w:type="dxa"/>
          </w:tcPr>
          <w:p w14:paraId="026FAB27" w14:textId="55286E53" w:rsidR="00B31084" w:rsidRDefault="00B31084" w:rsidP="00B31084">
            <w:r w:rsidRPr="00B31084">
              <w:t>About/FAQ Page (Optional)</w:t>
            </w:r>
          </w:p>
        </w:tc>
        <w:tc>
          <w:tcPr>
            <w:tcW w:w="3561" w:type="dxa"/>
          </w:tcPr>
          <w:p w14:paraId="1105BB22" w14:textId="3205CC74" w:rsidR="00B31084" w:rsidRDefault="00B31084" w:rsidP="00B31084">
            <w:r w:rsidRPr="00B31084">
              <w:t>This page provides background information about the website and answers frequently asked questions. It can help users understand the purpose of the project and how the recommendation system works.</w:t>
            </w:r>
          </w:p>
        </w:tc>
        <w:tc>
          <w:tcPr>
            <w:tcW w:w="3561" w:type="dxa"/>
          </w:tcPr>
          <w:p w14:paraId="23E8B12A" w14:textId="7B9486C3" w:rsidR="00B31084" w:rsidRDefault="00B31084" w:rsidP="00B31084">
            <w:r>
              <w:t>Optional</w:t>
            </w:r>
          </w:p>
        </w:tc>
      </w:tr>
    </w:tbl>
    <w:p w14:paraId="28E3BA8D" w14:textId="77777777" w:rsidR="00B31084" w:rsidRPr="00B31084" w:rsidRDefault="00B31084" w:rsidP="00B31084"/>
    <w:p w14:paraId="2CE761CB" w14:textId="77777777" w:rsidR="009E404E" w:rsidRDefault="009E404E" w:rsidP="009E404E">
      <w:pPr>
        <w:pStyle w:val="paragraph"/>
        <w:spacing w:before="0" w:beforeAutospacing="0" w:after="0" w:afterAutospacing="0"/>
        <w:textAlignment w:val="baseline"/>
        <w:rPr>
          <w:rFonts w:ascii="Segoe UI" w:hAnsi="Segoe UI" w:cs="Segoe UI"/>
          <w:color w:val="2F5496"/>
          <w:sz w:val="18"/>
          <w:szCs w:val="18"/>
        </w:rPr>
      </w:pPr>
      <w:r>
        <w:rPr>
          <w:rStyle w:val="normaltextrun"/>
          <w:rFonts w:ascii="Calibri Light" w:hAnsi="Calibri Light" w:cs="Calibri Light"/>
          <w:color w:val="2F5496"/>
          <w:sz w:val="32"/>
          <w:szCs w:val="32"/>
        </w:rPr>
        <w:t>Project Timeline</w:t>
      </w:r>
      <w:r>
        <w:rPr>
          <w:rStyle w:val="eop"/>
          <w:rFonts w:ascii="Calibri Light" w:hAnsi="Calibri Light" w:cs="Calibri Light"/>
          <w:color w:val="2F5496"/>
          <w:sz w:val="32"/>
          <w:szCs w:val="32"/>
        </w:rPr>
        <w:t> </w:t>
      </w:r>
    </w:p>
    <w:p w14:paraId="439F70FA"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1. Project setup and planning:</w:t>
      </w:r>
      <w:r>
        <w:rPr>
          <w:rStyle w:val="eop"/>
          <w:rFonts w:ascii="Calibri" w:hAnsi="Calibri" w:cs="Calibri"/>
          <w:sz w:val="22"/>
          <w:szCs w:val="22"/>
        </w:rPr>
        <w:t> </w:t>
      </w:r>
    </w:p>
    <w:p w14:paraId="56BE048E"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Set up project folder structure.</w:t>
      </w:r>
      <w:r>
        <w:rPr>
          <w:rStyle w:val="eop"/>
          <w:rFonts w:ascii="Calibri" w:hAnsi="Calibri" w:cs="Calibri"/>
          <w:sz w:val="22"/>
          <w:szCs w:val="22"/>
        </w:rPr>
        <w:t> </w:t>
      </w:r>
    </w:p>
    <w:p w14:paraId="52C19E57"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Initialize version control with Git.</w:t>
      </w:r>
      <w:r>
        <w:rPr>
          <w:rStyle w:val="eop"/>
          <w:rFonts w:ascii="Calibri" w:hAnsi="Calibri" w:cs="Calibri"/>
          <w:sz w:val="22"/>
          <w:szCs w:val="22"/>
        </w:rPr>
        <w:t> </w:t>
      </w:r>
    </w:p>
    <w:p w14:paraId="68E458E1"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Create a project timeline with deadlines for each task.</w:t>
      </w:r>
      <w:r>
        <w:rPr>
          <w:rStyle w:val="eop"/>
          <w:rFonts w:ascii="Calibri" w:hAnsi="Calibri" w:cs="Calibri"/>
          <w:sz w:val="22"/>
          <w:szCs w:val="22"/>
        </w:rPr>
        <w:t> </w:t>
      </w:r>
    </w:p>
    <w:p w14:paraId="1B329173"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7E0296DB"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2. Design:</w:t>
      </w:r>
      <w:r>
        <w:rPr>
          <w:rStyle w:val="eop"/>
          <w:rFonts w:ascii="Calibri" w:hAnsi="Calibri" w:cs="Calibri"/>
          <w:sz w:val="22"/>
          <w:szCs w:val="22"/>
        </w:rPr>
        <w:t> </w:t>
      </w:r>
    </w:p>
    <w:p w14:paraId="44624499"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Sketch wireframes for each page (Home, Personal Recommendation, Game Page, About/FAQ/Disclaimer).</w:t>
      </w:r>
      <w:r>
        <w:rPr>
          <w:rStyle w:val="eop"/>
          <w:rFonts w:ascii="Calibri" w:hAnsi="Calibri" w:cs="Calibri"/>
          <w:sz w:val="22"/>
          <w:szCs w:val="22"/>
        </w:rPr>
        <w:t> </w:t>
      </w:r>
    </w:p>
    <w:p w14:paraId="08EE70EF"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Choose a colour scheme and typography.</w:t>
      </w:r>
      <w:r>
        <w:rPr>
          <w:rStyle w:val="eop"/>
          <w:rFonts w:ascii="Calibri" w:hAnsi="Calibri" w:cs="Calibri"/>
          <w:sz w:val="22"/>
          <w:szCs w:val="22"/>
        </w:rPr>
        <w:t> </w:t>
      </w:r>
    </w:p>
    <w:p w14:paraId="3E6F4203"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4D4447FA"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3. Front-end development:</w:t>
      </w:r>
      <w:r>
        <w:rPr>
          <w:rStyle w:val="eop"/>
          <w:rFonts w:ascii="Calibri" w:hAnsi="Calibri" w:cs="Calibri"/>
          <w:sz w:val="22"/>
          <w:szCs w:val="22"/>
        </w:rPr>
        <w:t> </w:t>
      </w:r>
    </w:p>
    <w:p w14:paraId="4F8A2852"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Set up React with ASP.NET Core MVC</w:t>
      </w:r>
      <w:r>
        <w:rPr>
          <w:rStyle w:val="eop"/>
          <w:rFonts w:ascii="Calibri" w:hAnsi="Calibri" w:cs="Calibri"/>
          <w:sz w:val="22"/>
          <w:szCs w:val="22"/>
        </w:rPr>
        <w:t> </w:t>
      </w:r>
    </w:p>
    <w:p w14:paraId="0239BE37"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Install and configure Bootstrap and SCSS.</w:t>
      </w:r>
      <w:r>
        <w:rPr>
          <w:rStyle w:val="eop"/>
          <w:rFonts w:ascii="Calibri" w:hAnsi="Calibri" w:cs="Calibri"/>
          <w:sz w:val="22"/>
          <w:szCs w:val="22"/>
        </w:rPr>
        <w:t> </w:t>
      </w:r>
    </w:p>
    <w:p w14:paraId="7C42F115"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Develop the Home/Landing page:</w:t>
      </w:r>
      <w:r>
        <w:rPr>
          <w:rStyle w:val="eop"/>
          <w:rFonts w:ascii="Calibri" w:hAnsi="Calibri" w:cs="Calibri"/>
          <w:sz w:val="22"/>
          <w:szCs w:val="22"/>
        </w:rPr>
        <w:t> </w:t>
      </w:r>
    </w:p>
    <w:p w14:paraId="2F27C02C"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Implement Steam tag selection.</w:t>
      </w:r>
      <w:r>
        <w:rPr>
          <w:rStyle w:val="eop"/>
          <w:rFonts w:ascii="Calibri" w:hAnsi="Calibri" w:cs="Calibri"/>
          <w:sz w:val="22"/>
          <w:szCs w:val="22"/>
        </w:rPr>
        <w:t> </w:t>
      </w:r>
    </w:p>
    <w:p w14:paraId="23042709"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Add a search functionality.</w:t>
      </w:r>
      <w:r>
        <w:rPr>
          <w:rStyle w:val="eop"/>
          <w:rFonts w:ascii="Calibri" w:hAnsi="Calibri" w:cs="Calibri"/>
          <w:sz w:val="22"/>
          <w:szCs w:val="22"/>
        </w:rPr>
        <w:t> </w:t>
      </w:r>
    </w:p>
    <w:p w14:paraId="715A4FF2"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Include a login button.</w:t>
      </w:r>
      <w:r>
        <w:rPr>
          <w:rStyle w:val="eop"/>
          <w:rFonts w:ascii="Calibri" w:hAnsi="Calibri" w:cs="Calibri"/>
          <w:sz w:val="22"/>
          <w:szCs w:val="22"/>
        </w:rPr>
        <w:t> </w:t>
      </w:r>
    </w:p>
    <w:p w14:paraId="30B9E24A"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 Develop the Personal Recommendation page:</w:t>
      </w:r>
      <w:r>
        <w:rPr>
          <w:rStyle w:val="eop"/>
          <w:rFonts w:ascii="Calibri" w:hAnsi="Calibri" w:cs="Calibri"/>
          <w:sz w:val="22"/>
          <w:szCs w:val="22"/>
        </w:rPr>
        <w:t> </w:t>
      </w:r>
    </w:p>
    <w:p w14:paraId="662AEF99"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Display personalized game recommendations.</w:t>
      </w:r>
      <w:r>
        <w:rPr>
          <w:rStyle w:val="eop"/>
          <w:rFonts w:ascii="Calibri" w:hAnsi="Calibri" w:cs="Calibri"/>
          <w:sz w:val="22"/>
          <w:szCs w:val="22"/>
        </w:rPr>
        <w:t> </w:t>
      </w:r>
    </w:p>
    <w:p w14:paraId="18369BB3"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Implement user preferences and filters.</w:t>
      </w:r>
      <w:r>
        <w:rPr>
          <w:rStyle w:val="eop"/>
          <w:rFonts w:ascii="Calibri" w:hAnsi="Calibri" w:cs="Calibri"/>
          <w:sz w:val="22"/>
          <w:szCs w:val="22"/>
        </w:rPr>
        <w:t> </w:t>
      </w:r>
    </w:p>
    <w:p w14:paraId="01FFD0B6"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e. Develop the Game Page:</w:t>
      </w:r>
      <w:r>
        <w:rPr>
          <w:rStyle w:val="eop"/>
          <w:rFonts w:ascii="Calibri" w:hAnsi="Calibri" w:cs="Calibri"/>
          <w:sz w:val="22"/>
          <w:szCs w:val="22"/>
        </w:rPr>
        <w:t> </w:t>
      </w:r>
    </w:p>
    <w:p w14:paraId="4DF68FD0"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Display game details, price, description, associated tags, release date, development company, and Steam link.</w:t>
      </w:r>
      <w:r>
        <w:rPr>
          <w:rStyle w:val="eop"/>
          <w:rFonts w:ascii="Calibri" w:hAnsi="Calibri" w:cs="Calibri"/>
          <w:sz w:val="22"/>
          <w:szCs w:val="22"/>
        </w:rPr>
        <w:t> </w:t>
      </w:r>
    </w:p>
    <w:p w14:paraId="06F7F32A"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f. Develop the About/FAQ/Disclaimer page:</w:t>
      </w:r>
      <w:r>
        <w:rPr>
          <w:rStyle w:val="eop"/>
          <w:rFonts w:ascii="Calibri" w:hAnsi="Calibri" w:cs="Calibri"/>
          <w:sz w:val="22"/>
          <w:szCs w:val="22"/>
        </w:rPr>
        <w:t> </w:t>
      </w:r>
    </w:p>
    <w:p w14:paraId="71383925"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 Add general site information, data usage details, and common questions.</w:t>
      </w:r>
      <w:r>
        <w:rPr>
          <w:rStyle w:val="eop"/>
          <w:rFonts w:ascii="Calibri" w:hAnsi="Calibri" w:cs="Calibri"/>
          <w:sz w:val="22"/>
          <w:szCs w:val="22"/>
        </w:rPr>
        <w:t> </w:t>
      </w:r>
    </w:p>
    <w:p w14:paraId="14F524B3"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1B8D9C01"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4. Back-end development and API integration:</w:t>
      </w:r>
      <w:r>
        <w:rPr>
          <w:rStyle w:val="eop"/>
          <w:rFonts w:ascii="Calibri" w:hAnsi="Calibri" w:cs="Calibri"/>
          <w:sz w:val="22"/>
          <w:szCs w:val="22"/>
        </w:rPr>
        <w:t> </w:t>
      </w:r>
    </w:p>
    <w:p w14:paraId="22A695F3"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Implement Steam OpenID authentication for user login.</w:t>
      </w:r>
      <w:r>
        <w:rPr>
          <w:rStyle w:val="eop"/>
          <w:rFonts w:ascii="Calibri" w:hAnsi="Calibri" w:cs="Calibri"/>
          <w:sz w:val="22"/>
          <w:szCs w:val="22"/>
        </w:rPr>
        <w:t> </w:t>
      </w:r>
    </w:p>
    <w:p w14:paraId="6BD35EF8"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Fetch data from the Steam API.</w:t>
      </w:r>
      <w:r>
        <w:rPr>
          <w:rStyle w:val="eop"/>
          <w:rFonts w:ascii="Calibri" w:hAnsi="Calibri" w:cs="Calibri"/>
          <w:sz w:val="22"/>
          <w:szCs w:val="22"/>
        </w:rPr>
        <w:t> </w:t>
      </w:r>
    </w:p>
    <w:p w14:paraId="26EF4C2D"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Develop game recommendation logic based on popular user tags.</w:t>
      </w:r>
      <w:r>
        <w:rPr>
          <w:rStyle w:val="eop"/>
          <w:rFonts w:ascii="Calibri" w:hAnsi="Calibri" w:cs="Calibri"/>
          <w:sz w:val="22"/>
          <w:szCs w:val="22"/>
        </w:rPr>
        <w:t> </w:t>
      </w:r>
    </w:p>
    <w:p w14:paraId="454A2C65"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 Set up API endpoints for front-end communication.</w:t>
      </w:r>
      <w:r>
        <w:rPr>
          <w:rStyle w:val="eop"/>
          <w:rFonts w:ascii="Calibri" w:hAnsi="Calibri" w:cs="Calibri"/>
          <w:sz w:val="22"/>
          <w:szCs w:val="22"/>
        </w:rPr>
        <w:t> </w:t>
      </w:r>
    </w:p>
    <w:p w14:paraId="4995F48F" w14:textId="77777777" w:rsidR="009E404E" w:rsidRDefault="009E404E" w:rsidP="009E404E">
      <w:pPr>
        <w:pStyle w:val="paragraph"/>
        <w:spacing w:before="0" w:beforeAutospacing="0" w:after="0" w:afterAutospacing="0"/>
        <w:textAlignment w:val="baseline"/>
        <w:rPr>
          <w:rStyle w:val="eop"/>
          <w:rFonts w:ascii="Calibri" w:hAnsi="Calibri" w:cs="Calibri"/>
          <w:sz w:val="22"/>
          <w:szCs w:val="22"/>
        </w:rPr>
      </w:pPr>
      <w:r>
        <w:rPr>
          <w:rStyle w:val="eop"/>
          <w:rFonts w:ascii="Calibri" w:hAnsi="Calibri" w:cs="Calibri"/>
          <w:sz w:val="22"/>
          <w:szCs w:val="22"/>
        </w:rPr>
        <w:t> </w:t>
      </w:r>
    </w:p>
    <w:p w14:paraId="07B85B47" w14:textId="77777777" w:rsidR="00A264E3" w:rsidRDefault="00A264E3" w:rsidP="009E404E">
      <w:pPr>
        <w:pStyle w:val="paragraph"/>
        <w:spacing w:before="0" w:beforeAutospacing="0" w:after="0" w:afterAutospacing="0"/>
        <w:textAlignment w:val="baseline"/>
        <w:rPr>
          <w:rFonts w:ascii="Segoe UI" w:hAnsi="Segoe UI" w:cs="Segoe UI"/>
          <w:sz w:val="18"/>
          <w:szCs w:val="18"/>
        </w:rPr>
      </w:pPr>
    </w:p>
    <w:p w14:paraId="18D3F1EF"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lastRenderedPageBreak/>
        <w:t>5. Database setup:</w:t>
      </w:r>
      <w:r>
        <w:rPr>
          <w:rStyle w:val="eop"/>
          <w:rFonts w:ascii="Calibri" w:hAnsi="Calibri" w:cs="Calibri"/>
          <w:sz w:val="22"/>
          <w:szCs w:val="22"/>
        </w:rPr>
        <w:t> </w:t>
      </w:r>
    </w:p>
    <w:p w14:paraId="15F52B74"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Create an MSSQL database.</w:t>
      </w:r>
      <w:r>
        <w:rPr>
          <w:rStyle w:val="eop"/>
          <w:rFonts w:ascii="Calibri" w:hAnsi="Calibri" w:cs="Calibri"/>
          <w:sz w:val="22"/>
          <w:szCs w:val="22"/>
        </w:rPr>
        <w:t> </w:t>
      </w:r>
    </w:p>
    <w:p w14:paraId="7990BB82"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Design tables for user data, preferences, and cached game data.</w:t>
      </w:r>
      <w:r>
        <w:rPr>
          <w:rStyle w:val="eop"/>
          <w:rFonts w:ascii="Calibri" w:hAnsi="Calibri" w:cs="Calibri"/>
          <w:sz w:val="22"/>
          <w:szCs w:val="22"/>
        </w:rPr>
        <w:t> </w:t>
      </w:r>
    </w:p>
    <w:p w14:paraId="4076572C"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Establish relationships between tables.</w:t>
      </w:r>
      <w:r>
        <w:rPr>
          <w:rStyle w:val="eop"/>
          <w:rFonts w:ascii="Calibri" w:hAnsi="Calibri" w:cs="Calibri"/>
          <w:sz w:val="22"/>
          <w:szCs w:val="22"/>
        </w:rPr>
        <w:t> </w:t>
      </w:r>
    </w:p>
    <w:p w14:paraId="16FB1106"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38C8C515"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6. Integration and testing:</w:t>
      </w:r>
      <w:r>
        <w:rPr>
          <w:rStyle w:val="eop"/>
          <w:rFonts w:ascii="Calibri" w:hAnsi="Calibri" w:cs="Calibri"/>
          <w:sz w:val="22"/>
          <w:szCs w:val="22"/>
        </w:rPr>
        <w:t> </w:t>
      </w:r>
    </w:p>
    <w:p w14:paraId="093D8F6C"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Connect the front-end to the back-end and API.</w:t>
      </w:r>
      <w:r>
        <w:rPr>
          <w:rStyle w:val="eop"/>
          <w:rFonts w:ascii="Calibri" w:hAnsi="Calibri" w:cs="Calibri"/>
          <w:sz w:val="22"/>
          <w:szCs w:val="22"/>
        </w:rPr>
        <w:t> </w:t>
      </w:r>
    </w:p>
    <w:p w14:paraId="19B3DF14"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Implement authentication and security measures.</w:t>
      </w:r>
      <w:r>
        <w:rPr>
          <w:rStyle w:val="eop"/>
          <w:rFonts w:ascii="Calibri" w:hAnsi="Calibri" w:cs="Calibri"/>
          <w:sz w:val="22"/>
          <w:szCs w:val="22"/>
        </w:rPr>
        <w:t> </w:t>
      </w:r>
    </w:p>
    <w:p w14:paraId="2481C8A0"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c. Test the website on various devices and browsers.</w:t>
      </w:r>
      <w:r>
        <w:rPr>
          <w:rStyle w:val="eop"/>
          <w:rFonts w:ascii="Calibri" w:hAnsi="Calibri" w:cs="Calibri"/>
          <w:sz w:val="22"/>
          <w:szCs w:val="22"/>
        </w:rPr>
        <w:t> </w:t>
      </w:r>
    </w:p>
    <w:p w14:paraId="21FA6B1B"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d. Fix any issues and optimize performance.</w:t>
      </w:r>
      <w:r>
        <w:rPr>
          <w:rStyle w:val="eop"/>
          <w:rFonts w:ascii="Calibri" w:hAnsi="Calibri" w:cs="Calibri"/>
          <w:sz w:val="22"/>
          <w:szCs w:val="22"/>
        </w:rPr>
        <w:t> </w:t>
      </w:r>
    </w:p>
    <w:p w14:paraId="1EEBC181"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eop"/>
          <w:rFonts w:ascii="Calibri" w:hAnsi="Calibri" w:cs="Calibri"/>
          <w:sz w:val="22"/>
          <w:szCs w:val="22"/>
        </w:rPr>
        <w:t> </w:t>
      </w:r>
    </w:p>
    <w:p w14:paraId="556B2B68"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7. Deployment:</w:t>
      </w:r>
      <w:r>
        <w:rPr>
          <w:rStyle w:val="eop"/>
          <w:rFonts w:ascii="Calibri" w:hAnsi="Calibri" w:cs="Calibri"/>
          <w:sz w:val="22"/>
          <w:szCs w:val="22"/>
        </w:rPr>
        <w:t> </w:t>
      </w:r>
    </w:p>
    <w:p w14:paraId="0B6D21CE"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Deploy the website to a web hosting service or cloud platform.</w:t>
      </w:r>
      <w:r>
        <w:rPr>
          <w:rStyle w:val="eop"/>
          <w:rFonts w:ascii="Calibri" w:hAnsi="Calibri" w:cs="Calibri"/>
          <w:sz w:val="22"/>
          <w:szCs w:val="22"/>
        </w:rPr>
        <w:t> </w:t>
      </w:r>
    </w:p>
    <w:p w14:paraId="74B69A53"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Set up a custom domain (optional)</w:t>
      </w:r>
      <w:r>
        <w:rPr>
          <w:rStyle w:val="eop"/>
          <w:rFonts w:ascii="Calibri" w:hAnsi="Calibri" w:cs="Calibri"/>
          <w:sz w:val="22"/>
          <w:szCs w:val="22"/>
        </w:rPr>
        <w:t> </w:t>
      </w:r>
    </w:p>
    <w:p w14:paraId="1C4B4EBA" w14:textId="77777777" w:rsidR="009E404E" w:rsidRDefault="009E404E" w:rsidP="009E404E">
      <w:pPr>
        <w:pStyle w:val="paragraph"/>
        <w:spacing w:before="0" w:beforeAutospacing="0" w:after="0" w:afterAutospacing="0"/>
        <w:textAlignment w:val="baseline"/>
        <w:rPr>
          <w:rFonts w:ascii="Segoe UI" w:hAnsi="Segoe UI" w:cs="Segoe UI"/>
          <w:sz w:val="18"/>
          <w:szCs w:val="18"/>
        </w:rPr>
      </w:pPr>
      <w:r>
        <w:rPr>
          <w:rStyle w:val="normaltextrun"/>
          <w:rFonts w:ascii="Calibri" w:hAnsi="Calibri" w:cs="Calibri"/>
          <w:b/>
          <w:bCs/>
          <w:sz w:val="22"/>
          <w:szCs w:val="22"/>
        </w:rPr>
        <w:t>8. Post-launch:</w:t>
      </w:r>
      <w:r>
        <w:rPr>
          <w:rStyle w:val="eop"/>
          <w:rFonts w:ascii="Calibri" w:hAnsi="Calibri" w:cs="Calibri"/>
          <w:sz w:val="22"/>
          <w:szCs w:val="22"/>
        </w:rPr>
        <w:t> </w:t>
      </w:r>
    </w:p>
    <w:p w14:paraId="1017F0B1"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a. Monitor website performance and user feedback.</w:t>
      </w:r>
      <w:r>
        <w:rPr>
          <w:rStyle w:val="eop"/>
          <w:rFonts w:ascii="Calibri" w:hAnsi="Calibri" w:cs="Calibri"/>
          <w:sz w:val="22"/>
          <w:szCs w:val="22"/>
        </w:rPr>
        <w:t> </w:t>
      </w:r>
    </w:p>
    <w:p w14:paraId="017975D8" w14:textId="77777777" w:rsidR="009E404E" w:rsidRDefault="009E404E" w:rsidP="009E404E">
      <w:pPr>
        <w:pStyle w:val="paragraph"/>
        <w:spacing w:before="0" w:beforeAutospacing="0" w:after="0" w:afterAutospacing="0"/>
        <w:ind w:left="720"/>
        <w:textAlignment w:val="baseline"/>
        <w:rPr>
          <w:rFonts w:ascii="Segoe UI" w:hAnsi="Segoe UI" w:cs="Segoe UI"/>
          <w:sz w:val="18"/>
          <w:szCs w:val="18"/>
        </w:rPr>
      </w:pPr>
      <w:r>
        <w:rPr>
          <w:rStyle w:val="normaltextrun"/>
          <w:rFonts w:ascii="Calibri" w:hAnsi="Calibri" w:cs="Calibri"/>
          <w:sz w:val="22"/>
          <w:szCs w:val="22"/>
        </w:rPr>
        <w:t>b. Address any issues and make updates as needed.</w:t>
      </w:r>
      <w:r>
        <w:rPr>
          <w:rStyle w:val="eop"/>
          <w:rFonts w:ascii="Calibri" w:hAnsi="Calibri" w:cs="Calibri"/>
          <w:sz w:val="22"/>
          <w:szCs w:val="22"/>
        </w:rPr>
        <w:t> </w:t>
      </w:r>
    </w:p>
    <w:p w14:paraId="4D1B51DC" w14:textId="763F9B2B" w:rsidR="008921E3" w:rsidRDefault="008921E3" w:rsidP="003A7A6B">
      <w:pPr>
        <w:pStyle w:val="Heading1"/>
      </w:pPr>
    </w:p>
    <w:p w14:paraId="01CBE505" w14:textId="3617E0E4" w:rsidR="00A86917" w:rsidRDefault="003A7A6B" w:rsidP="003A7A6B">
      <w:pPr>
        <w:pStyle w:val="Heading1"/>
      </w:pPr>
      <w:r>
        <w:t>User flow</w:t>
      </w:r>
    </w:p>
    <w:p w14:paraId="5007E640" w14:textId="58826320" w:rsidR="003A7A6B" w:rsidRDefault="003A7A6B">
      <w:pPr>
        <w:pStyle w:val="ListParagraph"/>
        <w:numPr>
          <w:ilvl w:val="0"/>
          <w:numId w:val="2"/>
        </w:numPr>
      </w:pPr>
      <w:r>
        <w:t>Home/landing page</w:t>
      </w:r>
    </w:p>
    <w:p w14:paraId="790E3F98" w14:textId="6679F5E1" w:rsidR="001F656B" w:rsidRDefault="001F656B">
      <w:pPr>
        <w:pStyle w:val="ListParagraph"/>
        <w:numPr>
          <w:ilvl w:val="1"/>
          <w:numId w:val="2"/>
        </w:numPr>
      </w:pPr>
      <w:r>
        <w:t xml:space="preserve">Also allows users to manually search for games </w:t>
      </w:r>
      <w:r w:rsidR="007D334C">
        <w:t>with the search bar</w:t>
      </w:r>
    </w:p>
    <w:p w14:paraId="1E5CA6FB" w14:textId="56BFDA53" w:rsidR="00000391" w:rsidRDefault="007D334C">
      <w:pPr>
        <w:pStyle w:val="ListParagraph"/>
        <w:numPr>
          <w:ilvl w:val="1"/>
          <w:numId w:val="2"/>
        </w:numPr>
      </w:pPr>
      <w:r>
        <w:t xml:space="preserve">Allows users to search games </w:t>
      </w:r>
      <w:r w:rsidR="00B91821">
        <w:t>with advanced filtering options</w:t>
      </w:r>
    </w:p>
    <w:p w14:paraId="31E04056" w14:textId="4D74C1EE" w:rsidR="003A7A6B" w:rsidRDefault="00B91821">
      <w:pPr>
        <w:pStyle w:val="ListParagraph"/>
        <w:numPr>
          <w:ilvl w:val="0"/>
          <w:numId w:val="2"/>
        </w:numPr>
      </w:pPr>
      <w:r>
        <w:t>Game page</w:t>
      </w:r>
    </w:p>
    <w:p w14:paraId="34BA7324" w14:textId="3893A485" w:rsidR="00B91821" w:rsidRDefault="00B91821">
      <w:pPr>
        <w:pStyle w:val="ListParagraph"/>
        <w:numPr>
          <w:ilvl w:val="1"/>
          <w:numId w:val="2"/>
        </w:numPr>
      </w:pPr>
      <w:r>
        <w:t xml:space="preserve">Displays further information related to a </w:t>
      </w:r>
      <w:r w:rsidR="0075535D">
        <w:t xml:space="preserve">game </w:t>
      </w:r>
      <w:r>
        <w:t>click from a user</w:t>
      </w:r>
    </w:p>
    <w:p w14:paraId="5EBA2ECB" w14:textId="2F8B754E" w:rsidR="00FA7C2B" w:rsidRDefault="00B91821">
      <w:pPr>
        <w:pStyle w:val="ListParagraph"/>
        <w:numPr>
          <w:ilvl w:val="1"/>
          <w:numId w:val="2"/>
        </w:numPr>
      </w:pPr>
      <w:r>
        <w:t>Provides a link to the steam store page for the game</w:t>
      </w:r>
    </w:p>
    <w:p w14:paraId="2B8A9855" w14:textId="4A1553A4" w:rsidR="0075535D" w:rsidRDefault="00000391">
      <w:pPr>
        <w:pStyle w:val="ListParagraph"/>
        <w:numPr>
          <w:ilvl w:val="0"/>
          <w:numId w:val="2"/>
        </w:numPr>
      </w:pPr>
      <w:r>
        <w:t>Explore page</w:t>
      </w:r>
    </w:p>
    <w:p w14:paraId="5D9D8AE2" w14:textId="671632D4" w:rsidR="00000391" w:rsidRDefault="00000391">
      <w:pPr>
        <w:pStyle w:val="ListParagraph"/>
        <w:numPr>
          <w:ilvl w:val="1"/>
          <w:numId w:val="2"/>
        </w:numPr>
      </w:pPr>
      <w:r>
        <w:t>Only accessible once logged in</w:t>
      </w:r>
    </w:p>
    <w:p w14:paraId="3ECBE197" w14:textId="77578ACA" w:rsidR="00000391" w:rsidRDefault="00000391">
      <w:pPr>
        <w:pStyle w:val="ListParagraph"/>
        <w:numPr>
          <w:ilvl w:val="1"/>
          <w:numId w:val="2"/>
        </w:numPr>
      </w:pPr>
      <w:r>
        <w:t>Provides game recommendations based on your top steam tags</w:t>
      </w:r>
    </w:p>
    <w:p w14:paraId="32C990C1" w14:textId="5098F902" w:rsidR="00000391" w:rsidRDefault="00000391">
      <w:pPr>
        <w:pStyle w:val="ListParagraph"/>
        <w:numPr>
          <w:ilvl w:val="1"/>
          <w:numId w:val="2"/>
        </w:numPr>
      </w:pPr>
      <w:r>
        <w:t>Next and previous buttons to return or progress through recommendation list</w:t>
      </w:r>
    </w:p>
    <w:p w14:paraId="609505D2" w14:textId="35C1F888" w:rsidR="00000391" w:rsidRDefault="00000391">
      <w:pPr>
        <w:pStyle w:val="ListParagraph"/>
        <w:numPr>
          <w:ilvl w:val="0"/>
          <w:numId w:val="2"/>
        </w:numPr>
      </w:pPr>
      <w:r>
        <w:t>Navbar</w:t>
      </w:r>
    </w:p>
    <w:p w14:paraId="6EF6115B" w14:textId="21A4601C" w:rsidR="00000391" w:rsidRDefault="00000391">
      <w:pPr>
        <w:pStyle w:val="ListParagraph"/>
        <w:numPr>
          <w:ilvl w:val="1"/>
          <w:numId w:val="2"/>
        </w:numPr>
      </w:pPr>
      <w:r>
        <w:t>Provides links to Home, Game, and Explore page</w:t>
      </w:r>
    </w:p>
    <w:p w14:paraId="709DF9D2" w14:textId="688E6C3F" w:rsidR="00D23219" w:rsidRDefault="004E6BF6" w:rsidP="001F0F85">
      <w:pPr>
        <w:pStyle w:val="Heading1"/>
      </w:pPr>
      <w:r>
        <w:t xml:space="preserve">Database </w:t>
      </w:r>
      <w:r w:rsidR="0069238B">
        <w:t>Schema</w:t>
      </w:r>
    </w:p>
    <w:p w14:paraId="36D1D513" w14:textId="77777777" w:rsidR="005A5CD5" w:rsidRDefault="005A5CD5" w:rsidP="005A5CD5">
      <w:pPr>
        <w:pStyle w:val="ListParagraph"/>
        <w:numPr>
          <w:ilvl w:val="0"/>
          <w:numId w:val="31"/>
        </w:numPr>
        <w:spacing w:after="0"/>
      </w:pPr>
      <w:r>
        <w:t>Games:</w:t>
      </w:r>
    </w:p>
    <w:p w14:paraId="2AE8086E" w14:textId="01101B31" w:rsidR="005A5CD5" w:rsidRDefault="005A5CD5" w:rsidP="005A5CD5">
      <w:pPr>
        <w:pStyle w:val="ListParagraph"/>
        <w:numPr>
          <w:ilvl w:val="1"/>
          <w:numId w:val="31"/>
        </w:numPr>
        <w:spacing w:after="0"/>
      </w:pPr>
      <w:r>
        <w:t>id (int, primary key): Unique identifier for the game.</w:t>
      </w:r>
    </w:p>
    <w:p w14:paraId="2298253A" w14:textId="52CA724F" w:rsidR="005A5CD5" w:rsidRDefault="005A5CD5" w:rsidP="005A5CD5">
      <w:pPr>
        <w:pStyle w:val="ListParagraph"/>
        <w:numPr>
          <w:ilvl w:val="1"/>
          <w:numId w:val="31"/>
        </w:numPr>
        <w:spacing w:after="0"/>
      </w:pPr>
      <w:r>
        <w:t>steam_appid (int): Steam application ID</w:t>
      </w:r>
    </w:p>
    <w:p w14:paraId="70DD63E7" w14:textId="2EF80C56" w:rsidR="0079244C" w:rsidRPr="0079244C" w:rsidRDefault="0079244C" w:rsidP="005A5CD5">
      <w:pPr>
        <w:pStyle w:val="ListParagraph"/>
        <w:numPr>
          <w:ilvl w:val="1"/>
          <w:numId w:val="31"/>
        </w:numPr>
        <w:spacing w:after="0"/>
        <w:rPr>
          <w:highlight w:val="yellow"/>
        </w:rPr>
      </w:pPr>
      <w:r w:rsidRPr="0079244C">
        <w:rPr>
          <w:highlight w:val="yellow"/>
        </w:rPr>
        <w:t>type (varchar): Product type</w:t>
      </w:r>
    </w:p>
    <w:p w14:paraId="41D8DD90" w14:textId="02E65B1A" w:rsidR="005A5CD5" w:rsidRDefault="005A5CD5" w:rsidP="005A5CD5">
      <w:pPr>
        <w:pStyle w:val="ListParagraph"/>
        <w:numPr>
          <w:ilvl w:val="1"/>
          <w:numId w:val="31"/>
        </w:numPr>
        <w:spacing w:after="0"/>
      </w:pPr>
      <w:r>
        <w:t>name (varchar): Name of the game.</w:t>
      </w:r>
    </w:p>
    <w:p w14:paraId="37B8BFB2" w14:textId="12C13CF8" w:rsidR="005A5CD5" w:rsidRDefault="005A5CD5" w:rsidP="005A5CD5">
      <w:pPr>
        <w:pStyle w:val="ListParagraph"/>
        <w:numPr>
          <w:ilvl w:val="1"/>
          <w:numId w:val="31"/>
        </w:numPr>
        <w:spacing w:after="0"/>
      </w:pPr>
      <w:r>
        <w:t>is_free (bit): Whether the game is free (1) or not (0).</w:t>
      </w:r>
    </w:p>
    <w:p w14:paraId="459ED619" w14:textId="1AC21119" w:rsidR="005A5CD5" w:rsidRDefault="005A5CD5" w:rsidP="005A5CD5">
      <w:pPr>
        <w:pStyle w:val="ListParagraph"/>
        <w:numPr>
          <w:ilvl w:val="1"/>
          <w:numId w:val="31"/>
        </w:numPr>
        <w:spacing w:after="0"/>
      </w:pPr>
      <w:r>
        <w:t>detailed_description (text): Detailed description of the game.</w:t>
      </w:r>
    </w:p>
    <w:p w14:paraId="79884D07" w14:textId="343F840F" w:rsidR="005A5CD5" w:rsidRDefault="005A5CD5" w:rsidP="005A5CD5">
      <w:pPr>
        <w:pStyle w:val="ListParagraph"/>
        <w:numPr>
          <w:ilvl w:val="1"/>
          <w:numId w:val="31"/>
        </w:numPr>
        <w:spacing w:after="0"/>
      </w:pPr>
      <w:r>
        <w:t>about_the_game (text): Information about the game.</w:t>
      </w:r>
    </w:p>
    <w:p w14:paraId="7CFFFE79" w14:textId="59794922" w:rsidR="005A5CD5" w:rsidRDefault="005A5CD5" w:rsidP="005A5CD5">
      <w:pPr>
        <w:pStyle w:val="ListParagraph"/>
        <w:numPr>
          <w:ilvl w:val="1"/>
          <w:numId w:val="31"/>
        </w:numPr>
        <w:spacing w:after="0"/>
      </w:pPr>
      <w:r>
        <w:t>short_description (varchar): Short description of the game.</w:t>
      </w:r>
    </w:p>
    <w:p w14:paraId="03D26EC2" w14:textId="48BEB82A" w:rsidR="005A5CD5" w:rsidRDefault="005A5CD5" w:rsidP="005A5CD5">
      <w:pPr>
        <w:pStyle w:val="ListParagraph"/>
        <w:numPr>
          <w:ilvl w:val="1"/>
          <w:numId w:val="31"/>
        </w:numPr>
        <w:spacing w:after="0"/>
      </w:pPr>
      <w:r>
        <w:t>header_image (varchar): URL of the header image for the game.</w:t>
      </w:r>
    </w:p>
    <w:p w14:paraId="3AEFB343" w14:textId="50A1AE80" w:rsidR="005A5CD5" w:rsidRDefault="005A5CD5" w:rsidP="005A5CD5">
      <w:pPr>
        <w:pStyle w:val="ListParagraph"/>
        <w:numPr>
          <w:ilvl w:val="1"/>
          <w:numId w:val="31"/>
        </w:numPr>
        <w:spacing w:after="0"/>
      </w:pPr>
      <w:r>
        <w:t>release_date (date): Release date of the game.</w:t>
      </w:r>
    </w:p>
    <w:p w14:paraId="18BCE051" w14:textId="450686C5" w:rsidR="005A5CD5" w:rsidRDefault="005A5CD5" w:rsidP="005A5CD5">
      <w:pPr>
        <w:pStyle w:val="ListParagraph"/>
        <w:numPr>
          <w:ilvl w:val="1"/>
          <w:numId w:val="31"/>
        </w:numPr>
        <w:spacing w:after="0"/>
      </w:pPr>
      <w:r>
        <w:t>total_recommendations (int): Total number of recommendations for the game.</w:t>
      </w:r>
    </w:p>
    <w:p w14:paraId="20F64823" w14:textId="77777777" w:rsidR="005A5CD5" w:rsidRDefault="005A5CD5" w:rsidP="005A5CD5">
      <w:pPr>
        <w:spacing w:after="0"/>
      </w:pPr>
    </w:p>
    <w:p w14:paraId="233A2FD9" w14:textId="77777777" w:rsidR="005A5CD5" w:rsidRDefault="005A5CD5" w:rsidP="005A5CD5">
      <w:pPr>
        <w:pStyle w:val="ListParagraph"/>
        <w:numPr>
          <w:ilvl w:val="0"/>
          <w:numId w:val="31"/>
        </w:numPr>
        <w:spacing w:after="0"/>
      </w:pPr>
      <w:r>
        <w:t>Developers:</w:t>
      </w:r>
    </w:p>
    <w:p w14:paraId="0A4A561A" w14:textId="31E72B37" w:rsidR="005A5CD5" w:rsidRDefault="005A5CD5" w:rsidP="005A5CD5">
      <w:pPr>
        <w:pStyle w:val="ListParagraph"/>
        <w:numPr>
          <w:ilvl w:val="1"/>
          <w:numId w:val="31"/>
        </w:numPr>
        <w:spacing w:after="0"/>
      </w:pPr>
      <w:r>
        <w:t>id (int, primary key): Unique identifier for the developer.</w:t>
      </w:r>
    </w:p>
    <w:p w14:paraId="60D5D4BF" w14:textId="0B5063FD" w:rsidR="005A5CD5" w:rsidRDefault="005A5CD5" w:rsidP="005A5CD5">
      <w:pPr>
        <w:pStyle w:val="ListParagraph"/>
        <w:numPr>
          <w:ilvl w:val="1"/>
          <w:numId w:val="31"/>
        </w:numPr>
        <w:spacing w:after="0"/>
      </w:pPr>
      <w:r>
        <w:t>name (varchar): Name of the developer.</w:t>
      </w:r>
    </w:p>
    <w:p w14:paraId="064F9129" w14:textId="77777777" w:rsidR="005A5CD5" w:rsidRDefault="005A5CD5" w:rsidP="005A5CD5">
      <w:pPr>
        <w:spacing w:after="0"/>
      </w:pPr>
    </w:p>
    <w:p w14:paraId="35808958" w14:textId="77777777" w:rsidR="005A5CD5" w:rsidRDefault="005A5CD5" w:rsidP="005A5CD5">
      <w:pPr>
        <w:pStyle w:val="ListParagraph"/>
        <w:numPr>
          <w:ilvl w:val="0"/>
          <w:numId w:val="31"/>
        </w:numPr>
        <w:spacing w:after="0"/>
      </w:pPr>
      <w:r>
        <w:t>Publishers:</w:t>
      </w:r>
    </w:p>
    <w:p w14:paraId="1F21B855" w14:textId="53C4839B" w:rsidR="005A5CD5" w:rsidRDefault="005A5CD5" w:rsidP="005A5CD5">
      <w:pPr>
        <w:pStyle w:val="ListParagraph"/>
        <w:numPr>
          <w:ilvl w:val="1"/>
          <w:numId w:val="31"/>
        </w:numPr>
        <w:spacing w:after="0"/>
      </w:pPr>
      <w:r>
        <w:t>id (int, primary key): Unique identifier for the publisher.</w:t>
      </w:r>
    </w:p>
    <w:p w14:paraId="6BA953AB" w14:textId="45523842" w:rsidR="005A5CD5" w:rsidRDefault="005A5CD5" w:rsidP="005A5CD5">
      <w:pPr>
        <w:pStyle w:val="ListParagraph"/>
        <w:numPr>
          <w:ilvl w:val="1"/>
          <w:numId w:val="31"/>
        </w:numPr>
        <w:spacing w:after="0"/>
      </w:pPr>
      <w:r>
        <w:t>name (varchar): Name of the publisher.</w:t>
      </w:r>
    </w:p>
    <w:p w14:paraId="59FBA933" w14:textId="77777777" w:rsidR="005A5CD5" w:rsidRDefault="005A5CD5" w:rsidP="005A5CD5">
      <w:pPr>
        <w:spacing w:after="0"/>
      </w:pPr>
    </w:p>
    <w:p w14:paraId="269700E4" w14:textId="77777777" w:rsidR="005A5CD5" w:rsidRDefault="005A5CD5" w:rsidP="005A5CD5">
      <w:pPr>
        <w:pStyle w:val="ListParagraph"/>
        <w:numPr>
          <w:ilvl w:val="0"/>
          <w:numId w:val="31"/>
        </w:numPr>
        <w:spacing w:after="0"/>
      </w:pPr>
      <w:r>
        <w:t>Game_Developers:</w:t>
      </w:r>
    </w:p>
    <w:p w14:paraId="0A09EBDF" w14:textId="6701E616" w:rsidR="005A5CD5" w:rsidRDefault="005A5CD5" w:rsidP="005A5CD5">
      <w:pPr>
        <w:pStyle w:val="ListParagraph"/>
        <w:numPr>
          <w:ilvl w:val="1"/>
          <w:numId w:val="31"/>
        </w:numPr>
        <w:spacing w:after="0"/>
      </w:pPr>
      <w:r>
        <w:t>game_id (int, foreign key): References the Games table (id).</w:t>
      </w:r>
    </w:p>
    <w:p w14:paraId="39AA709A" w14:textId="37FFDC66" w:rsidR="005A5CD5" w:rsidRDefault="005A5CD5" w:rsidP="005A5CD5">
      <w:pPr>
        <w:pStyle w:val="ListParagraph"/>
        <w:numPr>
          <w:ilvl w:val="1"/>
          <w:numId w:val="31"/>
        </w:numPr>
        <w:spacing w:after="0"/>
      </w:pPr>
      <w:r>
        <w:t>developer_id (int, foreign key): References the Developers table (id).</w:t>
      </w:r>
    </w:p>
    <w:p w14:paraId="5AAE8C53" w14:textId="77777777" w:rsidR="005A5CD5" w:rsidRDefault="005A5CD5" w:rsidP="005A5CD5">
      <w:pPr>
        <w:spacing w:after="0"/>
      </w:pPr>
    </w:p>
    <w:p w14:paraId="754A37D2" w14:textId="77777777" w:rsidR="005A5CD5" w:rsidRDefault="005A5CD5" w:rsidP="005A5CD5">
      <w:pPr>
        <w:pStyle w:val="ListParagraph"/>
        <w:numPr>
          <w:ilvl w:val="0"/>
          <w:numId w:val="31"/>
        </w:numPr>
        <w:spacing w:after="0"/>
      </w:pPr>
      <w:r>
        <w:t>Game_Publishers:</w:t>
      </w:r>
    </w:p>
    <w:p w14:paraId="3B4C742B" w14:textId="286A1A7C" w:rsidR="005A5CD5" w:rsidRDefault="005A5CD5" w:rsidP="005A5CD5">
      <w:pPr>
        <w:pStyle w:val="ListParagraph"/>
        <w:numPr>
          <w:ilvl w:val="1"/>
          <w:numId w:val="31"/>
        </w:numPr>
        <w:spacing w:after="0"/>
      </w:pPr>
      <w:r>
        <w:t>game_id (int, foreign key): References the Games table (id).</w:t>
      </w:r>
    </w:p>
    <w:p w14:paraId="7F115947" w14:textId="469F961A" w:rsidR="005A5CD5" w:rsidRDefault="005A5CD5" w:rsidP="005A5CD5">
      <w:pPr>
        <w:pStyle w:val="ListParagraph"/>
        <w:numPr>
          <w:ilvl w:val="1"/>
          <w:numId w:val="31"/>
        </w:numPr>
        <w:spacing w:after="0"/>
      </w:pPr>
      <w:r>
        <w:t>publisher_id (int, foreign key): References the Publishers table (id).</w:t>
      </w:r>
    </w:p>
    <w:p w14:paraId="579AF9D2" w14:textId="77777777" w:rsidR="005A5CD5" w:rsidRDefault="005A5CD5" w:rsidP="005A5CD5">
      <w:pPr>
        <w:spacing w:after="0"/>
      </w:pPr>
    </w:p>
    <w:p w14:paraId="6F6EBF09" w14:textId="77777777" w:rsidR="005A5CD5" w:rsidRDefault="005A5CD5" w:rsidP="005A5CD5">
      <w:pPr>
        <w:pStyle w:val="ListParagraph"/>
        <w:numPr>
          <w:ilvl w:val="0"/>
          <w:numId w:val="31"/>
        </w:numPr>
        <w:spacing w:after="0"/>
      </w:pPr>
      <w:r>
        <w:t>Platforms:</w:t>
      </w:r>
    </w:p>
    <w:p w14:paraId="06A39CA2" w14:textId="41E1C19D" w:rsidR="005A5CD5" w:rsidRDefault="005A5CD5" w:rsidP="005A5CD5">
      <w:pPr>
        <w:pStyle w:val="ListParagraph"/>
        <w:numPr>
          <w:ilvl w:val="1"/>
          <w:numId w:val="31"/>
        </w:numPr>
        <w:spacing w:after="0"/>
      </w:pPr>
      <w:r>
        <w:t>id (int, primary key): Unique identifier for the platform.</w:t>
      </w:r>
    </w:p>
    <w:p w14:paraId="4DBC96BE" w14:textId="72E33596" w:rsidR="005A5CD5" w:rsidRDefault="005A5CD5" w:rsidP="005A5CD5">
      <w:pPr>
        <w:pStyle w:val="ListParagraph"/>
        <w:numPr>
          <w:ilvl w:val="1"/>
          <w:numId w:val="31"/>
        </w:numPr>
        <w:spacing w:after="0"/>
      </w:pPr>
      <w:r>
        <w:t>name (varchar): Name of the platform (e.g., "Windows", "Mac", "Linux").</w:t>
      </w:r>
    </w:p>
    <w:p w14:paraId="56EFD116" w14:textId="77777777" w:rsidR="005A5CD5" w:rsidRDefault="005A5CD5" w:rsidP="005A5CD5">
      <w:pPr>
        <w:spacing w:after="0"/>
      </w:pPr>
    </w:p>
    <w:p w14:paraId="49351F92" w14:textId="77777777" w:rsidR="005A5CD5" w:rsidRDefault="005A5CD5" w:rsidP="005A5CD5">
      <w:pPr>
        <w:pStyle w:val="ListParagraph"/>
        <w:numPr>
          <w:ilvl w:val="0"/>
          <w:numId w:val="31"/>
        </w:numPr>
        <w:spacing w:after="0"/>
      </w:pPr>
      <w:r>
        <w:t>Game_Platforms:</w:t>
      </w:r>
    </w:p>
    <w:p w14:paraId="1608F111" w14:textId="724B46F8" w:rsidR="005A5CD5" w:rsidRDefault="005A5CD5" w:rsidP="005A5CD5">
      <w:pPr>
        <w:pStyle w:val="ListParagraph"/>
        <w:numPr>
          <w:ilvl w:val="1"/>
          <w:numId w:val="31"/>
        </w:numPr>
        <w:spacing w:after="0"/>
      </w:pPr>
      <w:r>
        <w:t>game_id (int, foreign key): References the Games table (id).</w:t>
      </w:r>
    </w:p>
    <w:p w14:paraId="7014E886" w14:textId="560AC380" w:rsidR="005A5CD5" w:rsidRDefault="005A5CD5" w:rsidP="005A5CD5">
      <w:pPr>
        <w:pStyle w:val="ListParagraph"/>
        <w:numPr>
          <w:ilvl w:val="1"/>
          <w:numId w:val="31"/>
        </w:numPr>
        <w:spacing w:after="0"/>
      </w:pPr>
      <w:r>
        <w:t>platform_id (int, foreign key): References the Platforms table (id).</w:t>
      </w:r>
    </w:p>
    <w:p w14:paraId="6D29443A" w14:textId="77777777" w:rsidR="005A5CD5" w:rsidRDefault="005A5CD5" w:rsidP="005A5CD5">
      <w:pPr>
        <w:spacing w:after="0"/>
      </w:pPr>
    </w:p>
    <w:p w14:paraId="632B6678" w14:textId="77777777" w:rsidR="005A5CD5" w:rsidRDefault="005A5CD5" w:rsidP="005A5CD5">
      <w:pPr>
        <w:pStyle w:val="ListParagraph"/>
        <w:numPr>
          <w:ilvl w:val="0"/>
          <w:numId w:val="31"/>
        </w:numPr>
        <w:spacing w:after="0"/>
      </w:pPr>
      <w:r>
        <w:t>Price_Overview:</w:t>
      </w:r>
    </w:p>
    <w:p w14:paraId="1306FE1C" w14:textId="7EDD392B" w:rsidR="005A5CD5" w:rsidRDefault="005A5CD5" w:rsidP="005A5CD5">
      <w:pPr>
        <w:pStyle w:val="ListParagraph"/>
        <w:numPr>
          <w:ilvl w:val="1"/>
          <w:numId w:val="31"/>
        </w:numPr>
        <w:spacing w:after="0"/>
      </w:pPr>
      <w:r>
        <w:t>id (int, primary key): Unique identifier for the price overview.</w:t>
      </w:r>
    </w:p>
    <w:p w14:paraId="0E4F3CF6" w14:textId="16724F7B" w:rsidR="005A5CD5" w:rsidRDefault="005A5CD5" w:rsidP="005A5CD5">
      <w:pPr>
        <w:pStyle w:val="ListParagraph"/>
        <w:numPr>
          <w:ilvl w:val="1"/>
          <w:numId w:val="31"/>
        </w:numPr>
        <w:spacing w:after="0"/>
      </w:pPr>
      <w:r>
        <w:t>game_id (int, foreign key): References the Games table (id).</w:t>
      </w:r>
    </w:p>
    <w:p w14:paraId="10E2531B" w14:textId="6D6B1344" w:rsidR="005A5CD5" w:rsidRDefault="005A5CD5" w:rsidP="005A5CD5">
      <w:pPr>
        <w:pStyle w:val="ListParagraph"/>
        <w:numPr>
          <w:ilvl w:val="1"/>
          <w:numId w:val="31"/>
        </w:numPr>
        <w:spacing w:after="0"/>
      </w:pPr>
      <w:r>
        <w:t>currency (varchar): Currency code (e.g., "USD", "EUR", "AUD").</w:t>
      </w:r>
    </w:p>
    <w:p w14:paraId="559AECF4" w14:textId="043A38F9" w:rsidR="005A5CD5" w:rsidRDefault="005A5CD5" w:rsidP="005A5CD5">
      <w:pPr>
        <w:pStyle w:val="ListParagraph"/>
        <w:numPr>
          <w:ilvl w:val="1"/>
          <w:numId w:val="31"/>
        </w:numPr>
        <w:spacing w:after="0"/>
      </w:pPr>
      <w:r>
        <w:t>discount_percent (int): Discount percentage for the game.</w:t>
      </w:r>
    </w:p>
    <w:p w14:paraId="338124AF" w14:textId="0D952A40" w:rsidR="005A5CD5" w:rsidRDefault="005A5CD5" w:rsidP="005A5CD5">
      <w:pPr>
        <w:pStyle w:val="ListParagraph"/>
        <w:numPr>
          <w:ilvl w:val="1"/>
          <w:numId w:val="31"/>
        </w:numPr>
        <w:spacing w:after="0"/>
      </w:pPr>
      <w:r>
        <w:t>final_formatted (varchar): Final formatted price for the game.</w:t>
      </w:r>
    </w:p>
    <w:p w14:paraId="7C691175" w14:textId="77777777" w:rsidR="005A5CD5" w:rsidRDefault="005A5CD5" w:rsidP="005A5CD5">
      <w:pPr>
        <w:spacing w:after="0"/>
      </w:pPr>
    </w:p>
    <w:p w14:paraId="65CFA512" w14:textId="77777777" w:rsidR="005A5CD5" w:rsidRDefault="005A5CD5" w:rsidP="005A5CD5">
      <w:pPr>
        <w:pStyle w:val="ListParagraph"/>
        <w:numPr>
          <w:ilvl w:val="0"/>
          <w:numId w:val="31"/>
        </w:numPr>
        <w:spacing w:after="0"/>
      </w:pPr>
      <w:r>
        <w:t>Screenshots:</w:t>
      </w:r>
    </w:p>
    <w:p w14:paraId="69FC8F35" w14:textId="37E79ACF" w:rsidR="005A5CD5" w:rsidRDefault="005A5CD5" w:rsidP="005A5CD5">
      <w:pPr>
        <w:pStyle w:val="ListParagraph"/>
        <w:numPr>
          <w:ilvl w:val="1"/>
          <w:numId w:val="31"/>
        </w:numPr>
        <w:spacing w:after="0"/>
      </w:pPr>
      <w:r>
        <w:t>id (int, primary key): Unique identifier for the screenshot.</w:t>
      </w:r>
    </w:p>
    <w:p w14:paraId="190EE522" w14:textId="6FF244E7" w:rsidR="005A5CD5" w:rsidRDefault="005A5CD5" w:rsidP="005A5CD5">
      <w:pPr>
        <w:pStyle w:val="ListParagraph"/>
        <w:numPr>
          <w:ilvl w:val="1"/>
          <w:numId w:val="31"/>
        </w:numPr>
        <w:spacing w:after="0"/>
      </w:pPr>
      <w:r>
        <w:t>game_id (int, foreign key): References the Games table (id).</w:t>
      </w:r>
    </w:p>
    <w:p w14:paraId="6B790D02" w14:textId="3FA5F48C" w:rsidR="005A5CD5" w:rsidRDefault="005A5CD5" w:rsidP="005A5CD5">
      <w:pPr>
        <w:pStyle w:val="ListParagraph"/>
        <w:numPr>
          <w:ilvl w:val="1"/>
          <w:numId w:val="31"/>
        </w:numPr>
        <w:spacing w:after="0"/>
      </w:pPr>
      <w:r>
        <w:t>path_thumbnail (varchar): URL to the thumbnail version of the screenshot.</w:t>
      </w:r>
    </w:p>
    <w:p w14:paraId="1DF506C1" w14:textId="73518A05" w:rsidR="005A5CD5" w:rsidRDefault="005A5CD5" w:rsidP="005A5CD5">
      <w:pPr>
        <w:pStyle w:val="ListParagraph"/>
        <w:numPr>
          <w:ilvl w:val="1"/>
          <w:numId w:val="31"/>
        </w:numPr>
        <w:spacing w:after="0"/>
      </w:pPr>
      <w:r>
        <w:t>path_full (varchar): URL to the full-sized version of the screenshot.</w:t>
      </w:r>
    </w:p>
    <w:p w14:paraId="5C10EBDC" w14:textId="77777777" w:rsidR="005A5CD5" w:rsidRDefault="005A5CD5" w:rsidP="005A5CD5">
      <w:pPr>
        <w:spacing w:after="0"/>
      </w:pPr>
    </w:p>
    <w:p w14:paraId="10353748" w14:textId="77777777" w:rsidR="005A5CD5" w:rsidRDefault="005A5CD5" w:rsidP="005A5CD5">
      <w:pPr>
        <w:pStyle w:val="ListParagraph"/>
        <w:numPr>
          <w:ilvl w:val="0"/>
          <w:numId w:val="31"/>
        </w:numPr>
        <w:spacing w:after="0"/>
      </w:pPr>
      <w:r>
        <w:t>Movies:</w:t>
      </w:r>
    </w:p>
    <w:p w14:paraId="64968F42" w14:textId="44A4BA06" w:rsidR="005A5CD5" w:rsidRDefault="005A5CD5" w:rsidP="005A5CD5">
      <w:pPr>
        <w:pStyle w:val="ListParagraph"/>
        <w:numPr>
          <w:ilvl w:val="1"/>
          <w:numId w:val="31"/>
        </w:numPr>
        <w:spacing w:after="0"/>
      </w:pPr>
      <w:r>
        <w:t>id (int, primary key): Unique identifier for the movie.</w:t>
      </w:r>
    </w:p>
    <w:p w14:paraId="7F02C977" w14:textId="11BF73E5" w:rsidR="005A5CD5" w:rsidRDefault="005A5CD5" w:rsidP="005A5CD5">
      <w:pPr>
        <w:pStyle w:val="ListParagraph"/>
        <w:numPr>
          <w:ilvl w:val="1"/>
          <w:numId w:val="31"/>
        </w:numPr>
        <w:spacing w:after="0"/>
      </w:pPr>
      <w:r>
        <w:t>game_id (int, foreign key): References the Games table (id).</w:t>
      </w:r>
    </w:p>
    <w:p w14:paraId="28F7C90D" w14:textId="6D539412" w:rsidR="005A5CD5" w:rsidRDefault="005A5CD5" w:rsidP="005A5CD5">
      <w:pPr>
        <w:pStyle w:val="ListParagraph"/>
        <w:numPr>
          <w:ilvl w:val="1"/>
          <w:numId w:val="31"/>
        </w:numPr>
        <w:spacing w:after="0"/>
      </w:pPr>
      <w:r>
        <w:t>name (varchar): The name of the movie.</w:t>
      </w:r>
    </w:p>
    <w:p w14:paraId="44E8C413" w14:textId="254DFC33" w:rsidR="005A5CD5" w:rsidRDefault="005A5CD5" w:rsidP="005A5CD5">
      <w:pPr>
        <w:pStyle w:val="ListParagraph"/>
        <w:numPr>
          <w:ilvl w:val="1"/>
          <w:numId w:val="31"/>
        </w:numPr>
        <w:spacing w:after="0"/>
      </w:pPr>
      <w:r>
        <w:t>thumbnail (varchar): The URL of the movie thumbnail.</w:t>
      </w:r>
    </w:p>
    <w:p w14:paraId="30B6EA44" w14:textId="571D36A4" w:rsidR="005A5CD5" w:rsidRDefault="005A5CD5" w:rsidP="005A5CD5">
      <w:pPr>
        <w:pStyle w:val="ListParagraph"/>
        <w:numPr>
          <w:ilvl w:val="1"/>
          <w:numId w:val="31"/>
        </w:numPr>
        <w:spacing w:after="0"/>
      </w:pPr>
      <w:r>
        <w:t>webm_480 (varchar): The URL of the WebM format movie at 480p resolution.</w:t>
      </w:r>
    </w:p>
    <w:p w14:paraId="7445F29D" w14:textId="75412C84" w:rsidR="005A5CD5" w:rsidRDefault="005A5CD5" w:rsidP="005A5CD5">
      <w:pPr>
        <w:pStyle w:val="ListParagraph"/>
        <w:numPr>
          <w:ilvl w:val="1"/>
          <w:numId w:val="31"/>
        </w:numPr>
        <w:spacing w:after="0"/>
      </w:pPr>
      <w:r>
        <w:t>webm_max (varchar): The URL of the WebM format movie at the highest resolution.</w:t>
      </w:r>
    </w:p>
    <w:p w14:paraId="3A796EEA" w14:textId="39EA6E90" w:rsidR="005A5CD5" w:rsidRDefault="005A5CD5" w:rsidP="005A5CD5">
      <w:pPr>
        <w:pStyle w:val="ListParagraph"/>
        <w:numPr>
          <w:ilvl w:val="1"/>
          <w:numId w:val="31"/>
        </w:numPr>
        <w:spacing w:after="0"/>
      </w:pPr>
      <w:r>
        <w:t>mp4_480 (varchar): The URL of the MP4 format movie at 480p resolution.</w:t>
      </w:r>
    </w:p>
    <w:p w14:paraId="15CEBC96" w14:textId="6E78DA19" w:rsidR="001F0F85" w:rsidRDefault="005A5CD5" w:rsidP="005A5CD5">
      <w:pPr>
        <w:pStyle w:val="ListParagraph"/>
        <w:numPr>
          <w:ilvl w:val="1"/>
          <w:numId w:val="31"/>
        </w:numPr>
        <w:spacing w:after="0"/>
      </w:pPr>
      <w:r>
        <w:t>mp4_max (varchar): The URL of the MP4 format movie at the highest resolution.</w:t>
      </w:r>
    </w:p>
    <w:p w14:paraId="39885E26" w14:textId="304235B0" w:rsidR="0079244C" w:rsidRDefault="0079244C" w:rsidP="0079244C">
      <w:pPr>
        <w:spacing w:after="0"/>
      </w:pPr>
      <w:r w:rsidRPr="0079244C">
        <w:t>header_image</w:t>
      </w:r>
      <w:r>
        <w:t xml:space="preserve"> (varchar): The URL of the header image</w:t>
      </w:r>
    </w:p>
    <w:p w14:paraId="16A48804" w14:textId="05547339" w:rsidR="0079244C" w:rsidRPr="001F0F85" w:rsidRDefault="0079244C" w:rsidP="0079244C">
      <w:pPr>
        <w:spacing w:after="0"/>
      </w:pPr>
      <w:r w:rsidRPr="0079244C">
        <w:t>highlight</w:t>
      </w:r>
      <w:r>
        <w:t xml:space="preserve"> (bool): true or false whether the video is highl</w:t>
      </w:r>
      <w:r w:rsidR="009D5E10">
        <w:t>ighted</w:t>
      </w:r>
    </w:p>
    <w:p w14:paraId="3196CDCC" w14:textId="79EB91BB" w:rsidR="00D23219" w:rsidRDefault="0079244C" w:rsidP="00D23219">
      <w:r w:rsidRPr="0079244C">
        <w:t>type (varchar): Product type</w:t>
      </w:r>
    </w:p>
    <w:p w14:paraId="4689C345" w14:textId="2A93AE00" w:rsidR="0079244C" w:rsidRDefault="002646ED" w:rsidP="002646ED">
      <w:r>
        <w:t>recommendations": { "total": 133542</w:t>
      </w:r>
      <w:r w:rsidR="009D5E10">
        <w:t xml:space="preserve"> }</w:t>
      </w:r>
      <w:r w:rsidR="00AA676D">
        <w:tab/>
      </w:r>
    </w:p>
    <w:p w14:paraId="7CE5BA42" w14:textId="77777777" w:rsidR="00EF7CA0" w:rsidRDefault="00EF7CA0" w:rsidP="002646ED"/>
    <w:p w14:paraId="45641D1F" w14:textId="63BAA1D3" w:rsidR="00EF7CA0" w:rsidRDefault="00EF7CA0" w:rsidP="00EF7CA0">
      <w:pPr>
        <w:pStyle w:val="Heading1"/>
      </w:pPr>
      <w:r>
        <w:lastRenderedPageBreak/>
        <w:t>Issues</w:t>
      </w:r>
    </w:p>
    <w:p w14:paraId="4CA4701B" w14:textId="4694B432" w:rsidR="00EF7CA0" w:rsidRDefault="00EF7CA0" w:rsidP="00EF7CA0">
      <w:pPr>
        <w:pStyle w:val="ListParagraph"/>
        <w:numPr>
          <w:ilvl w:val="0"/>
          <w:numId w:val="32"/>
        </w:numPr>
      </w:pPr>
      <w:r>
        <w:t>API request service down</w:t>
      </w:r>
    </w:p>
    <w:p w14:paraId="09DEFED3" w14:textId="52B55E7F" w:rsidR="00066DE8" w:rsidRDefault="00066DE8" w:rsidP="00066DE8">
      <w:pPr>
        <w:pStyle w:val="ListParagraph"/>
        <w:numPr>
          <w:ilvl w:val="1"/>
          <w:numId w:val="32"/>
        </w:numPr>
      </w:pPr>
      <w:r>
        <w:t>Due to incomplete documentation</w:t>
      </w:r>
    </w:p>
    <w:p w14:paraId="2910FDF8" w14:textId="68C42C63" w:rsidR="00066DE8" w:rsidRDefault="00066DE8" w:rsidP="00066DE8">
      <w:pPr>
        <w:pStyle w:val="ListParagraph"/>
        <w:numPr>
          <w:ilvl w:val="1"/>
          <w:numId w:val="32"/>
        </w:numPr>
      </w:pPr>
      <w:r>
        <w:t>Retrieve new endpoint</w:t>
      </w:r>
    </w:p>
    <w:p w14:paraId="75DE6744" w14:textId="52AB5DDD" w:rsidR="00EF7CA0" w:rsidRDefault="00EF7CA0" w:rsidP="00EF7CA0">
      <w:pPr>
        <w:pStyle w:val="ListParagraph"/>
        <w:numPr>
          <w:ilvl w:val="0"/>
          <w:numId w:val="32"/>
        </w:numPr>
      </w:pPr>
      <w:r>
        <w:t>Total recommendations stored in different api call to game details</w:t>
      </w:r>
    </w:p>
    <w:p w14:paraId="7DA50DC0" w14:textId="23AAD512" w:rsidR="00066DE8" w:rsidRDefault="00066DE8" w:rsidP="00066DE8">
      <w:pPr>
        <w:pStyle w:val="ListParagraph"/>
        <w:numPr>
          <w:ilvl w:val="1"/>
          <w:numId w:val="32"/>
        </w:numPr>
      </w:pPr>
      <w:r>
        <w:t>Second request made to AppReviews to retrieve information</w:t>
      </w:r>
    </w:p>
    <w:p w14:paraId="209B0E54" w14:textId="701744F1" w:rsidR="00EF7CA0" w:rsidRDefault="00EF7CA0" w:rsidP="00EF7CA0">
      <w:pPr>
        <w:pStyle w:val="ListParagraph"/>
        <w:numPr>
          <w:ilvl w:val="0"/>
          <w:numId w:val="32"/>
        </w:numPr>
      </w:pPr>
      <w:r>
        <w:t>Max requests of reviews limited to 100</w:t>
      </w:r>
      <w:r w:rsidR="00554B09">
        <w:tab/>
      </w:r>
    </w:p>
    <w:p w14:paraId="44511472" w14:textId="1FB0A40B" w:rsidR="00066DE8" w:rsidRDefault="00066DE8" w:rsidP="00066DE8">
      <w:pPr>
        <w:pStyle w:val="ListParagraph"/>
        <w:numPr>
          <w:ilvl w:val="1"/>
          <w:numId w:val="32"/>
        </w:numPr>
      </w:pPr>
      <w:r>
        <w:t>Scrapping of as information wouldn’t be accurate</w:t>
      </w:r>
    </w:p>
    <w:p w14:paraId="323851F2" w14:textId="74B924B1" w:rsidR="00066DE8" w:rsidRDefault="00066DE8" w:rsidP="00EF7CA0">
      <w:pPr>
        <w:pStyle w:val="ListParagraph"/>
        <w:numPr>
          <w:ilvl w:val="0"/>
          <w:numId w:val="32"/>
        </w:numPr>
      </w:pPr>
      <w:r>
        <w:t>Issue using Object Relational Mapping due to a connection string stored in source code</w:t>
      </w:r>
    </w:p>
    <w:p w14:paraId="1F4C7B3C" w14:textId="56C2FE8A" w:rsidR="004D6136" w:rsidRDefault="004D6136" w:rsidP="004D6136">
      <w:pPr>
        <w:pStyle w:val="ListParagraph"/>
        <w:numPr>
          <w:ilvl w:val="1"/>
          <w:numId w:val="32"/>
        </w:numPr>
      </w:pPr>
      <w:r>
        <w:t>Moving connection string to external JSON</w:t>
      </w:r>
    </w:p>
    <w:p w14:paraId="05A7ABC1" w14:textId="41802024" w:rsidR="00066DE8" w:rsidRDefault="00066DE8" w:rsidP="00EF7CA0">
      <w:pPr>
        <w:pStyle w:val="ListParagraph"/>
        <w:numPr>
          <w:ilvl w:val="0"/>
          <w:numId w:val="32"/>
        </w:numPr>
      </w:pPr>
      <w:r>
        <w:t>Connection string could not be retrieved for scaffolding purposes</w:t>
      </w:r>
    </w:p>
    <w:p w14:paraId="0A7C136E" w14:textId="636FBFB0" w:rsidR="004D6136" w:rsidRDefault="004D6136" w:rsidP="004D6136">
      <w:pPr>
        <w:pStyle w:val="ListParagraph"/>
        <w:numPr>
          <w:ilvl w:val="1"/>
          <w:numId w:val="32"/>
        </w:numPr>
      </w:pPr>
      <w:r>
        <w:t>Introduction of connection string to root</w:t>
      </w:r>
    </w:p>
    <w:p w14:paraId="2ED983BB" w14:textId="19D3315B" w:rsidR="00771444" w:rsidRDefault="00771444" w:rsidP="00EF7CA0">
      <w:pPr>
        <w:pStyle w:val="ListParagraph"/>
        <w:numPr>
          <w:ilvl w:val="0"/>
          <w:numId w:val="32"/>
        </w:numPr>
      </w:pPr>
      <w:r>
        <w:t>Server certificate not trusted</w:t>
      </w:r>
      <w:r w:rsidR="004D6136">
        <w:t xml:space="preserve"> -&gt; disabled by adding command to the connection string</w:t>
      </w:r>
    </w:p>
    <w:p w14:paraId="56056A60" w14:textId="29370129" w:rsidR="00771444" w:rsidRDefault="003A07B1" w:rsidP="00EF7CA0">
      <w:pPr>
        <w:pStyle w:val="ListParagraph"/>
        <w:numPr>
          <w:ilvl w:val="0"/>
          <w:numId w:val="32"/>
        </w:numPr>
      </w:pPr>
      <w:r>
        <w:t>Automapping too complicated</w:t>
      </w:r>
      <w:r w:rsidR="003A2415">
        <w:t xml:space="preserve"> and intended for complex to simple objects not vice versa</w:t>
      </w:r>
    </w:p>
    <w:p w14:paraId="77B343DB" w14:textId="7E3A2A0A" w:rsidR="003A2415" w:rsidRPr="003D2D22" w:rsidRDefault="00061B9E" w:rsidP="00EF7CA0">
      <w:pPr>
        <w:pStyle w:val="ListParagraph"/>
        <w:numPr>
          <w:ilvl w:val="0"/>
          <w:numId w:val="32"/>
        </w:numPr>
      </w:pPr>
      <w:r>
        <w:rPr>
          <w:rFonts w:ascii="Cascadia Mono" w:hAnsi="Cascadia Mono" w:cs="Cascadia Mono"/>
          <w:color w:val="000000"/>
          <w:kern w:val="0"/>
          <w:sz w:val="19"/>
          <w:szCs w:val="19"/>
        </w:rPr>
        <w:t>[DatabaseGenerated(DatabaseGeneratedOption.None)]</w:t>
      </w:r>
      <w:r>
        <w:rPr>
          <w:rFonts w:ascii="Cascadia Mono" w:hAnsi="Cascadia Mono" w:cs="Cascadia Mono"/>
          <w:color w:val="000000"/>
          <w:kern w:val="0"/>
          <w:sz w:val="19"/>
          <w:szCs w:val="19"/>
        </w:rPr>
        <w:t xml:space="preserve"> required to prefill the ID key for the game object</w:t>
      </w:r>
    </w:p>
    <w:p w14:paraId="302F1975" w14:textId="4DBC9A09" w:rsidR="003D2D22" w:rsidRDefault="003D2D22" w:rsidP="00EF7CA0">
      <w:pPr>
        <w:pStyle w:val="ListParagraph"/>
        <w:numPr>
          <w:ilvl w:val="0"/>
          <w:numId w:val="32"/>
        </w:numPr>
      </w:pPr>
      <w:r>
        <w:rPr>
          <w:rFonts w:ascii="Cascadia Mono" w:hAnsi="Cascadia Mono" w:cs="Cascadia Mono"/>
          <w:color w:val="000000"/>
          <w:kern w:val="0"/>
          <w:sz w:val="19"/>
          <w:szCs w:val="19"/>
        </w:rPr>
        <w:t>Not all objects are the same and not all have the same data even when the fields are shared</w:t>
      </w:r>
    </w:p>
    <w:p w14:paraId="44EEA023" w14:textId="74D3469E" w:rsidR="00A655EF" w:rsidRDefault="00A655EF" w:rsidP="00A655EF">
      <w:pPr>
        <w:pStyle w:val="Heading2"/>
      </w:pPr>
      <w:r>
        <w:t>Mapping Plan</w:t>
      </w:r>
    </w:p>
    <w:p w14:paraId="5B5DD1EB" w14:textId="77777777" w:rsidR="00A655EF" w:rsidRPr="00A655EF" w:rsidRDefault="00A655EF" w:rsidP="00A655EF">
      <w:pPr>
        <w:pStyle w:val="ListParagraph"/>
        <w:numPr>
          <w:ilvl w:val="0"/>
          <w:numId w:val="34"/>
        </w:numPr>
        <w:spacing w:after="0"/>
      </w:pPr>
      <w:r w:rsidRPr="00A655EF">
        <w:t>Open a database connection: Before you can perform any database operations, you need to open a connection to the MSSQL database. You can use a data access technology such as Entity Framework, ADO.NET, or Dapper to open a connection.</w:t>
      </w:r>
    </w:p>
    <w:p w14:paraId="394B0CE6" w14:textId="77777777" w:rsidR="00A655EF" w:rsidRPr="00A655EF" w:rsidRDefault="00A655EF" w:rsidP="00A655EF">
      <w:pPr>
        <w:spacing w:after="0"/>
      </w:pPr>
    </w:p>
    <w:p w14:paraId="0F3A95F2" w14:textId="77777777" w:rsidR="00A655EF" w:rsidRPr="00A655EF" w:rsidRDefault="00A655EF" w:rsidP="00A655EF">
      <w:pPr>
        <w:pStyle w:val="ListParagraph"/>
        <w:numPr>
          <w:ilvl w:val="0"/>
          <w:numId w:val="34"/>
        </w:numPr>
        <w:spacing w:after="0"/>
      </w:pPr>
      <w:r w:rsidRPr="00A655EF">
        <w:t>Map the C# object to the database table: You can use a mapping library like AutoMapper to map the properties of the C# object to the columns of the corresponding table in the MSSQL database.</w:t>
      </w:r>
    </w:p>
    <w:p w14:paraId="559715D7" w14:textId="77777777" w:rsidR="00A655EF" w:rsidRPr="00A655EF" w:rsidRDefault="00A655EF" w:rsidP="00A655EF">
      <w:pPr>
        <w:spacing w:after="0"/>
      </w:pPr>
    </w:p>
    <w:p w14:paraId="202DCA66" w14:textId="77777777" w:rsidR="00A655EF" w:rsidRPr="00A655EF" w:rsidRDefault="00A655EF" w:rsidP="00A655EF">
      <w:pPr>
        <w:pStyle w:val="ListParagraph"/>
        <w:numPr>
          <w:ilvl w:val="0"/>
          <w:numId w:val="34"/>
        </w:numPr>
        <w:spacing w:after="0"/>
      </w:pPr>
      <w:r w:rsidRPr="00A655EF">
        <w:t>Prepare the SQL statement: Once you have mapped the C# object to the database table, you can prepare an SQL statement that will insert the data into the table. The exact SQL statement will depend on the specific database schema, but you can use a parameterized query to avoid SQL injection attacks.</w:t>
      </w:r>
    </w:p>
    <w:p w14:paraId="17BA771C" w14:textId="77777777" w:rsidR="00A655EF" w:rsidRPr="00A655EF" w:rsidRDefault="00A655EF" w:rsidP="00A655EF">
      <w:pPr>
        <w:spacing w:after="0"/>
      </w:pPr>
    </w:p>
    <w:p w14:paraId="67782EA8" w14:textId="77777777" w:rsidR="00A655EF" w:rsidRPr="00A655EF" w:rsidRDefault="00A655EF" w:rsidP="00A655EF">
      <w:pPr>
        <w:pStyle w:val="ListParagraph"/>
        <w:numPr>
          <w:ilvl w:val="0"/>
          <w:numId w:val="34"/>
        </w:numPr>
        <w:spacing w:after="0"/>
      </w:pPr>
      <w:r w:rsidRPr="00A655EF">
        <w:t>Execute the SQL statement: After you have prepared the SQL statement, you can execute it using your data access technology. You can use a method like ExecuteNonQuery() to insert the data into the database.</w:t>
      </w:r>
    </w:p>
    <w:p w14:paraId="08A2D9CC" w14:textId="77777777" w:rsidR="00A655EF" w:rsidRPr="00A655EF" w:rsidRDefault="00A655EF" w:rsidP="00A655EF">
      <w:pPr>
        <w:spacing w:after="0"/>
      </w:pPr>
    </w:p>
    <w:p w14:paraId="561C870E" w14:textId="6A8A16C3" w:rsidR="00A655EF" w:rsidRDefault="00A655EF" w:rsidP="00A655EF">
      <w:pPr>
        <w:pStyle w:val="ListParagraph"/>
        <w:numPr>
          <w:ilvl w:val="0"/>
          <w:numId w:val="34"/>
        </w:numPr>
        <w:spacing w:after="0"/>
      </w:pPr>
      <w:r w:rsidRPr="00A655EF">
        <w:t>Close the database connection: After you have finished adding the data to the database, you should close the database connection to free up resources.</w:t>
      </w:r>
    </w:p>
    <w:p w14:paraId="3621B674" w14:textId="02F8DD57" w:rsidR="006A70B0" w:rsidRDefault="006A70B0" w:rsidP="006A70B0">
      <w:pPr>
        <w:pStyle w:val="Heading2"/>
      </w:pPr>
      <w:r>
        <w:t>Mapping Test Cases</w:t>
      </w:r>
    </w:p>
    <w:tbl>
      <w:tblPr>
        <w:tblStyle w:val="TableGrid"/>
        <w:tblW w:w="0" w:type="auto"/>
        <w:tblLook w:val="04A0" w:firstRow="1" w:lastRow="0" w:firstColumn="1" w:lastColumn="0" w:noHBand="0" w:noVBand="1"/>
      </w:tblPr>
      <w:tblGrid>
        <w:gridCol w:w="2614"/>
        <w:gridCol w:w="2614"/>
        <w:gridCol w:w="2614"/>
        <w:gridCol w:w="2614"/>
      </w:tblGrid>
      <w:tr w:rsidR="006A70B0" w14:paraId="2E262A7B" w14:textId="77777777" w:rsidTr="006A70B0">
        <w:tc>
          <w:tcPr>
            <w:tcW w:w="2614" w:type="dxa"/>
          </w:tcPr>
          <w:p w14:paraId="3FDAD70B" w14:textId="348CEA1A" w:rsidR="006A70B0" w:rsidRPr="006A70B0" w:rsidRDefault="006A70B0" w:rsidP="006A70B0">
            <w:pPr>
              <w:rPr>
                <w:b/>
                <w:bCs/>
              </w:rPr>
            </w:pPr>
            <w:r w:rsidRPr="006A70B0">
              <w:rPr>
                <w:b/>
                <w:bCs/>
              </w:rPr>
              <w:t>Case</w:t>
            </w:r>
          </w:p>
        </w:tc>
        <w:tc>
          <w:tcPr>
            <w:tcW w:w="2614" w:type="dxa"/>
          </w:tcPr>
          <w:p w14:paraId="49789823" w14:textId="25975E6D" w:rsidR="006A70B0" w:rsidRPr="006A70B0" w:rsidRDefault="006A70B0" w:rsidP="006A70B0">
            <w:pPr>
              <w:rPr>
                <w:b/>
                <w:bCs/>
              </w:rPr>
            </w:pPr>
            <w:r w:rsidRPr="006A70B0">
              <w:rPr>
                <w:b/>
                <w:bCs/>
              </w:rPr>
              <w:t>Description</w:t>
            </w:r>
          </w:p>
        </w:tc>
        <w:tc>
          <w:tcPr>
            <w:tcW w:w="2614" w:type="dxa"/>
          </w:tcPr>
          <w:p w14:paraId="32715A12" w14:textId="508EEAB5" w:rsidR="006A70B0" w:rsidRPr="006A70B0" w:rsidRDefault="006A70B0" w:rsidP="006A70B0">
            <w:pPr>
              <w:rPr>
                <w:b/>
                <w:bCs/>
              </w:rPr>
            </w:pPr>
            <w:r w:rsidRPr="006A70B0">
              <w:rPr>
                <w:b/>
                <w:bCs/>
              </w:rPr>
              <w:t>Pass/Fail</w:t>
            </w:r>
          </w:p>
        </w:tc>
        <w:tc>
          <w:tcPr>
            <w:tcW w:w="2614" w:type="dxa"/>
          </w:tcPr>
          <w:p w14:paraId="419938D5" w14:textId="6A585773" w:rsidR="006A70B0" w:rsidRPr="006A70B0" w:rsidRDefault="006A70B0" w:rsidP="006A70B0">
            <w:pPr>
              <w:rPr>
                <w:b/>
                <w:bCs/>
              </w:rPr>
            </w:pPr>
            <w:r w:rsidRPr="006A70B0">
              <w:rPr>
                <w:b/>
                <w:bCs/>
              </w:rPr>
              <w:t>Reason</w:t>
            </w:r>
          </w:p>
        </w:tc>
      </w:tr>
      <w:tr w:rsidR="006A70B0" w14:paraId="36DE644A" w14:textId="77777777" w:rsidTr="006A70B0">
        <w:tc>
          <w:tcPr>
            <w:tcW w:w="2614" w:type="dxa"/>
          </w:tcPr>
          <w:p w14:paraId="09388821" w14:textId="7AAA5D5F" w:rsidR="006A70B0" w:rsidRDefault="006A70B0" w:rsidP="006A70B0">
            <w:r>
              <w:t>Duplicate prevention</w:t>
            </w:r>
          </w:p>
        </w:tc>
        <w:tc>
          <w:tcPr>
            <w:tcW w:w="2614" w:type="dxa"/>
          </w:tcPr>
          <w:p w14:paraId="58CB0C7D" w14:textId="5FD63B63" w:rsidR="006A70B0" w:rsidRDefault="00BE72AD" w:rsidP="006A70B0">
            <w:r>
              <w:t xml:space="preserve">Values in relevant columns are unique. E.g. games with shared devs/publ. are not </w:t>
            </w:r>
            <w:r w:rsidR="00637698">
              <w:t>adding duplicate records</w:t>
            </w:r>
          </w:p>
        </w:tc>
        <w:tc>
          <w:tcPr>
            <w:tcW w:w="2614" w:type="dxa"/>
          </w:tcPr>
          <w:p w14:paraId="00AB0196" w14:textId="77777777" w:rsidR="006A70B0" w:rsidRDefault="006A70B0" w:rsidP="006A70B0"/>
        </w:tc>
        <w:tc>
          <w:tcPr>
            <w:tcW w:w="2614" w:type="dxa"/>
          </w:tcPr>
          <w:p w14:paraId="3B6899BB" w14:textId="77777777" w:rsidR="006A70B0" w:rsidRDefault="006A70B0" w:rsidP="006A70B0"/>
        </w:tc>
      </w:tr>
      <w:tr w:rsidR="006A70B0" w14:paraId="69E2B059" w14:textId="77777777" w:rsidTr="006A70B0">
        <w:tc>
          <w:tcPr>
            <w:tcW w:w="2614" w:type="dxa"/>
          </w:tcPr>
          <w:p w14:paraId="0CBA4985" w14:textId="488F46CF" w:rsidR="006A70B0" w:rsidRDefault="006A70B0" w:rsidP="006A70B0">
            <w:r>
              <w:t>Updating objects</w:t>
            </w:r>
          </w:p>
        </w:tc>
        <w:tc>
          <w:tcPr>
            <w:tcW w:w="2614" w:type="dxa"/>
          </w:tcPr>
          <w:p w14:paraId="61A3369A" w14:textId="1683D0EA" w:rsidR="006A70B0" w:rsidRDefault="006A70B0" w:rsidP="006A70B0">
            <w:r>
              <w:t>If a values within an object changes the changes will be reflected within the database</w:t>
            </w:r>
          </w:p>
        </w:tc>
        <w:tc>
          <w:tcPr>
            <w:tcW w:w="2614" w:type="dxa"/>
          </w:tcPr>
          <w:p w14:paraId="4D729021" w14:textId="77777777" w:rsidR="006A70B0" w:rsidRDefault="006A70B0" w:rsidP="006A70B0"/>
        </w:tc>
        <w:tc>
          <w:tcPr>
            <w:tcW w:w="2614" w:type="dxa"/>
          </w:tcPr>
          <w:p w14:paraId="3F102831" w14:textId="77777777" w:rsidR="006A70B0" w:rsidRDefault="006A70B0" w:rsidP="006A70B0"/>
        </w:tc>
      </w:tr>
      <w:tr w:rsidR="006A70B0" w14:paraId="2485D970" w14:textId="77777777" w:rsidTr="006A70B0">
        <w:tc>
          <w:tcPr>
            <w:tcW w:w="2614" w:type="dxa"/>
          </w:tcPr>
          <w:p w14:paraId="38942A4A" w14:textId="5DF1E6B7" w:rsidR="006A70B0" w:rsidRDefault="00BE72AD" w:rsidP="006A70B0">
            <w:r>
              <w:t>Simple a</w:t>
            </w:r>
            <w:r w:rsidR="006A70B0">
              <w:t>dd</w:t>
            </w:r>
          </w:p>
        </w:tc>
        <w:tc>
          <w:tcPr>
            <w:tcW w:w="2614" w:type="dxa"/>
          </w:tcPr>
          <w:p w14:paraId="27271833" w14:textId="3A4DC291" w:rsidR="006A70B0" w:rsidRDefault="006A70B0" w:rsidP="006A70B0">
            <w:r>
              <w:t xml:space="preserve">New objects </w:t>
            </w:r>
            <w:r w:rsidR="00BE72AD">
              <w:t>are correctly</w:t>
            </w:r>
            <w:r>
              <w:t xml:space="preserve"> added to the database</w:t>
            </w:r>
          </w:p>
        </w:tc>
        <w:tc>
          <w:tcPr>
            <w:tcW w:w="2614" w:type="dxa"/>
          </w:tcPr>
          <w:p w14:paraId="21D822AA" w14:textId="77777777" w:rsidR="006A70B0" w:rsidRDefault="006A70B0" w:rsidP="006A70B0"/>
        </w:tc>
        <w:tc>
          <w:tcPr>
            <w:tcW w:w="2614" w:type="dxa"/>
          </w:tcPr>
          <w:p w14:paraId="7BB687D4" w14:textId="77777777" w:rsidR="006A70B0" w:rsidRDefault="006A70B0" w:rsidP="006A70B0"/>
        </w:tc>
      </w:tr>
      <w:tr w:rsidR="006A70B0" w14:paraId="069AAD15" w14:textId="77777777" w:rsidTr="006A70B0">
        <w:tc>
          <w:tcPr>
            <w:tcW w:w="2614" w:type="dxa"/>
          </w:tcPr>
          <w:p w14:paraId="3DF35642" w14:textId="068A9D4F" w:rsidR="006A70B0" w:rsidRDefault="006A70B0" w:rsidP="006A70B0">
            <w:r>
              <w:lastRenderedPageBreak/>
              <w:t>Type: game</w:t>
            </w:r>
          </w:p>
        </w:tc>
        <w:tc>
          <w:tcPr>
            <w:tcW w:w="2614" w:type="dxa"/>
          </w:tcPr>
          <w:p w14:paraId="3B410123" w14:textId="17DA5057" w:rsidR="006A70B0" w:rsidRDefault="006A70B0" w:rsidP="006A70B0">
            <w:r>
              <w:t xml:space="preserve">Only objects of the game type are added </w:t>
            </w:r>
            <w:r w:rsidR="00BE72AD">
              <w:t>in</w:t>
            </w:r>
            <w:r>
              <w:t>to the database</w:t>
            </w:r>
          </w:p>
        </w:tc>
        <w:tc>
          <w:tcPr>
            <w:tcW w:w="2614" w:type="dxa"/>
          </w:tcPr>
          <w:p w14:paraId="47D5696A" w14:textId="77777777" w:rsidR="006A70B0" w:rsidRDefault="006A70B0" w:rsidP="006A70B0"/>
        </w:tc>
        <w:tc>
          <w:tcPr>
            <w:tcW w:w="2614" w:type="dxa"/>
          </w:tcPr>
          <w:p w14:paraId="6139EF35" w14:textId="77777777" w:rsidR="006A70B0" w:rsidRDefault="006A70B0" w:rsidP="006A70B0"/>
        </w:tc>
      </w:tr>
      <w:tr w:rsidR="006A70B0" w14:paraId="1114A068" w14:textId="77777777" w:rsidTr="006A70B0">
        <w:tc>
          <w:tcPr>
            <w:tcW w:w="2614" w:type="dxa"/>
          </w:tcPr>
          <w:p w14:paraId="76EEB686" w14:textId="773BC49E" w:rsidR="006A70B0" w:rsidRDefault="00BE72AD" w:rsidP="006A70B0">
            <w:r>
              <w:t>Completeness</w:t>
            </w:r>
          </w:p>
        </w:tc>
        <w:tc>
          <w:tcPr>
            <w:tcW w:w="2614" w:type="dxa"/>
          </w:tcPr>
          <w:p w14:paraId="3EDD1FDA" w14:textId="25380D1E" w:rsidR="006A70B0" w:rsidRDefault="00BE72AD" w:rsidP="006A70B0">
            <w:r>
              <w:t>Data added to the database is complete</w:t>
            </w:r>
          </w:p>
        </w:tc>
        <w:tc>
          <w:tcPr>
            <w:tcW w:w="2614" w:type="dxa"/>
          </w:tcPr>
          <w:p w14:paraId="441BBAB2" w14:textId="77777777" w:rsidR="006A70B0" w:rsidRDefault="006A70B0" w:rsidP="006A70B0"/>
        </w:tc>
        <w:tc>
          <w:tcPr>
            <w:tcW w:w="2614" w:type="dxa"/>
          </w:tcPr>
          <w:p w14:paraId="76D629F5" w14:textId="77777777" w:rsidR="006A70B0" w:rsidRDefault="006A70B0" w:rsidP="006A70B0"/>
        </w:tc>
      </w:tr>
      <w:tr w:rsidR="006A70B0" w14:paraId="4E2CF833" w14:textId="77777777" w:rsidTr="006A70B0">
        <w:tc>
          <w:tcPr>
            <w:tcW w:w="2614" w:type="dxa"/>
          </w:tcPr>
          <w:p w14:paraId="5F5A67C2" w14:textId="45028870" w:rsidR="006A70B0" w:rsidRDefault="00BE72AD" w:rsidP="006A70B0">
            <w:r>
              <w:t>Record count check</w:t>
            </w:r>
          </w:p>
        </w:tc>
        <w:tc>
          <w:tcPr>
            <w:tcW w:w="2614" w:type="dxa"/>
          </w:tcPr>
          <w:p w14:paraId="2A4B5D3D" w14:textId="49943E16" w:rsidR="006A70B0" w:rsidRDefault="00BE72AD" w:rsidP="006A70B0">
            <w:r>
              <w:t>Ensures that the expected number of records in the destination database matches that of the source database</w:t>
            </w:r>
          </w:p>
        </w:tc>
        <w:tc>
          <w:tcPr>
            <w:tcW w:w="2614" w:type="dxa"/>
          </w:tcPr>
          <w:p w14:paraId="2844A5E2" w14:textId="77777777" w:rsidR="006A70B0" w:rsidRDefault="006A70B0" w:rsidP="006A70B0"/>
        </w:tc>
        <w:tc>
          <w:tcPr>
            <w:tcW w:w="2614" w:type="dxa"/>
          </w:tcPr>
          <w:p w14:paraId="6C9C95D5" w14:textId="77777777" w:rsidR="006A70B0" w:rsidRDefault="006A70B0" w:rsidP="006A70B0"/>
        </w:tc>
      </w:tr>
      <w:tr w:rsidR="00BE72AD" w14:paraId="0777E7C4" w14:textId="77777777" w:rsidTr="006A70B0">
        <w:tc>
          <w:tcPr>
            <w:tcW w:w="2614" w:type="dxa"/>
          </w:tcPr>
          <w:p w14:paraId="42C57956" w14:textId="56C017B0" w:rsidR="00BE72AD" w:rsidRDefault="00BE72AD" w:rsidP="006A70B0">
            <w:r>
              <w:t xml:space="preserve">Identity check </w:t>
            </w:r>
          </w:p>
        </w:tc>
        <w:tc>
          <w:tcPr>
            <w:tcW w:w="2614" w:type="dxa"/>
          </w:tcPr>
          <w:p w14:paraId="2CCCBB99" w14:textId="750E758F" w:rsidR="00BE72AD" w:rsidRDefault="00BE72AD" w:rsidP="006A70B0">
            <w:r>
              <w:t>Allocated identities are correctly assigned</w:t>
            </w:r>
          </w:p>
        </w:tc>
        <w:tc>
          <w:tcPr>
            <w:tcW w:w="2614" w:type="dxa"/>
          </w:tcPr>
          <w:p w14:paraId="4545B0E0" w14:textId="77777777" w:rsidR="00BE72AD" w:rsidRDefault="00BE72AD" w:rsidP="006A70B0"/>
        </w:tc>
        <w:tc>
          <w:tcPr>
            <w:tcW w:w="2614" w:type="dxa"/>
          </w:tcPr>
          <w:p w14:paraId="1D9F687B" w14:textId="77777777" w:rsidR="00BE72AD" w:rsidRDefault="00BE72AD" w:rsidP="006A70B0"/>
        </w:tc>
      </w:tr>
      <w:tr w:rsidR="00BE72AD" w14:paraId="6925038A" w14:textId="77777777" w:rsidTr="006A70B0">
        <w:tc>
          <w:tcPr>
            <w:tcW w:w="2614" w:type="dxa"/>
          </w:tcPr>
          <w:p w14:paraId="5D78CC43" w14:textId="5E6305FC" w:rsidR="00BE72AD" w:rsidRDefault="00BE72AD" w:rsidP="006A70B0">
            <w:r>
              <w:t>Key checking</w:t>
            </w:r>
          </w:p>
        </w:tc>
        <w:tc>
          <w:tcPr>
            <w:tcW w:w="2614" w:type="dxa"/>
          </w:tcPr>
          <w:p w14:paraId="7E411A7A" w14:textId="293472AE" w:rsidR="00BE72AD" w:rsidRDefault="00BE72AD" w:rsidP="006A70B0">
            <w:r>
              <w:t>Foreign/primary keys are maintained</w:t>
            </w:r>
          </w:p>
        </w:tc>
        <w:tc>
          <w:tcPr>
            <w:tcW w:w="2614" w:type="dxa"/>
          </w:tcPr>
          <w:p w14:paraId="22A1A8FE" w14:textId="77777777" w:rsidR="00BE72AD" w:rsidRDefault="00BE72AD" w:rsidP="006A70B0"/>
        </w:tc>
        <w:tc>
          <w:tcPr>
            <w:tcW w:w="2614" w:type="dxa"/>
          </w:tcPr>
          <w:p w14:paraId="2EDCD6B1" w14:textId="77777777" w:rsidR="00BE72AD" w:rsidRDefault="00BE72AD" w:rsidP="006A70B0"/>
        </w:tc>
      </w:tr>
      <w:tr w:rsidR="00BE72AD" w14:paraId="659A4BC9" w14:textId="77777777" w:rsidTr="006A70B0">
        <w:tc>
          <w:tcPr>
            <w:tcW w:w="2614" w:type="dxa"/>
          </w:tcPr>
          <w:p w14:paraId="5BC7B2A2" w14:textId="5D607F9E" w:rsidR="00BE72AD" w:rsidRDefault="00BE72AD" w:rsidP="006A70B0">
            <w:r>
              <w:t>Data consistency</w:t>
            </w:r>
          </w:p>
        </w:tc>
        <w:tc>
          <w:tcPr>
            <w:tcW w:w="2614" w:type="dxa"/>
          </w:tcPr>
          <w:p w14:paraId="171CE944" w14:textId="2B3FBAFD" w:rsidR="00BE72AD" w:rsidRDefault="00BE72AD" w:rsidP="006A70B0">
            <w:r>
              <w:t>Data is the same in the destination database as its source</w:t>
            </w:r>
          </w:p>
        </w:tc>
        <w:tc>
          <w:tcPr>
            <w:tcW w:w="2614" w:type="dxa"/>
          </w:tcPr>
          <w:p w14:paraId="4B2D8535" w14:textId="77777777" w:rsidR="00BE72AD" w:rsidRDefault="00BE72AD" w:rsidP="006A70B0"/>
        </w:tc>
        <w:tc>
          <w:tcPr>
            <w:tcW w:w="2614" w:type="dxa"/>
          </w:tcPr>
          <w:p w14:paraId="2C5C223D" w14:textId="77777777" w:rsidR="00BE72AD" w:rsidRDefault="00BE72AD" w:rsidP="006A70B0"/>
        </w:tc>
      </w:tr>
      <w:tr w:rsidR="00BE72AD" w14:paraId="20DBE484" w14:textId="77777777" w:rsidTr="006A70B0">
        <w:tc>
          <w:tcPr>
            <w:tcW w:w="2614" w:type="dxa"/>
          </w:tcPr>
          <w:p w14:paraId="7EE2FDE0" w14:textId="2CD60AAC" w:rsidR="00BE72AD" w:rsidRDefault="00BE72AD" w:rsidP="006A70B0">
            <w:r>
              <w:t>Mapping</w:t>
            </w:r>
          </w:p>
        </w:tc>
        <w:tc>
          <w:tcPr>
            <w:tcW w:w="2614" w:type="dxa"/>
          </w:tcPr>
          <w:p w14:paraId="6532867D" w14:textId="65E58EA4" w:rsidR="00BE72AD" w:rsidRDefault="00BE72AD" w:rsidP="006A70B0">
            <w:r>
              <w:t>Objects are correctly mapped to one another</w:t>
            </w:r>
          </w:p>
        </w:tc>
        <w:tc>
          <w:tcPr>
            <w:tcW w:w="2614" w:type="dxa"/>
          </w:tcPr>
          <w:p w14:paraId="5E5E5D06" w14:textId="77777777" w:rsidR="00BE72AD" w:rsidRDefault="00BE72AD" w:rsidP="006A70B0"/>
        </w:tc>
        <w:tc>
          <w:tcPr>
            <w:tcW w:w="2614" w:type="dxa"/>
          </w:tcPr>
          <w:p w14:paraId="6523936F" w14:textId="77777777" w:rsidR="00BE72AD" w:rsidRDefault="00BE72AD" w:rsidP="006A70B0"/>
        </w:tc>
      </w:tr>
    </w:tbl>
    <w:p w14:paraId="5D7A4123" w14:textId="77777777" w:rsidR="006A70B0" w:rsidRPr="00A655EF" w:rsidRDefault="006A70B0" w:rsidP="006A70B0">
      <w:pPr>
        <w:spacing w:after="0"/>
      </w:pPr>
    </w:p>
    <w:sectPr w:rsidR="006A70B0" w:rsidRPr="00A655EF" w:rsidSect="003B477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8A3E4" w14:textId="77777777" w:rsidR="00B53C4E" w:rsidRDefault="00B53C4E" w:rsidP="003A7A6B">
      <w:pPr>
        <w:spacing w:after="0" w:line="240" w:lineRule="auto"/>
      </w:pPr>
      <w:r>
        <w:separator/>
      </w:r>
    </w:p>
  </w:endnote>
  <w:endnote w:type="continuationSeparator" w:id="0">
    <w:p w14:paraId="08EA6FDB" w14:textId="77777777" w:rsidR="00B53C4E" w:rsidRDefault="00B53C4E" w:rsidP="003A7A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4F99B9" w14:textId="77777777" w:rsidR="00B53C4E" w:rsidRDefault="00B53C4E" w:rsidP="003A7A6B">
      <w:pPr>
        <w:spacing w:after="0" w:line="240" w:lineRule="auto"/>
      </w:pPr>
      <w:r>
        <w:separator/>
      </w:r>
    </w:p>
  </w:footnote>
  <w:footnote w:type="continuationSeparator" w:id="0">
    <w:p w14:paraId="78A2B91D" w14:textId="77777777" w:rsidR="00B53C4E" w:rsidRDefault="00B53C4E" w:rsidP="003A7A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B67AA"/>
    <w:multiLevelType w:val="multilevel"/>
    <w:tmpl w:val="81840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2929D0"/>
    <w:multiLevelType w:val="hybridMultilevel"/>
    <w:tmpl w:val="7AA220E6"/>
    <w:lvl w:ilvl="0" w:tplc="0C090001">
      <w:start w:val="1"/>
      <w:numFmt w:val="bullet"/>
      <w:lvlText w:val=""/>
      <w:lvlJc w:val="left"/>
      <w:pPr>
        <w:ind w:left="720" w:hanging="360"/>
      </w:pPr>
      <w:rPr>
        <w:rFonts w:ascii="Symbol" w:hAnsi="Symbol" w:hint="default"/>
      </w:rPr>
    </w:lvl>
    <w:lvl w:ilvl="1" w:tplc="5EE4B182">
      <w:numFmt w:val="bullet"/>
      <w:lvlText w:val="•"/>
      <w:lvlJc w:val="left"/>
      <w:pPr>
        <w:ind w:left="1440" w:hanging="360"/>
      </w:pPr>
      <w:rPr>
        <w:rFonts w:ascii="Calibri" w:eastAsiaTheme="minorHAnsi" w:hAnsi="Calibri" w:cs="Calibri"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FEC04D8"/>
    <w:multiLevelType w:val="hybridMultilevel"/>
    <w:tmpl w:val="E9CAA85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80D633B"/>
    <w:multiLevelType w:val="multilevel"/>
    <w:tmpl w:val="4770E77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6574DD"/>
    <w:multiLevelType w:val="hybridMultilevel"/>
    <w:tmpl w:val="4970A99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5" w15:restartNumberingAfterBreak="0">
    <w:nsid w:val="1F8C7D13"/>
    <w:multiLevelType w:val="hybridMultilevel"/>
    <w:tmpl w:val="08CE45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35A7374"/>
    <w:multiLevelType w:val="hybridMultilevel"/>
    <w:tmpl w:val="F9F60F18"/>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6EF5DF9"/>
    <w:multiLevelType w:val="hybridMultilevel"/>
    <w:tmpl w:val="C188F3B4"/>
    <w:lvl w:ilvl="0" w:tplc="3D88D31C">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2BCA1906"/>
    <w:multiLevelType w:val="multilevel"/>
    <w:tmpl w:val="5860D47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BD36C97"/>
    <w:multiLevelType w:val="multilevel"/>
    <w:tmpl w:val="462802C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0" w15:restartNumberingAfterBreak="0">
    <w:nsid w:val="30305306"/>
    <w:multiLevelType w:val="hybridMultilevel"/>
    <w:tmpl w:val="84564B0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0CB0BB3"/>
    <w:multiLevelType w:val="hybridMultilevel"/>
    <w:tmpl w:val="0442B78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892BD1"/>
    <w:multiLevelType w:val="hybridMultilevel"/>
    <w:tmpl w:val="40E05944"/>
    <w:lvl w:ilvl="0" w:tplc="3D88D31C">
      <w:start w:val="1"/>
      <w:numFmt w:val="bullet"/>
      <w:lvlText w:val=""/>
      <w:lvlJc w:val="left"/>
      <w:pPr>
        <w:ind w:left="284" w:hanging="171"/>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36A217BF"/>
    <w:multiLevelType w:val="multilevel"/>
    <w:tmpl w:val="62EC8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45674382"/>
    <w:multiLevelType w:val="hybridMultilevel"/>
    <w:tmpl w:val="4A0283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72C1CF0"/>
    <w:multiLevelType w:val="multilevel"/>
    <w:tmpl w:val="D3D4228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A3F143B"/>
    <w:multiLevelType w:val="multilevel"/>
    <w:tmpl w:val="8B10718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5C6F8A"/>
    <w:multiLevelType w:val="multilevel"/>
    <w:tmpl w:val="8BB4F314"/>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AA136E"/>
    <w:multiLevelType w:val="multilevel"/>
    <w:tmpl w:val="81982D1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9" w15:restartNumberingAfterBreak="0">
    <w:nsid w:val="4C756F16"/>
    <w:multiLevelType w:val="multilevel"/>
    <w:tmpl w:val="DD6ABE3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0" w15:restartNumberingAfterBreak="0">
    <w:nsid w:val="4DC01045"/>
    <w:multiLevelType w:val="hybridMultilevel"/>
    <w:tmpl w:val="AAC0081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4E5C6487"/>
    <w:multiLevelType w:val="multilevel"/>
    <w:tmpl w:val="C9823A5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654605"/>
    <w:multiLevelType w:val="multilevel"/>
    <w:tmpl w:val="76E6C7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abstractNum w:abstractNumId="23" w15:restartNumberingAfterBreak="0">
    <w:nsid w:val="598C15AB"/>
    <w:multiLevelType w:val="multilevel"/>
    <w:tmpl w:val="F4B43DC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43C118C"/>
    <w:multiLevelType w:val="hybridMultilevel"/>
    <w:tmpl w:val="D08E7D5A"/>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4513B12"/>
    <w:multiLevelType w:val="multilevel"/>
    <w:tmpl w:val="C62066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6" w15:restartNumberingAfterBreak="0">
    <w:nsid w:val="6A8945B2"/>
    <w:multiLevelType w:val="multilevel"/>
    <w:tmpl w:val="0936CF0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7" w15:restartNumberingAfterBreak="0">
    <w:nsid w:val="6B4D3790"/>
    <w:multiLevelType w:val="hybridMultilevel"/>
    <w:tmpl w:val="7F3A308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6B5907C3"/>
    <w:multiLevelType w:val="multilevel"/>
    <w:tmpl w:val="C5C2262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9" w15:restartNumberingAfterBreak="0">
    <w:nsid w:val="711D47C2"/>
    <w:multiLevelType w:val="hybridMultilevel"/>
    <w:tmpl w:val="EDD4913E"/>
    <w:lvl w:ilvl="0" w:tplc="3D88D31C">
      <w:start w:val="1"/>
      <w:numFmt w:val="bullet"/>
      <w:lvlText w:val=""/>
      <w:lvlJc w:val="left"/>
      <w:pPr>
        <w:ind w:left="284" w:hanging="171"/>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74343C04"/>
    <w:multiLevelType w:val="multilevel"/>
    <w:tmpl w:val="76E6C710"/>
    <w:lvl w:ilvl="0">
      <w:start w:val="1"/>
      <w:numFmt w:val="bullet"/>
      <w:lvlText w:val=""/>
      <w:lvlJc w:val="left"/>
      <w:pPr>
        <w:tabs>
          <w:tab w:val="num" w:pos="1080"/>
        </w:tabs>
        <w:ind w:left="1080" w:hanging="360"/>
      </w:pPr>
      <w:rPr>
        <w:rFonts w:ascii="Symbol" w:hAnsi="Symbol" w:hint="default"/>
      </w:r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1" w15:restartNumberingAfterBreak="0">
    <w:nsid w:val="74553AF4"/>
    <w:multiLevelType w:val="multilevel"/>
    <w:tmpl w:val="AFCEF2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2" w15:restartNumberingAfterBreak="0">
    <w:nsid w:val="7B66593B"/>
    <w:multiLevelType w:val="multilevel"/>
    <w:tmpl w:val="ED60024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CE06796"/>
    <w:multiLevelType w:val="multilevel"/>
    <w:tmpl w:val="76E6C710"/>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Symbol" w:hAnsi="Symbol" w:hint="default"/>
        <w:sz w:val="20"/>
      </w:rPr>
    </w:lvl>
    <w:lvl w:ilvl="2" w:tentative="1">
      <w:start w:val="1"/>
      <w:numFmt w:val="decimal"/>
      <w:lvlText w:val="%3."/>
      <w:lvlJc w:val="left"/>
      <w:pPr>
        <w:tabs>
          <w:tab w:val="num" w:pos="2520"/>
        </w:tabs>
        <w:ind w:left="2520" w:hanging="360"/>
      </w:pPr>
      <w:rPr>
        <w:rFonts w:hint="default"/>
        <w:sz w:val="20"/>
      </w:rPr>
    </w:lvl>
    <w:lvl w:ilvl="3" w:tentative="1">
      <w:start w:val="1"/>
      <w:numFmt w:val="decimal"/>
      <w:lvlText w:val="%4."/>
      <w:lvlJc w:val="left"/>
      <w:pPr>
        <w:tabs>
          <w:tab w:val="num" w:pos="3240"/>
        </w:tabs>
        <w:ind w:left="3240" w:hanging="360"/>
      </w:pPr>
      <w:rPr>
        <w:rFonts w:hint="default"/>
        <w:sz w:val="20"/>
      </w:rPr>
    </w:lvl>
    <w:lvl w:ilvl="4" w:tentative="1">
      <w:start w:val="1"/>
      <w:numFmt w:val="decimal"/>
      <w:lvlText w:val="%5."/>
      <w:lvlJc w:val="left"/>
      <w:pPr>
        <w:tabs>
          <w:tab w:val="num" w:pos="3960"/>
        </w:tabs>
        <w:ind w:left="3960" w:hanging="360"/>
      </w:pPr>
      <w:rPr>
        <w:rFonts w:hint="default"/>
        <w:sz w:val="20"/>
      </w:rPr>
    </w:lvl>
    <w:lvl w:ilvl="5" w:tentative="1">
      <w:start w:val="1"/>
      <w:numFmt w:val="decimal"/>
      <w:lvlText w:val="%6."/>
      <w:lvlJc w:val="left"/>
      <w:pPr>
        <w:tabs>
          <w:tab w:val="num" w:pos="4680"/>
        </w:tabs>
        <w:ind w:left="4680" w:hanging="360"/>
      </w:pPr>
      <w:rPr>
        <w:rFonts w:hint="default"/>
        <w:sz w:val="20"/>
      </w:rPr>
    </w:lvl>
    <w:lvl w:ilvl="6" w:tentative="1">
      <w:start w:val="1"/>
      <w:numFmt w:val="decimal"/>
      <w:lvlText w:val="%7."/>
      <w:lvlJc w:val="left"/>
      <w:pPr>
        <w:tabs>
          <w:tab w:val="num" w:pos="5400"/>
        </w:tabs>
        <w:ind w:left="5400" w:hanging="360"/>
      </w:pPr>
      <w:rPr>
        <w:rFonts w:hint="default"/>
        <w:sz w:val="20"/>
      </w:rPr>
    </w:lvl>
    <w:lvl w:ilvl="7" w:tentative="1">
      <w:start w:val="1"/>
      <w:numFmt w:val="decimal"/>
      <w:lvlText w:val="%8."/>
      <w:lvlJc w:val="left"/>
      <w:pPr>
        <w:tabs>
          <w:tab w:val="num" w:pos="6120"/>
        </w:tabs>
        <w:ind w:left="6120" w:hanging="360"/>
      </w:pPr>
      <w:rPr>
        <w:rFonts w:hint="default"/>
        <w:sz w:val="20"/>
      </w:rPr>
    </w:lvl>
    <w:lvl w:ilvl="8" w:tentative="1">
      <w:start w:val="1"/>
      <w:numFmt w:val="decimal"/>
      <w:lvlText w:val="%9."/>
      <w:lvlJc w:val="left"/>
      <w:pPr>
        <w:tabs>
          <w:tab w:val="num" w:pos="6840"/>
        </w:tabs>
        <w:ind w:left="6840" w:hanging="360"/>
      </w:pPr>
      <w:rPr>
        <w:rFonts w:hint="default"/>
        <w:sz w:val="20"/>
      </w:rPr>
    </w:lvl>
  </w:abstractNum>
  <w:num w:numId="1" w16cid:durableId="2072774713">
    <w:abstractNumId w:val="10"/>
  </w:num>
  <w:num w:numId="2" w16cid:durableId="1082217244">
    <w:abstractNumId w:val="11"/>
  </w:num>
  <w:num w:numId="3" w16cid:durableId="1111972507">
    <w:abstractNumId w:val="14"/>
  </w:num>
  <w:num w:numId="4" w16cid:durableId="909732975">
    <w:abstractNumId w:val="12"/>
  </w:num>
  <w:num w:numId="5" w16cid:durableId="753816267">
    <w:abstractNumId w:val="29"/>
  </w:num>
  <w:num w:numId="6" w16cid:durableId="845628714">
    <w:abstractNumId w:val="7"/>
  </w:num>
  <w:num w:numId="7" w16cid:durableId="267588414">
    <w:abstractNumId w:val="0"/>
  </w:num>
  <w:num w:numId="8" w16cid:durableId="1572540339">
    <w:abstractNumId w:val="22"/>
  </w:num>
  <w:num w:numId="9" w16cid:durableId="1769933641">
    <w:abstractNumId w:val="8"/>
  </w:num>
  <w:num w:numId="10" w16cid:durableId="583954517">
    <w:abstractNumId w:val="3"/>
  </w:num>
  <w:num w:numId="11" w16cid:durableId="1137993180">
    <w:abstractNumId w:val="28"/>
  </w:num>
  <w:num w:numId="12" w16cid:durableId="100417706">
    <w:abstractNumId w:val="32"/>
  </w:num>
  <w:num w:numId="13" w16cid:durableId="160317253">
    <w:abstractNumId w:val="26"/>
  </w:num>
  <w:num w:numId="14" w16cid:durableId="123499153">
    <w:abstractNumId w:val="16"/>
  </w:num>
  <w:num w:numId="15" w16cid:durableId="1935892557">
    <w:abstractNumId w:val="25"/>
  </w:num>
  <w:num w:numId="16" w16cid:durableId="655299723">
    <w:abstractNumId w:val="23"/>
  </w:num>
  <w:num w:numId="17" w16cid:durableId="1082871798">
    <w:abstractNumId w:val="19"/>
  </w:num>
  <w:num w:numId="18" w16cid:durableId="1705324189">
    <w:abstractNumId w:val="15"/>
  </w:num>
  <w:num w:numId="19" w16cid:durableId="1863351613">
    <w:abstractNumId w:val="9"/>
  </w:num>
  <w:num w:numId="20" w16cid:durableId="1766540033">
    <w:abstractNumId w:val="21"/>
  </w:num>
  <w:num w:numId="21" w16cid:durableId="840119268">
    <w:abstractNumId w:val="13"/>
  </w:num>
  <w:num w:numId="22" w16cid:durableId="1732269651">
    <w:abstractNumId w:val="17"/>
  </w:num>
  <w:num w:numId="23" w16cid:durableId="1696539213">
    <w:abstractNumId w:val="31"/>
  </w:num>
  <w:num w:numId="24" w16cid:durableId="235552714">
    <w:abstractNumId w:val="33"/>
  </w:num>
  <w:num w:numId="25" w16cid:durableId="839348796">
    <w:abstractNumId w:val="30"/>
  </w:num>
  <w:num w:numId="26" w16cid:durableId="1493988300">
    <w:abstractNumId w:val="4"/>
  </w:num>
  <w:num w:numId="27" w16cid:durableId="1333484166">
    <w:abstractNumId w:val="1"/>
  </w:num>
  <w:num w:numId="28" w16cid:durableId="1924608832">
    <w:abstractNumId w:val="27"/>
  </w:num>
  <w:num w:numId="29" w16cid:durableId="1789547659">
    <w:abstractNumId w:val="6"/>
  </w:num>
  <w:num w:numId="30" w16cid:durableId="596136687">
    <w:abstractNumId w:val="24"/>
  </w:num>
  <w:num w:numId="31" w16cid:durableId="1688755291">
    <w:abstractNumId w:val="18"/>
  </w:num>
  <w:num w:numId="32" w16cid:durableId="1908802567">
    <w:abstractNumId w:val="5"/>
  </w:num>
  <w:num w:numId="33" w16cid:durableId="388840747">
    <w:abstractNumId w:val="20"/>
  </w:num>
  <w:num w:numId="34" w16cid:durableId="1903131913">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96E"/>
    <w:rsid w:val="00000391"/>
    <w:rsid w:val="00002DED"/>
    <w:rsid w:val="00023B9A"/>
    <w:rsid w:val="00026BFD"/>
    <w:rsid w:val="0004273E"/>
    <w:rsid w:val="00061B9E"/>
    <w:rsid w:val="000651C3"/>
    <w:rsid w:val="00066DE8"/>
    <w:rsid w:val="00090CF1"/>
    <w:rsid w:val="000935B0"/>
    <w:rsid w:val="000B0DD2"/>
    <w:rsid w:val="000B6ACD"/>
    <w:rsid w:val="000C2BF2"/>
    <w:rsid w:val="00112983"/>
    <w:rsid w:val="001260E0"/>
    <w:rsid w:val="0013528E"/>
    <w:rsid w:val="00153F2A"/>
    <w:rsid w:val="0017799E"/>
    <w:rsid w:val="001A1281"/>
    <w:rsid w:val="001B2C23"/>
    <w:rsid w:val="001E1D18"/>
    <w:rsid w:val="001F0F85"/>
    <w:rsid w:val="001F656B"/>
    <w:rsid w:val="001F6663"/>
    <w:rsid w:val="002035F1"/>
    <w:rsid w:val="00241489"/>
    <w:rsid w:val="002566E6"/>
    <w:rsid w:val="002646ED"/>
    <w:rsid w:val="00297B63"/>
    <w:rsid w:val="002A2A11"/>
    <w:rsid w:val="002D51B3"/>
    <w:rsid w:val="002E44C6"/>
    <w:rsid w:val="002E70FB"/>
    <w:rsid w:val="002F695E"/>
    <w:rsid w:val="003030AF"/>
    <w:rsid w:val="0032308F"/>
    <w:rsid w:val="003537AB"/>
    <w:rsid w:val="00356C22"/>
    <w:rsid w:val="00371BFD"/>
    <w:rsid w:val="003942B5"/>
    <w:rsid w:val="00394ED3"/>
    <w:rsid w:val="003A07B1"/>
    <w:rsid w:val="003A2415"/>
    <w:rsid w:val="003A7A6B"/>
    <w:rsid w:val="003B4773"/>
    <w:rsid w:val="003D1698"/>
    <w:rsid w:val="003D2D22"/>
    <w:rsid w:val="004011AE"/>
    <w:rsid w:val="00415EF9"/>
    <w:rsid w:val="00433A99"/>
    <w:rsid w:val="00435F0E"/>
    <w:rsid w:val="00440188"/>
    <w:rsid w:val="0046146A"/>
    <w:rsid w:val="004977D7"/>
    <w:rsid w:val="004B18B9"/>
    <w:rsid w:val="004B548A"/>
    <w:rsid w:val="004C4A48"/>
    <w:rsid w:val="004D6136"/>
    <w:rsid w:val="004E6BF6"/>
    <w:rsid w:val="004F4558"/>
    <w:rsid w:val="0051559A"/>
    <w:rsid w:val="0053399E"/>
    <w:rsid w:val="005411FB"/>
    <w:rsid w:val="00554B09"/>
    <w:rsid w:val="00564E37"/>
    <w:rsid w:val="00565838"/>
    <w:rsid w:val="00587131"/>
    <w:rsid w:val="005A4466"/>
    <w:rsid w:val="005A5CD5"/>
    <w:rsid w:val="005D49E2"/>
    <w:rsid w:val="005E3942"/>
    <w:rsid w:val="006007AE"/>
    <w:rsid w:val="00612EB0"/>
    <w:rsid w:val="00624138"/>
    <w:rsid w:val="00637698"/>
    <w:rsid w:val="00646F9F"/>
    <w:rsid w:val="00666C2A"/>
    <w:rsid w:val="00671478"/>
    <w:rsid w:val="00672230"/>
    <w:rsid w:val="00672BB2"/>
    <w:rsid w:val="00673607"/>
    <w:rsid w:val="0067371E"/>
    <w:rsid w:val="0069238B"/>
    <w:rsid w:val="006973B8"/>
    <w:rsid w:val="006A4235"/>
    <w:rsid w:val="006A70B0"/>
    <w:rsid w:val="006B5164"/>
    <w:rsid w:val="006D07D3"/>
    <w:rsid w:val="006D3FA0"/>
    <w:rsid w:val="006E6284"/>
    <w:rsid w:val="006E6541"/>
    <w:rsid w:val="007045C0"/>
    <w:rsid w:val="00715F45"/>
    <w:rsid w:val="007201B2"/>
    <w:rsid w:val="00737D3B"/>
    <w:rsid w:val="00747A24"/>
    <w:rsid w:val="0075535D"/>
    <w:rsid w:val="007654CC"/>
    <w:rsid w:val="0076668A"/>
    <w:rsid w:val="00771444"/>
    <w:rsid w:val="00773B89"/>
    <w:rsid w:val="0079244C"/>
    <w:rsid w:val="0079466E"/>
    <w:rsid w:val="007B4561"/>
    <w:rsid w:val="007B5561"/>
    <w:rsid w:val="007D334C"/>
    <w:rsid w:val="007E0508"/>
    <w:rsid w:val="007E427A"/>
    <w:rsid w:val="007E6556"/>
    <w:rsid w:val="007F3935"/>
    <w:rsid w:val="008149E1"/>
    <w:rsid w:val="00825C96"/>
    <w:rsid w:val="008261A8"/>
    <w:rsid w:val="00874ADD"/>
    <w:rsid w:val="008921E3"/>
    <w:rsid w:val="008C15C0"/>
    <w:rsid w:val="0093714C"/>
    <w:rsid w:val="00937DF8"/>
    <w:rsid w:val="009421FE"/>
    <w:rsid w:val="009441E3"/>
    <w:rsid w:val="00951BBC"/>
    <w:rsid w:val="00955476"/>
    <w:rsid w:val="0097425F"/>
    <w:rsid w:val="0098520C"/>
    <w:rsid w:val="009C4935"/>
    <w:rsid w:val="009C67A3"/>
    <w:rsid w:val="009D5E10"/>
    <w:rsid w:val="009E0C22"/>
    <w:rsid w:val="009E404E"/>
    <w:rsid w:val="009E6DB9"/>
    <w:rsid w:val="00A01CD6"/>
    <w:rsid w:val="00A1659D"/>
    <w:rsid w:val="00A2522B"/>
    <w:rsid w:val="00A264E3"/>
    <w:rsid w:val="00A62BF1"/>
    <w:rsid w:val="00A638E9"/>
    <w:rsid w:val="00A655EF"/>
    <w:rsid w:val="00A66E5C"/>
    <w:rsid w:val="00A82458"/>
    <w:rsid w:val="00A86917"/>
    <w:rsid w:val="00AA676D"/>
    <w:rsid w:val="00AB33D8"/>
    <w:rsid w:val="00AE468A"/>
    <w:rsid w:val="00AF5524"/>
    <w:rsid w:val="00B110E5"/>
    <w:rsid w:val="00B13B3F"/>
    <w:rsid w:val="00B31084"/>
    <w:rsid w:val="00B45208"/>
    <w:rsid w:val="00B51D0B"/>
    <w:rsid w:val="00B53C4E"/>
    <w:rsid w:val="00B8581C"/>
    <w:rsid w:val="00B91821"/>
    <w:rsid w:val="00B96593"/>
    <w:rsid w:val="00B979D0"/>
    <w:rsid w:val="00BA6125"/>
    <w:rsid w:val="00BB0521"/>
    <w:rsid w:val="00BD7C66"/>
    <w:rsid w:val="00BE72AD"/>
    <w:rsid w:val="00C0296E"/>
    <w:rsid w:val="00C074CD"/>
    <w:rsid w:val="00C11718"/>
    <w:rsid w:val="00C136B2"/>
    <w:rsid w:val="00C16FFC"/>
    <w:rsid w:val="00C567D1"/>
    <w:rsid w:val="00C707FC"/>
    <w:rsid w:val="00CA567D"/>
    <w:rsid w:val="00CC3482"/>
    <w:rsid w:val="00CC6A92"/>
    <w:rsid w:val="00CE7621"/>
    <w:rsid w:val="00CF7147"/>
    <w:rsid w:val="00D00302"/>
    <w:rsid w:val="00D048DE"/>
    <w:rsid w:val="00D23219"/>
    <w:rsid w:val="00D271E6"/>
    <w:rsid w:val="00D43407"/>
    <w:rsid w:val="00D7585E"/>
    <w:rsid w:val="00DA19EA"/>
    <w:rsid w:val="00DA3984"/>
    <w:rsid w:val="00DC2F31"/>
    <w:rsid w:val="00DE57AA"/>
    <w:rsid w:val="00DF618D"/>
    <w:rsid w:val="00E141AB"/>
    <w:rsid w:val="00E1428B"/>
    <w:rsid w:val="00E26DAE"/>
    <w:rsid w:val="00E3180C"/>
    <w:rsid w:val="00E337EA"/>
    <w:rsid w:val="00E50EAE"/>
    <w:rsid w:val="00E71146"/>
    <w:rsid w:val="00E7244E"/>
    <w:rsid w:val="00E75439"/>
    <w:rsid w:val="00EC2160"/>
    <w:rsid w:val="00EE7309"/>
    <w:rsid w:val="00EF66F9"/>
    <w:rsid w:val="00EF7CA0"/>
    <w:rsid w:val="00F17DB0"/>
    <w:rsid w:val="00F41F71"/>
    <w:rsid w:val="00F60309"/>
    <w:rsid w:val="00F9138D"/>
    <w:rsid w:val="00F95D6F"/>
    <w:rsid w:val="00FA707C"/>
    <w:rsid w:val="00FA7C2B"/>
    <w:rsid w:val="00FB2C8F"/>
    <w:rsid w:val="00FC6434"/>
    <w:rsid w:val="00FD0689"/>
    <w:rsid w:val="00FD6DA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38A2"/>
  <w15:chartTrackingRefBased/>
  <w15:docId w15:val="{2AD41061-807A-4942-9B56-405CCB79B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29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29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3108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296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C0296E"/>
    <w:pPr>
      <w:ind w:left="720"/>
      <w:contextualSpacing/>
    </w:pPr>
  </w:style>
  <w:style w:type="character" w:customStyle="1" w:styleId="Heading2Char">
    <w:name w:val="Heading 2 Char"/>
    <w:basedOn w:val="DefaultParagraphFont"/>
    <w:link w:val="Heading2"/>
    <w:uiPriority w:val="9"/>
    <w:rsid w:val="00C0296E"/>
    <w:rPr>
      <w:rFonts w:asciiTheme="majorHAnsi" w:eastAsiaTheme="majorEastAsia" w:hAnsiTheme="majorHAnsi" w:cstheme="majorBidi"/>
      <w:color w:val="365F91" w:themeColor="accent1" w:themeShade="BF"/>
      <w:sz w:val="26"/>
      <w:szCs w:val="26"/>
    </w:rPr>
  </w:style>
  <w:style w:type="table" w:styleId="TableGrid">
    <w:name w:val="Table Grid"/>
    <w:basedOn w:val="TableNormal"/>
    <w:uiPriority w:val="59"/>
    <w:rsid w:val="00A869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A7A6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7A6B"/>
  </w:style>
  <w:style w:type="paragraph" w:styleId="Footer">
    <w:name w:val="footer"/>
    <w:basedOn w:val="Normal"/>
    <w:link w:val="FooterChar"/>
    <w:uiPriority w:val="99"/>
    <w:unhideWhenUsed/>
    <w:rsid w:val="003A7A6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7A6B"/>
  </w:style>
  <w:style w:type="character" w:customStyle="1" w:styleId="Heading3Char">
    <w:name w:val="Heading 3 Char"/>
    <w:basedOn w:val="DefaultParagraphFont"/>
    <w:link w:val="Heading3"/>
    <w:uiPriority w:val="9"/>
    <w:rsid w:val="00B31084"/>
    <w:rPr>
      <w:rFonts w:asciiTheme="majorHAnsi" w:eastAsiaTheme="majorEastAsia" w:hAnsiTheme="majorHAnsi" w:cstheme="majorBidi"/>
      <w:color w:val="243F60" w:themeColor="accent1" w:themeShade="7F"/>
      <w:sz w:val="24"/>
      <w:szCs w:val="24"/>
    </w:rPr>
  </w:style>
  <w:style w:type="paragraph" w:customStyle="1" w:styleId="paragraph">
    <w:name w:val="paragraph"/>
    <w:basedOn w:val="Normal"/>
    <w:rsid w:val="009E404E"/>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9E404E"/>
  </w:style>
  <w:style w:type="character" w:customStyle="1" w:styleId="eop">
    <w:name w:val="eop"/>
    <w:basedOn w:val="DefaultParagraphFont"/>
    <w:rsid w:val="009E404E"/>
  </w:style>
  <w:style w:type="paragraph" w:styleId="NormalWeb">
    <w:name w:val="Normal (Web)"/>
    <w:basedOn w:val="Normal"/>
    <w:uiPriority w:val="99"/>
    <w:semiHidden/>
    <w:unhideWhenUsed/>
    <w:rsid w:val="00A638E9"/>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78520">
      <w:bodyDiv w:val="1"/>
      <w:marLeft w:val="0"/>
      <w:marRight w:val="0"/>
      <w:marTop w:val="0"/>
      <w:marBottom w:val="0"/>
      <w:divBdr>
        <w:top w:val="none" w:sz="0" w:space="0" w:color="auto"/>
        <w:left w:val="none" w:sz="0" w:space="0" w:color="auto"/>
        <w:bottom w:val="none" w:sz="0" w:space="0" w:color="auto"/>
        <w:right w:val="none" w:sz="0" w:space="0" w:color="auto"/>
      </w:divBdr>
    </w:div>
    <w:div w:id="89088220">
      <w:bodyDiv w:val="1"/>
      <w:marLeft w:val="0"/>
      <w:marRight w:val="0"/>
      <w:marTop w:val="0"/>
      <w:marBottom w:val="0"/>
      <w:divBdr>
        <w:top w:val="none" w:sz="0" w:space="0" w:color="auto"/>
        <w:left w:val="none" w:sz="0" w:space="0" w:color="auto"/>
        <w:bottom w:val="none" w:sz="0" w:space="0" w:color="auto"/>
        <w:right w:val="none" w:sz="0" w:space="0" w:color="auto"/>
      </w:divBdr>
    </w:div>
    <w:div w:id="192231529">
      <w:bodyDiv w:val="1"/>
      <w:marLeft w:val="0"/>
      <w:marRight w:val="0"/>
      <w:marTop w:val="0"/>
      <w:marBottom w:val="0"/>
      <w:divBdr>
        <w:top w:val="none" w:sz="0" w:space="0" w:color="auto"/>
        <w:left w:val="none" w:sz="0" w:space="0" w:color="auto"/>
        <w:bottom w:val="none" w:sz="0" w:space="0" w:color="auto"/>
        <w:right w:val="none" w:sz="0" w:space="0" w:color="auto"/>
      </w:divBdr>
    </w:div>
    <w:div w:id="420102926">
      <w:bodyDiv w:val="1"/>
      <w:marLeft w:val="0"/>
      <w:marRight w:val="0"/>
      <w:marTop w:val="0"/>
      <w:marBottom w:val="0"/>
      <w:divBdr>
        <w:top w:val="none" w:sz="0" w:space="0" w:color="auto"/>
        <w:left w:val="none" w:sz="0" w:space="0" w:color="auto"/>
        <w:bottom w:val="none" w:sz="0" w:space="0" w:color="auto"/>
        <w:right w:val="none" w:sz="0" w:space="0" w:color="auto"/>
      </w:divBdr>
    </w:div>
    <w:div w:id="454251238">
      <w:bodyDiv w:val="1"/>
      <w:marLeft w:val="0"/>
      <w:marRight w:val="0"/>
      <w:marTop w:val="0"/>
      <w:marBottom w:val="0"/>
      <w:divBdr>
        <w:top w:val="none" w:sz="0" w:space="0" w:color="auto"/>
        <w:left w:val="none" w:sz="0" w:space="0" w:color="auto"/>
        <w:bottom w:val="none" w:sz="0" w:space="0" w:color="auto"/>
        <w:right w:val="none" w:sz="0" w:space="0" w:color="auto"/>
      </w:divBdr>
    </w:div>
    <w:div w:id="516040998">
      <w:bodyDiv w:val="1"/>
      <w:marLeft w:val="0"/>
      <w:marRight w:val="0"/>
      <w:marTop w:val="0"/>
      <w:marBottom w:val="0"/>
      <w:divBdr>
        <w:top w:val="none" w:sz="0" w:space="0" w:color="auto"/>
        <w:left w:val="none" w:sz="0" w:space="0" w:color="auto"/>
        <w:bottom w:val="none" w:sz="0" w:space="0" w:color="auto"/>
        <w:right w:val="none" w:sz="0" w:space="0" w:color="auto"/>
      </w:divBdr>
    </w:div>
    <w:div w:id="639923887">
      <w:bodyDiv w:val="1"/>
      <w:marLeft w:val="0"/>
      <w:marRight w:val="0"/>
      <w:marTop w:val="0"/>
      <w:marBottom w:val="0"/>
      <w:divBdr>
        <w:top w:val="none" w:sz="0" w:space="0" w:color="auto"/>
        <w:left w:val="none" w:sz="0" w:space="0" w:color="auto"/>
        <w:bottom w:val="none" w:sz="0" w:space="0" w:color="auto"/>
        <w:right w:val="none" w:sz="0" w:space="0" w:color="auto"/>
      </w:divBdr>
    </w:div>
    <w:div w:id="678310695">
      <w:bodyDiv w:val="1"/>
      <w:marLeft w:val="0"/>
      <w:marRight w:val="0"/>
      <w:marTop w:val="0"/>
      <w:marBottom w:val="0"/>
      <w:divBdr>
        <w:top w:val="none" w:sz="0" w:space="0" w:color="auto"/>
        <w:left w:val="none" w:sz="0" w:space="0" w:color="auto"/>
        <w:bottom w:val="none" w:sz="0" w:space="0" w:color="auto"/>
        <w:right w:val="none" w:sz="0" w:space="0" w:color="auto"/>
      </w:divBdr>
    </w:div>
    <w:div w:id="770583684">
      <w:bodyDiv w:val="1"/>
      <w:marLeft w:val="0"/>
      <w:marRight w:val="0"/>
      <w:marTop w:val="0"/>
      <w:marBottom w:val="0"/>
      <w:divBdr>
        <w:top w:val="none" w:sz="0" w:space="0" w:color="auto"/>
        <w:left w:val="none" w:sz="0" w:space="0" w:color="auto"/>
        <w:bottom w:val="none" w:sz="0" w:space="0" w:color="auto"/>
        <w:right w:val="none" w:sz="0" w:space="0" w:color="auto"/>
      </w:divBdr>
    </w:div>
    <w:div w:id="776872477">
      <w:bodyDiv w:val="1"/>
      <w:marLeft w:val="0"/>
      <w:marRight w:val="0"/>
      <w:marTop w:val="0"/>
      <w:marBottom w:val="0"/>
      <w:divBdr>
        <w:top w:val="none" w:sz="0" w:space="0" w:color="auto"/>
        <w:left w:val="none" w:sz="0" w:space="0" w:color="auto"/>
        <w:bottom w:val="none" w:sz="0" w:space="0" w:color="auto"/>
        <w:right w:val="none" w:sz="0" w:space="0" w:color="auto"/>
      </w:divBdr>
    </w:div>
    <w:div w:id="910039753">
      <w:bodyDiv w:val="1"/>
      <w:marLeft w:val="0"/>
      <w:marRight w:val="0"/>
      <w:marTop w:val="0"/>
      <w:marBottom w:val="0"/>
      <w:divBdr>
        <w:top w:val="none" w:sz="0" w:space="0" w:color="auto"/>
        <w:left w:val="none" w:sz="0" w:space="0" w:color="auto"/>
        <w:bottom w:val="none" w:sz="0" w:space="0" w:color="auto"/>
        <w:right w:val="none" w:sz="0" w:space="0" w:color="auto"/>
      </w:divBdr>
    </w:div>
    <w:div w:id="943921512">
      <w:bodyDiv w:val="1"/>
      <w:marLeft w:val="0"/>
      <w:marRight w:val="0"/>
      <w:marTop w:val="0"/>
      <w:marBottom w:val="0"/>
      <w:divBdr>
        <w:top w:val="none" w:sz="0" w:space="0" w:color="auto"/>
        <w:left w:val="none" w:sz="0" w:space="0" w:color="auto"/>
        <w:bottom w:val="none" w:sz="0" w:space="0" w:color="auto"/>
        <w:right w:val="none" w:sz="0" w:space="0" w:color="auto"/>
      </w:divBdr>
    </w:div>
    <w:div w:id="1102796182">
      <w:bodyDiv w:val="1"/>
      <w:marLeft w:val="0"/>
      <w:marRight w:val="0"/>
      <w:marTop w:val="0"/>
      <w:marBottom w:val="0"/>
      <w:divBdr>
        <w:top w:val="none" w:sz="0" w:space="0" w:color="auto"/>
        <w:left w:val="none" w:sz="0" w:space="0" w:color="auto"/>
        <w:bottom w:val="none" w:sz="0" w:space="0" w:color="auto"/>
        <w:right w:val="none" w:sz="0" w:space="0" w:color="auto"/>
      </w:divBdr>
      <w:divsChild>
        <w:div w:id="1343774159">
          <w:marLeft w:val="0"/>
          <w:marRight w:val="0"/>
          <w:marTop w:val="0"/>
          <w:marBottom w:val="0"/>
          <w:divBdr>
            <w:top w:val="none" w:sz="0" w:space="0" w:color="auto"/>
            <w:left w:val="none" w:sz="0" w:space="0" w:color="auto"/>
            <w:bottom w:val="none" w:sz="0" w:space="0" w:color="auto"/>
            <w:right w:val="none" w:sz="0" w:space="0" w:color="auto"/>
          </w:divBdr>
        </w:div>
        <w:div w:id="1708986845">
          <w:marLeft w:val="0"/>
          <w:marRight w:val="0"/>
          <w:marTop w:val="0"/>
          <w:marBottom w:val="0"/>
          <w:divBdr>
            <w:top w:val="none" w:sz="0" w:space="0" w:color="auto"/>
            <w:left w:val="none" w:sz="0" w:space="0" w:color="auto"/>
            <w:bottom w:val="none" w:sz="0" w:space="0" w:color="auto"/>
            <w:right w:val="none" w:sz="0" w:space="0" w:color="auto"/>
          </w:divBdr>
        </w:div>
        <w:div w:id="1489980668">
          <w:marLeft w:val="0"/>
          <w:marRight w:val="0"/>
          <w:marTop w:val="0"/>
          <w:marBottom w:val="0"/>
          <w:divBdr>
            <w:top w:val="none" w:sz="0" w:space="0" w:color="auto"/>
            <w:left w:val="none" w:sz="0" w:space="0" w:color="auto"/>
            <w:bottom w:val="none" w:sz="0" w:space="0" w:color="auto"/>
            <w:right w:val="none" w:sz="0" w:space="0" w:color="auto"/>
          </w:divBdr>
        </w:div>
        <w:div w:id="222765437">
          <w:marLeft w:val="0"/>
          <w:marRight w:val="0"/>
          <w:marTop w:val="0"/>
          <w:marBottom w:val="0"/>
          <w:divBdr>
            <w:top w:val="none" w:sz="0" w:space="0" w:color="auto"/>
            <w:left w:val="none" w:sz="0" w:space="0" w:color="auto"/>
            <w:bottom w:val="none" w:sz="0" w:space="0" w:color="auto"/>
            <w:right w:val="none" w:sz="0" w:space="0" w:color="auto"/>
          </w:divBdr>
        </w:div>
        <w:div w:id="1338845859">
          <w:marLeft w:val="0"/>
          <w:marRight w:val="0"/>
          <w:marTop w:val="0"/>
          <w:marBottom w:val="0"/>
          <w:divBdr>
            <w:top w:val="none" w:sz="0" w:space="0" w:color="auto"/>
            <w:left w:val="none" w:sz="0" w:space="0" w:color="auto"/>
            <w:bottom w:val="none" w:sz="0" w:space="0" w:color="auto"/>
            <w:right w:val="none" w:sz="0" w:space="0" w:color="auto"/>
          </w:divBdr>
        </w:div>
        <w:div w:id="1162770819">
          <w:marLeft w:val="0"/>
          <w:marRight w:val="0"/>
          <w:marTop w:val="0"/>
          <w:marBottom w:val="0"/>
          <w:divBdr>
            <w:top w:val="none" w:sz="0" w:space="0" w:color="auto"/>
            <w:left w:val="none" w:sz="0" w:space="0" w:color="auto"/>
            <w:bottom w:val="none" w:sz="0" w:space="0" w:color="auto"/>
            <w:right w:val="none" w:sz="0" w:space="0" w:color="auto"/>
          </w:divBdr>
        </w:div>
        <w:div w:id="1277830342">
          <w:marLeft w:val="0"/>
          <w:marRight w:val="0"/>
          <w:marTop w:val="0"/>
          <w:marBottom w:val="0"/>
          <w:divBdr>
            <w:top w:val="none" w:sz="0" w:space="0" w:color="auto"/>
            <w:left w:val="none" w:sz="0" w:space="0" w:color="auto"/>
            <w:bottom w:val="none" w:sz="0" w:space="0" w:color="auto"/>
            <w:right w:val="none" w:sz="0" w:space="0" w:color="auto"/>
          </w:divBdr>
        </w:div>
        <w:div w:id="1320227469">
          <w:marLeft w:val="0"/>
          <w:marRight w:val="0"/>
          <w:marTop w:val="0"/>
          <w:marBottom w:val="0"/>
          <w:divBdr>
            <w:top w:val="none" w:sz="0" w:space="0" w:color="auto"/>
            <w:left w:val="none" w:sz="0" w:space="0" w:color="auto"/>
            <w:bottom w:val="none" w:sz="0" w:space="0" w:color="auto"/>
            <w:right w:val="none" w:sz="0" w:space="0" w:color="auto"/>
          </w:divBdr>
        </w:div>
        <w:div w:id="1175999056">
          <w:marLeft w:val="0"/>
          <w:marRight w:val="0"/>
          <w:marTop w:val="0"/>
          <w:marBottom w:val="0"/>
          <w:divBdr>
            <w:top w:val="none" w:sz="0" w:space="0" w:color="auto"/>
            <w:left w:val="none" w:sz="0" w:space="0" w:color="auto"/>
            <w:bottom w:val="none" w:sz="0" w:space="0" w:color="auto"/>
            <w:right w:val="none" w:sz="0" w:space="0" w:color="auto"/>
          </w:divBdr>
        </w:div>
        <w:div w:id="1774478655">
          <w:marLeft w:val="0"/>
          <w:marRight w:val="0"/>
          <w:marTop w:val="0"/>
          <w:marBottom w:val="0"/>
          <w:divBdr>
            <w:top w:val="none" w:sz="0" w:space="0" w:color="auto"/>
            <w:left w:val="none" w:sz="0" w:space="0" w:color="auto"/>
            <w:bottom w:val="none" w:sz="0" w:space="0" w:color="auto"/>
            <w:right w:val="none" w:sz="0" w:space="0" w:color="auto"/>
          </w:divBdr>
        </w:div>
        <w:div w:id="1256592701">
          <w:marLeft w:val="0"/>
          <w:marRight w:val="0"/>
          <w:marTop w:val="0"/>
          <w:marBottom w:val="0"/>
          <w:divBdr>
            <w:top w:val="none" w:sz="0" w:space="0" w:color="auto"/>
            <w:left w:val="none" w:sz="0" w:space="0" w:color="auto"/>
            <w:bottom w:val="none" w:sz="0" w:space="0" w:color="auto"/>
            <w:right w:val="none" w:sz="0" w:space="0" w:color="auto"/>
          </w:divBdr>
        </w:div>
        <w:div w:id="1171676622">
          <w:marLeft w:val="0"/>
          <w:marRight w:val="0"/>
          <w:marTop w:val="0"/>
          <w:marBottom w:val="0"/>
          <w:divBdr>
            <w:top w:val="none" w:sz="0" w:space="0" w:color="auto"/>
            <w:left w:val="none" w:sz="0" w:space="0" w:color="auto"/>
            <w:bottom w:val="none" w:sz="0" w:space="0" w:color="auto"/>
            <w:right w:val="none" w:sz="0" w:space="0" w:color="auto"/>
          </w:divBdr>
        </w:div>
        <w:div w:id="1584147806">
          <w:marLeft w:val="0"/>
          <w:marRight w:val="0"/>
          <w:marTop w:val="0"/>
          <w:marBottom w:val="0"/>
          <w:divBdr>
            <w:top w:val="none" w:sz="0" w:space="0" w:color="auto"/>
            <w:left w:val="none" w:sz="0" w:space="0" w:color="auto"/>
            <w:bottom w:val="none" w:sz="0" w:space="0" w:color="auto"/>
            <w:right w:val="none" w:sz="0" w:space="0" w:color="auto"/>
          </w:divBdr>
        </w:div>
        <w:div w:id="2124686426">
          <w:marLeft w:val="0"/>
          <w:marRight w:val="0"/>
          <w:marTop w:val="0"/>
          <w:marBottom w:val="0"/>
          <w:divBdr>
            <w:top w:val="none" w:sz="0" w:space="0" w:color="auto"/>
            <w:left w:val="none" w:sz="0" w:space="0" w:color="auto"/>
            <w:bottom w:val="none" w:sz="0" w:space="0" w:color="auto"/>
            <w:right w:val="none" w:sz="0" w:space="0" w:color="auto"/>
          </w:divBdr>
        </w:div>
        <w:div w:id="612248539">
          <w:marLeft w:val="0"/>
          <w:marRight w:val="0"/>
          <w:marTop w:val="0"/>
          <w:marBottom w:val="0"/>
          <w:divBdr>
            <w:top w:val="none" w:sz="0" w:space="0" w:color="auto"/>
            <w:left w:val="none" w:sz="0" w:space="0" w:color="auto"/>
            <w:bottom w:val="none" w:sz="0" w:space="0" w:color="auto"/>
            <w:right w:val="none" w:sz="0" w:space="0" w:color="auto"/>
          </w:divBdr>
        </w:div>
        <w:div w:id="400714029">
          <w:marLeft w:val="0"/>
          <w:marRight w:val="0"/>
          <w:marTop w:val="0"/>
          <w:marBottom w:val="0"/>
          <w:divBdr>
            <w:top w:val="none" w:sz="0" w:space="0" w:color="auto"/>
            <w:left w:val="none" w:sz="0" w:space="0" w:color="auto"/>
            <w:bottom w:val="none" w:sz="0" w:space="0" w:color="auto"/>
            <w:right w:val="none" w:sz="0" w:space="0" w:color="auto"/>
          </w:divBdr>
        </w:div>
        <w:div w:id="30882497">
          <w:marLeft w:val="0"/>
          <w:marRight w:val="0"/>
          <w:marTop w:val="0"/>
          <w:marBottom w:val="0"/>
          <w:divBdr>
            <w:top w:val="none" w:sz="0" w:space="0" w:color="auto"/>
            <w:left w:val="none" w:sz="0" w:space="0" w:color="auto"/>
            <w:bottom w:val="none" w:sz="0" w:space="0" w:color="auto"/>
            <w:right w:val="none" w:sz="0" w:space="0" w:color="auto"/>
          </w:divBdr>
        </w:div>
        <w:div w:id="283342983">
          <w:marLeft w:val="0"/>
          <w:marRight w:val="0"/>
          <w:marTop w:val="0"/>
          <w:marBottom w:val="0"/>
          <w:divBdr>
            <w:top w:val="none" w:sz="0" w:space="0" w:color="auto"/>
            <w:left w:val="none" w:sz="0" w:space="0" w:color="auto"/>
            <w:bottom w:val="none" w:sz="0" w:space="0" w:color="auto"/>
            <w:right w:val="none" w:sz="0" w:space="0" w:color="auto"/>
          </w:divBdr>
        </w:div>
        <w:div w:id="138040171">
          <w:marLeft w:val="0"/>
          <w:marRight w:val="0"/>
          <w:marTop w:val="0"/>
          <w:marBottom w:val="0"/>
          <w:divBdr>
            <w:top w:val="none" w:sz="0" w:space="0" w:color="auto"/>
            <w:left w:val="none" w:sz="0" w:space="0" w:color="auto"/>
            <w:bottom w:val="none" w:sz="0" w:space="0" w:color="auto"/>
            <w:right w:val="none" w:sz="0" w:space="0" w:color="auto"/>
          </w:divBdr>
        </w:div>
        <w:div w:id="1367094725">
          <w:marLeft w:val="0"/>
          <w:marRight w:val="0"/>
          <w:marTop w:val="0"/>
          <w:marBottom w:val="0"/>
          <w:divBdr>
            <w:top w:val="none" w:sz="0" w:space="0" w:color="auto"/>
            <w:left w:val="none" w:sz="0" w:space="0" w:color="auto"/>
            <w:bottom w:val="none" w:sz="0" w:space="0" w:color="auto"/>
            <w:right w:val="none" w:sz="0" w:space="0" w:color="auto"/>
          </w:divBdr>
        </w:div>
        <w:div w:id="1287466199">
          <w:marLeft w:val="0"/>
          <w:marRight w:val="0"/>
          <w:marTop w:val="0"/>
          <w:marBottom w:val="0"/>
          <w:divBdr>
            <w:top w:val="none" w:sz="0" w:space="0" w:color="auto"/>
            <w:left w:val="none" w:sz="0" w:space="0" w:color="auto"/>
            <w:bottom w:val="none" w:sz="0" w:space="0" w:color="auto"/>
            <w:right w:val="none" w:sz="0" w:space="0" w:color="auto"/>
          </w:divBdr>
        </w:div>
        <w:div w:id="1232934065">
          <w:marLeft w:val="0"/>
          <w:marRight w:val="0"/>
          <w:marTop w:val="0"/>
          <w:marBottom w:val="0"/>
          <w:divBdr>
            <w:top w:val="none" w:sz="0" w:space="0" w:color="auto"/>
            <w:left w:val="none" w:sz="0" w:space="0" w:color="auto"/>
            <w:bottom w:val="none" w:sz="0" w:space="0" w:color="auto"/>
            <w:right w:val="none" w:sz="0" w:space="0" w:color="auto"/>
          </w:divBdr>
        </w:div>
        <w:div w:id="1431507861">
          <w:marLeft w:val="0"/>
          <w:marRight w:val="0"/>
          <w:marTop w:val="0"/>
          <w:marBottom w:val="0"/>
          <w:divBdr>
            <w:top w:val="none" w:sz="0" w:space="0" w:color="auto"/>
            <w:left w:val="none" w:sz="0" w:space="0" w:color="auto"/>
            <w:bottom w:val="none" w:sz="0" w:space="0" w:color="auto"/>
            <w:right w:val="none" w:sz="0" w:space="0" w:color="auto"/>
          </w:divBdr>
        </w:div>
        <w:div w:id="1107964376">
          <w:marLeft w:val="0"/>
          <w:marRight w:val="0"/>
          <w:marTop w:val="0"/>
          <w:marBottom w:val="0"/>
          <w:divBdr>
            <w:top w:val="none" w:sz="0" w:space="0" w:color="auto"/>
            <w:left w:val="none" w:sz="0" w:space="0" w:color="auto"/>
            <w:bottom w:val="none" w:sz="0" w:space="0" w:color="auto"/>
            <w:right w:val="none" w:sz="0" w:space="0" w:color="auto"/>
          </w:divBdr>
        </w:div>
        <w:div w:id="1284582563">
          <w:marLeft w:val="0"/>
          <w:marRight w:val="0"/>
          <w:marTop w:val="0"/>
          <w:marBottom w:val="0"/>
          <w:divBdr>
            <w:top w:val="none" w:sz="0" w:space="0" w:color="auto"/>
            <w:left w:val="none" w:sz="0" w:space="0" w:color="auto"/>
            <w:bottom w:val="none" w:sz="0" w:space="0" w:color="auto"/>
            <w:right w:val="none" w:sz="0" w:space="0" w:color="auto"/>
          </w:divBdr>
        </w:div>
        <w:div w:id="1895117275">
          <w:marLeft w:val="0"/>
          <w:marRight w:val="0"/>
          <w:marTop w:val="0"/>
          <w:marBottom w:val="0"/>
          <w:divBdr>
            <w:top w:val="none" w:sz="0" w:space="0" w:color="auto"/>
            <w:left w:val="none" w:sz="0" w:space="0" w:color="auto"/>
            <w:bottom w:val="none" w:sz="0" w:space="0" w:color="auto"/>
            <w:right w:val="none" w:sz="0" w:space="0" w:color="auto"/>
          </w:divBdr>
        </w:div>
        <w:div w:id="1083717413">
          <w:marLeft w:val="0"/>
          <w:marRight w:val="0"/>
          <w:marTop w:val="0"/>
          <w:marBottom w:val="0"/>
          <w:divBdr>
            <w:top w:val="none" w:sz="0" w:space="0" w:color="auto"/>
            <w:left w:val="none" w:sz="0" w:space="0" w:color="auto"/>
            <w:bottom w:val="none" w:sz="0" w:space="0" w:color="auto"/>
            <w:right w:val="none" w:sz="0" w:space="0" w:color="auto"/>
          </w:divBdr>
        </w:div>
        <w:div w:id="783305443">
          <w:marLeft w:val="0"/>
          <w:marRight w:val="0"/>
          <w:marTop w:val="0"/>
          <w:marBottom w:val="0"/>
          <w:divBdr>
            <w:top w:val="none" w:sz="0" w:space="0" w:color="auto"/>
            <w:left w:val="none" w:sz="0" w:space="0" w:color="auto"/>
            <w:bottom w:val="none" w:sz="0" w:space="0" w:color="auto"/>
            <w:right w:val="none" w:sz="0" w:space="0" w:color="auto"/>
          </w:divBdr>
        </w:div>
        <w:div w:id="370033656">
          <w:marLeft w:val="0"/>
          <w:marRight w:val="0"/>
          <w:marTop w:val="0"/>
          <w:marBottom w:val="0"/>
          <w:divBdr>
            <w:top w:val="none" w:sz="0" w:space="0" w:color="auto"/>
            <w:left w:val="none" w:sz="0" w:space="0" w:color="auto"/>
            <w:bottom w:val="none" w:sz="0" w:space="0" w:color="auto"/>
            <w:right w:val="none" w:sz="0" w:space="0" w:color="auto"/>
          </w:divBdr>
        </w:div>
        <w:div w:id="328796833">
          <w:marLeft w:val="0"/>
          <w:marRight w:val="0"/>
          <w:marTop w:val="0"/>
          <w:marBottom w:val="0"/>
          <w:divBdr>
            <w:top w:val="none" w:sz="0" w:space="0" w:color="auto"/>
            <w:left w:val="none" w:sz="0" w:space="0" w:color="auto"/>
            <w:bottom w:val="none" w:sz="0" w:space="0" w:color="auto"/>
            <w:right w:val="none" w:sz="0" w:space="0" w:color="auto"/>
          </w:divBdr>
        </w:div>
        <w:div w:id="1489515990">
          <w:marLeft w:val="0"/>
          <w:marRight w:val="0"/>
          <w:marTop w:val="0"/>
          <w:marBottom w:val="0"/>
          <w:divBdr>
            <w:top w:val="none" w:sz="0" w:space="0" w:color="auto"/>
            <w:left w:val="none" w:sz="0" w:space="0" w:color="auto"/>
            <w:bottom w:val="none" w:sz="0" w:space="0" w:color="auto"/>
            <w:right w:val="none" w:sz="0" w:space="0" w:color="auto"/>
          </w:divBdr>
        </w:div>
        <w:div w:id="1668054646">
          <w:marLeft w:val="0"/>
          <w:marRight w:val="0"/>
          <w:marTop w:val="0"/>
          <w:marBottom w:val="0"/>
          <w:divBdr>
            <w:top w:val="none" w:sz="0" w:space="0" w:color="auto"/>
            <w:left w:val="none" w:sz="0" w:space="0" w:color="auto"/>
            <w:bottom w:val="none" w:sz="0" w:space="0" w:color="auto"/>
            <w:right w:val="none" w:sz="0" w:space="0" w:color="auto"/>
          </w:divBdr>
        </w:div>
        <w:div w:id="832136539">
          <w:marLeft w:val="0"/>
          <w:marRight w:val="0"/>
          <w:marTop w:val="0"/>
          <w:marBottom w:val="0"/>
          <w:divBdr>
            <w:top w:val="none" w:sz="0" w:space="0" w:color="auto"/>
            <w:left w:val="none" w:sz="0" w:space="0" w:color="auto"/>
            <w:bottom w:val="none" w:sz="0" w:space="0" w:color="auto"/>
            <w:right w:val="none" w:sz="0" w:space="0" w:color="auto"/>
          </w:divBdr>
        </w:div>
        <w:div w:id="118300340">
          <w:marLeft w:val="0"/>
          <w:marRight w:val="0"/>
          <w:marTop w:val="0"/>
          <w:marBottom w:val="0"/>
          <w:divBdr>
            <w:top w:val="none" w:sz="0" w:space="0" w:color="auto"/>
            <w:left w:val="none" w:sz="0" w:space="0" w:color="auto"/>
            <w:bottom w:val="none" w:sz="0" w:space="0" w:color="auto"/>
            <w:right w:val="none" w:sz="0" w:space="0" w:color="auto"/>
          </w:divBdr>
        </w:div>
        <w:div w:id="2115787674">
          <w:marLeft w:val="0"/>
          <w:marRight w:val="0"/>
          <w:marTop w:val="0"/>
          <w:marBottom w:val="0"/>
          <w:divBdr>
            <w:top w:val="none" w:sz="0" w:space="0" w:color="auto"/>
            <w:left w:val="none" w:sz="0" w:space="0" w:color="auto"/>
            <w:bottom w:val="none" w:sz="0" w:space="0" w:color="auto"/>
            <w:right w:val="none" w:sz="0" w:space="0" w:color="auto"/>
          </w:divBdr>
        </w:div>
        <w:div w:id="893278220">
          <w:marLeft w:val="0"/>
          <w:marRight w:val="0"/>
          <w:marTop w:val="0"/>
          <w:marBottom w:val="0"/>
          <w:divBdr>
            <w:top w:val="none" w:sz="0" w:space="0" w:color="auto"/>
            <w:left w:val="none" w:sz="0" w:space="0" w:color="auto"/>
            <w:bottom w:val="none" w:sz="0" w:space="0" w:color="auto"/>
            <w:right w:val="none" w:sz="0" w:space="0" w:color="auto"/>
          </w:divBdr>
        </w:div>
        <w:div w:id="1660229160">
          <w:marLeft w:val="0"/>
          <w:marRight w:val="0"/>
          <w:marTop w:val="0"/>
          <w:marBottom w:val="0"/>
          <w:divBdr>
            <w:top w:val="none" w:sz="0" w:space="0" w:color="auto"/>
            <w:left w:val="none" w:sz="0" w:space="0" w:color="auto"/>
            <w:bottom w:val="none" w:sz="0" w:space="0" w:color="auto"/>
            <w:right w:val="none" w:sz="0" w:space="0" w:color="auto"/>
          </w:divBdr>
        </w:div>
        <w:div w:id="405229330">
          <w:marLeft w:val="0"/>
          <w:marRight w:val="0"/>
          <w:marTop w:val="0"/>
          <w:marBottom w:val="0"/>
          <w:divBdr>
            <w:top w:val="none" w:sz="0" w:space="0" w:color="auto"/>
            <w:left w:val="none" w:sz="0" w:space="0" w:color="auto"/>
            <w:bottom w:val="none" w:sz="0" w:space="0" w:color="auto"/>
            <w:right w:val="none" w:sz="0" w:space="0" w:color="auto"/>
          </w:divBdr>
        </w:div>
        <w:div w:id="173693664">
          <w:marLeft w:val="0"/>
          <w:marRight w:val="0"/>
          <w:marTop w:val="0"/>
          <w:marBottom w:val="0"/>
          <w:divBdr>
            <w:top w:val="none" w:sz="0" w:space="0" w:color="auto"/>
            <w:left w:val="none" w:sz="0" w:space="0" w:color="auto"/>
            <w:bottom w:val="none" w:sz="0" w:space="0" w:color="auto"/>
            <w:right w:val="none" w:sz="0" w:space="0" w:color="auto"/>
          </w:divBdr>
        </w:div>
        <w:div w:id="1494104962">
          <w:marLeft w:val="0"/>
          <w:marRight w:val="0"/>
          <w:marTop w:val="0"/>
          <w:marBottom w:val="0"/>
          <w:divBdr>
            <w:top w:val="none" w:sz="0" w:space="0" w:color="auto"/>
            <w:left w:val="none" w:sz="0" w:space="0" w:color="auto"/>
            <w:bottom w:val="none" w:sz="0" w:space="0" w:color="auto"/>
            <w:right w:val="none" w:sz="0" w:space="0" w:color="auto"/>
          </w:divBdr>
        </w:div>
        <w:div w:id="307441592">
          <w:marLeft w:val="0"/>
          <w:marRight w:val="0"/>
          <w:marTop w:val="0"/>
          <w:marBottom w:val="0"/>
          <w:divBdr>
            <w:top w:val="none" w:sz="0" w:space="0" w:color="auto"/>
            <w:left w:val="none" w:sz="0" w:space="0" w:color="auto"/>
            <w:bottom w:val="none" w:sz="0" w:space="0" w:color="auto"/>
            <w:right w:val="none" w:sz="0" w:space="0" w:color="auto"/>
          </w:divBdr>
        </w:div>
        <w:div w:id="1150177491">
          <w:marLeft w:val="0"/>
          <w:marRight w:val="0"/>
          <w:marTop w:val="0"/>
          <w:marBottom w:val="0"/>
          <w:divBdr>
            <w:top w:val="none" w:sz="0" w:space="0" w:color="auto"/>
            <w:left w:val="none" w:sz="0" w:space="0" w:color="auto"/>
            <w:bottom w:val="none" w:sz="0" w:space="0" w:color="auto"/>
            <w:right w:val="none" w:sz="0" w:space="0" w:color="auto"/>
          </w:divBdr>
        </w:div>
        <w:div w:id="1228343193">
          <w:marLeft w:val="0"/>
          <w:marRight w:val="0"/>
          <w:marTop w:val="0"/>
          <w:marBottom w:val="0"/>
          <w:divBdr>
            <w:top w:val="none" w:sz="0" w:space="0" w:color="auto"/>
            <w:left w:val="none" w:sz="0" w:space="0" w:color="auto"/>
            <w:bottom w:val="none" w:sz="0" w:space="0" w:color="auto"/>
            <w:right w:val="none" w:sz="0" w:space="0" w:color="auto"/>
          </w:divBdr>
        </w:div>
        <w:div w:id="2560470">
          <w:marLeft w:val="0"/>
          <w:marRight w:val="0"/>
          <w:marTop w:val="0"/>
          <w:marBottom w:val="0"/>
          <w:divBdr>
            <w:top w:val="none" w:sz="0" w:space="0" w:color="auto"/>
            <w:left w:val="none" w:sz="0" w:space="0" w:color="auto"/>
            <w:bottom w:val="none" w:sz="0" w:space="0" w:color="auto"/>
            <w:right w:val="none" w:sz="0" w:space="0" w:color="auto"/>
          </w:divBdr>
        </w:div>
        <w:div w:id="1200127843">
          <w:marLeft w:val="0"/>
          <w:marRight w:val="0"/>
          <w:marTop w:val="0"/>
          <w:marBottom w:val="0"/>
          <w:divBdr>
            <w:top w:val="none" w:sz="0" w:space="0" w:color="auto"/>
            <w:left w:val="none" w:sz="0" w:space="0" w:color="auto"/>
            <w:bottom w:val="none" w:sz="0" w:space="0" w:color="auto"/>
            <w:right w:val="none" w:sz="0" w:space="0" w:color="auto"/>
          </w:divBdr>
        </w:div>
        <w:div w:id="773866676">
          <w:marLeft w:val="0"/>
          <w:marRight w:val="0"/>
          <w:marTop w:val="0"/>
          <w:marBottom w:val="0"/>
          <w:divBdr>
            <w:top w:val="none" w:sz="0" w:space="0" w:color="auto"/>
            <w:left w:val="none" w:sz="0" w:space="0" w:color="auto"/>
            <w:bottom w:val="none" w:sz="0" w:space="0" w:color="auto"/>
            <w:right w:val="none" w:sz="0" w:space="0" w:color="auto"/>
          </w:divBdr>
        </w:div>
        <w:div w:id="1462966995">
          <w:marLeft w:val="0"/>
          <w:marRight w:val="0"/>
          <w:marTop w:val="0"/>
          <w:marBottom w:val="0"/>
          <w:divBdr>
            <w:top w:val="none" w:sz="0" w:space="0" w:color="auto"/>
            <w:left w:val="none" w:sz="0" w:space="0" w:color="auto"/>
            <w:bottom w:val="none" w:sz="0" w:space="0" w:color="auto"/>
            <w:right w:val="none" w:sz="0" w:space="0" w:color="auto"/>
          </w:divBdr>
        </w:div>
        <w:div w:id="435294071">
          <w:marLeft w:val="0"/>
          <w:marRight w:val="0"/>
          <w:marTop w:val="0"/>
          <w:marBottom w:val="0"/>
          <w:divBdr>
            <w:top w:val="none" w:sz="0" w:space="0" w:color="auto"/>
            <w:left w:val="none" w:sz="0" w:space="0" w:color="auto"/>
            <w:bottom w:val="none" w:sz="0" w:space="0" w:color="auto"/>
            <w:right w:val="none" w:sz="0" w:space="0" w:color="auto"/>
          </w:divBdr>
        </w:div>
      </w:divsChild>
    </w:div>
    <w:div w:id="1180580050">
      <w:bodyDiv w:val="1"/>
      <w:marLeft w:val="0"/>
      <w:marRight w:val="0"/>
      <w:marTop w:val="0"/>
      <w:marBottom w:val="0"/>
      <w:divBdr>
        <w:top w:val="none" w:sz="0" w:space="0" w:color="auto"/>
        <w:left w:val="none" w:sz="0" w:space="0" w:color="auto"/>
        <w:bottom w:val="none" w:sz="0" w:space="0" w:color="auto"/>
        <w:right w:val="none" w:sz="0" w:space="0" w:color="auto"/>
      </w:divBdr>
    </w:div>
    <w:div w:id="1275944969">
      <w:bodyDiv w:val="1"/>
      <w:marLeft w:val="0"/>
      <w:marRight w:val="0"/>
      <w:marTop w:val="0"/>
      <w:marBottom w:val="0"/>
      <w:divBdr>
        <w:top w:val="none" w:sz="0" w:space="0" w:color="auto"/>
        <w:left w:val="none" w:sz="0" w:space="0" w:color="auto"/>
        <w:bottom w:val="none" w:sz="0" w:space="0" w:color="auto"/>
        <w:right w:val="none" w:sz="0" w:space="0" w:color="auto"/>
      </w:divBdr>
    </w:div>
    <w:div w:id="1606423826">
      <w:bodyDiv w:val="1"/>
      <w:marLeft w:val="0"/>
      <w:marRight w:val="0"/>
      <w:marTop w:val="0"/>
      <w:marBottom w:val="0"/>
      <w:divBdr>
        <w:top w:val="none" w:sz="0" w:space="0" w:color="auto"/>
        <w:left w:val="none" w:sz="0" w:space="0" w:color="auto"/>
        <w:bottom w:val="none" w:sz="0" w:space="0" w:color="auto"/>
        <w:right w:val="none" w:sz="0" w:space="0" w:color="auto"/>
      </w:divBdr>
    </w:div>
    <w:div w:id="1935624360">
      <w:bodyDiv w:val="1"/>
      <w:marLeft w:val="0"/>
      <w:marRight w:val="0"/>
      <w:marTop w:val="0"/>
      <w:marBottom w:val="0"/>
      <w:divBdr>
        <w:top w:val="none" w:sz="0" w:space="0" w:color="auto"/>
        <w:left w:val="none" w:sz="0" w:space="0" w:color="auto"/>
        <w:bottom w:val="none" w:sz="0" w:space="0" w:color="auto"/>
        <w:right w:val="none" w:sz="0" w:space="0" w:color="auto"/>
      </w:divBdr>
    </w:div>
    <w:div w:id="212881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838530-5B01-40C8-B78A-B0DBD7DA3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65</TotalTime>
  <Pages>7</Pages>
  <Words>1799</Words>
  <Characters>1026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Watson</dc:creator>
  <cp:keywords/>
  <dc:description/>
  <cp:lastModifiedBy>Kyle Watson</cp:lastModifiedBy>
  <cp:revision>10</cp:revision>
  <dcterms:created xsi:type="dcterms:W3CDTF">2023-04-09T06:57:00Z</dcterms:created>
  <dcterms:modified xsi:type="dcterms:W3CDTF">2023-06-09T07:31:00Z</dcterms:modified>
</cp:coreProperties>
</file>